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86" w:rsidRDefault="00FB6B86" w:rsidP="007C1837">
      <w:pPr>
        <w:rPr>
          <w:b/>
          <w:sz w:val="36"/>
          <w:szCs w:val="36"/>
          <w:u w:val="single"/>
        </w:rPr>
      </w:pPr>
    </w:p>
    <w:p w:rsidR="007C1837" w:rsidRPr="008B4551" w:rsidRDefault="007C1837" w:rsidP="00FB6B86">
      <w:pPr>
        <w:jc w:val="center"/>
        <w:rPr>
          <w:b/>
          <w:sz w:val="36"/>
          <w:szCs w:val="36"/>
          <w:u w:val="single"/>
        </w:rPr>
      </w:pPr>
    </w:p>
    <w:p w:rsidR="00FB6B86" w:rsidRPr="008B4551" w:rsidRDefault="00242EE8" w:rsidP="00FB6B8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Dodatek č. </w:t>
      </w:r>
      <w:r w:rsidR="00A01AFE">
        <w:rPr>
          <w:b/>
          <w:sz w:val="36"/>
          <w:szCs w:val="36"/>
          <w:u w:val="single"/>
        </w:rPr>
        <w:t>1</w:t>
      </w:r>
      <w:r>
        <w:rPr>
          <w:b/>
          <w:sz w:val="36"/>
          <w:szCs w:val="36"/>
          <w:u w:val="single"/>
        </w:rPr>
        <w:t xml:space="preserve"> ke </w:t>
      </w:r>
      <w:r w:rsidR="00FB6B86" w:rsidRPr="008B4551">
        <w:rPr>
          <w:b/>
          <w:sz w:val="36"/>
          <w:szCs w:val="36"/>
          <w:u w:val="single"/>
        </w:rPr>
        <w:t>Smlouv</w:t>
      </w:r>
      <w:r>
        <w:rPr>
          <w:b/>
          <w:sz w:val="36"/>
          <w:szCs w:val="36"/>
          <w:u w:val="single"/>
        </w:rPr>
        <w:t>ě</w:t>
      </w:r>
      <w:r w:rsidR="00FB6B86" w:rsidRPr="008B4551">
        <w:rPr>
          <w:b/>
          <w:sz w:val="36"/>
          <w:szCs w:val="36"/>
          <w:u w:val="single"/>
        </w:rPr>
        <w:t xml:space="preserve"> o dílo </w:t>
      </w:r>
      <w:r>
        <w:rPr>
          <w:b/>
          <w:sz w:val="36"/>
          <w:szCs w:val="36"/>
          <w:u w:val="single"/>
        </w:rPr>
        <w:t>č</w:t>
      </w:r>
      <w:r w:rsidR="00DF7DFA">
        <w:rPr>
          <w:b/>
          <w:sz w:val="36"/>
          <w:szCs w:val="36"/>
          <w:u w:val="single"/>
        </w:rPr>
        <w:t>: 30</w:t>
      </w:r>
      <w:r w:rsidR="007C1837">
        <w:rPr>
          <w:b/>
          <w:sz w:val="36"/>
          <w:szCs w:val="36"/>
          <w:u w:val="single"/>
        </w:rPr>
        <w:t>06H1210018</w:t>
      </w:r>
    </w:p>
    <w:p w:rsidR="00FB6B86" w:rsidRPr="008B4551" w:rsidRDefault="00FB6B86" w:rsidP="008B4551">
      <w:pPr>
        <w:pStyle w:val="Nadpis1"/>
        <w:numPr>
          <w:ilvl w:val="0"/>
          <w:numId w:val="1"/>
        </w:numPr>
        <w:tabs>
          <w:tab w:val="num" w:pos="567"/>
        </w:tabs>
        <w:ind w:left="0" w:firstLine="6"/>
        <w:jc w:val="center"/>
        <w:rPr>
          <w:bCs w:val="0"/>
        </w:rPr>
      </w:pPr>
      <w:bookmarkStart w:id="0" w:name="_Toc401044492"/>
      <w:bookmarkStart w:id="1" w:name="_Toc401129854"/>
      <w:bookmarkStart w:id="2" w:name="_Toc401130541"/>
      <w:bookmarkStart w:id="3" w:name="_Toc401130579"/>
      <w:bookmarkStart w:id="4" w:name="_Toc535128389"/>
      <w:bookmarkStart w:id="5" w:name="_Ref144779114"/>
      <w:bookmarkStart w:id="6" w:name="_Ref263253431"/>
      <w:bookmarkStart w:id="7" w:name="_Ref263426915"/>
      <w:bookmarkStart w:id="8" w:name="_Toc263782604"/>
      <w:bookmarkStart w:id="9" w:name="_Ref269642596"/>
      <w:r w:rsidRPr="008B4551">
        <w:rPr>
          <w:bCs w:val="0"/>
        </w:rPr>
        <w:t>Smluvní stran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5954"/>
      </w:tblGrid>
      <w:tr w:rsidR="00FB6B86" w:rsidRPr="008B4551" w:rsidTr="00F34E1F">
        <w:trPr>
          <w:trHeight w:val="136"/>
        </w:trPr>
        <w:tc>
          <w:tcPr>
            <w:tcW w:w="2269" w:type="dxa"/>
          </w:tcPr>
          <w:p w:rsidR="00FB6B86" w:rsidRPr="008B4551" w:rsidRDefault="00FB6B86" w:rsidP="00F34E1F">
            <w:r w:rsidRPr="008B4551">
              <w:rPr>
                <w:b/>
                <w:sz w:val="24"/>
              </w:rPr>
              <w:t>Objednatel</w:t>
            </w:r>
            <w:r w:rsidRPr="008B4551">
              <w:rPr>
                <w:b/>
              </w:rPr>
              <w:t>:</w:t>
            </w:r>
          </w:p>
        </w:tc>
        <w:tc>
          <w:tcPr>
            <w:tcW w:w="5954" w:type="dxa"/>
          </w:tcPr>
          <w:p w:rsidR="00FB6B86" w:rsidRPr="008B4551" w:rsidRDefault="00FB6B86" w:rsidP="00F34E1F">
            <w:r w:rsidRPr="008B4551">
              <w:t>Národní památkový ústav</w:t>
            </w:r>
          </w:p>
        </w:tc>
      </w:tr>
      <w:tr w:rsidR="00FB6B86" w:rsidRPr="008B4551" w:rsidTr="00F34E1F">
        <w:tc>
          <w:tcPr>
            <w:tcW w:w="2269" w:type="dxa"/>
          </w:tcPr>
          <w:p w:rsidR="00FB6B86" w:rsidRPr="008B4551" w:rsidRDefault="00FB6B86" w:rsidP="008B4551">
            <w:r w:rsidRPr="008B4551">
              <w:rPr>
                <w:i/>
              </w:rPr>
              <w:t>Sídlo:</w:t>
            </w:r>
          </w:p>
        </w:tc>
        <w:tc>
          <w:tcPr>
            <w:tcW w:w="5954" w:type="dxa"/>
          </w:tcPr>
          <w:p w:rsidR="00FB6B86" w:rsidRPr="008B4551" w:rsidRDefault="00FB6B86" w:rsidP="00F34E1F">
            <w:r w:rsidRPr="008B4551">
              <w:t>Valdštejnské nám. 162/3, 118 01 Praha 1 – Malá Strana</w:t>
            </w:r>
          </w:p>
        </w:tc>
      </w:tr>
      <w:tr w:rsidR="00FB6B86" w:rsidRPr="008B4551" w:rsidTr="00126CAD">
        <w:trPr>
          <w:trHeight w:val="824"/>
        </w:trPr>
        <w:tc>
          <w:tcPr>
            <w:tcW w:w="2269" w:type="dxa"/>
          </w:tcPr>
          <w:p w:rsidR="00FB6B86" w:rsidRPr="00126CAD" w:rsidRDefault="00F651CA" w:rsidP="00126CAD">
            <w:pPr>
              <w:spacing w:line="226" w:lineRule="exact"/>
              <w:rPr>
                <w:rFonts w:cs="Arial"/>
                <w:i/>
                <w:szCs w:val="22"/>
              </w:rPr>
            </w:pPr>
            <w:r w:rsidRPr="008B4551">
              <w:rPr>
                <w:rFonts w:cs="Arial"/>
                <w:i/>
                <w:szCs w:val="22"/>
              </w:rPr>
              <w:t>Osoba oprávněná</w:t>
            </w:r>
            <w:r w:rsidR="008B4551">
              <w:rPr>
                <w:rFonts w:cs="Arial"/>
                <w:i/>
                <w:szCs w:val="22"/>
              </w:rPr>
              <w:t xml:space="preserve"> </w:t>
            </w:r>
            <w:r w:rsidRPr="008B4551">
              <w:rPr>
                <w:rFonts w:cs="Arial"/>
                <w:i/>
                <w:szCs w:val="22"/>
              </w:rPr>
              <w:t>jednat jménem či za zadavatele:</w:t>
            </w:r>
          </w:p>
        </w:tc>
        <w:tc>
          <w:tcPr>
            <w:tcW w:w="5954" w:type="dxa"/>
          </w:tcPr>
          <w:p w:rsidR="00FB6B86" w:rsidRPr="008E7C1D" w:rsidRDefault="009D6D72" w:rsidP="008E7C1D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gr. Petr Pavelec</w:t>
            </w:r>
            <w:r w:rsidR="008E7C1D" w:rsidRPr="008E7C1D">
              <w:rPr>
                <w:rFonts w:cs="Arial"/>
                <w:szCs w:val="22"/>
              </w:rPr>
              <w:t>, Ph.D</w:t>
            </w:r>
            <w:r>
              <w:rPr>
                <w:rFonts w:cs="Arial"/>
                <w:szCs w:val="22"/>
              </w:rPr>
              <w:t>.</w:t>
            </w:r>
            <w:r w:rsidR="008E7C1D" w:rsidRPr="008E7C1D">
              <w:rPr>
                <w:rFonts w:cs="Arial"/>
                <w:szCs w:val="22"/>
              </w:rPr>
              <w:t>, ředitel Územní památkové správy v Českých Budějovicích, s územní působností pro Jihočeský kraj, Plzeňský kraj a kraj Vysočina</w:t>
            </w:r>
          </w:p>
        </w:tc>
      </w:tr>
      <w:tr w:rsidR="00FB6B86" w:rsidRPr="008B4551" w:rsidTr="00A62522">
        <w:trPr>
          <w:trHeight w:val="299"/>
        </w:trPr>
        <w:tc>
          <w:tcPr>
            <w:tcW w:w="2269" w:type="dxa"/>
          </w:tcPr>
          <w:p w:rsidR="00FB6B86" w:rsidRPr="008B4551" w:rsidRDefault="00FB6B86" w:rsidP="008B4551">
            <w:r w:rsidRPr="008B4551">
              <w:rPr>
                <w:i/>
              </w:rPr>
              <w:t>Bankovní spojení:</w:t>
            </w:r>
          </w:p>
        </w:tc>
        <w:tc>
          <w:tcPr>
            <w:tcW w:w="5954" w:type="dxa"/>
          </w:tcPr>
          <w:p w:rsidR="00FB6B86" w:rsidRPr="00A62522" w:rsidRDefault="00126CAD" w:rsidP="00F34E1F">
            <w:pPr>
              <w:rPr>
                <w:szCs w:val="22"/>
              </w:rPr>
            </w:pPr>
            <w:r>
              <w:rPr>
                <w:szCs w:val="22"/>
              </w:rPr>
              <w:t xml:space="preserve">ČNB, </w:t>
            </w:r>
            <w:r w:rsidR="009D6D72">
              <w:rPr>
                <w:szCs w:val="22"/>
              </w:rPr>
              <w:t>300003-60039011</w:t>
            </w:r>
            <w:r w:rsidR="00FB6B86" w:rsidRPr="008B4551">
              <w:rPr>
                <w:szCs w:val="22"/>
              </w:rPr>
              <w:t>/</w:t>
            </w:r>
            <w:r w:rsidR="009D6D72">
              <w:rPr>
                <w:szCs w:val="22"/>
              </w:rPr>
              <w:t>0710</w:t>
            </w:r>
          </w:p>
        </w:tc>
      </w:tr>
      <w:tr w:rsidR="00FB6B86" w:rsidRPr="008B4551" w:rsidTr="00F34E1F">
        <w:tc>
          <w:tcPr>
            <w:tcW w:w="2269" w:type="dxa"/>
          </w:tcPr>
          <w:p w:rsidR="00FB6B86" w:rsidRPr="008B4551" w:rsidRDefault="00FB6B86" w:rsidP="008B4551">
            <w:r w:rsidRPr="008B4551">
              <w:rPr>
                <w:i/>
              </w:rPr>
              <w:t>IČ:</w:t>
            </w:r>
          </w:p>
        </w:tc>
        <w:tc>
          <w:tcPr>
            <w:tcW w:w="5954" w:type="dxa"/>
          </w:tcPr>
          <w:p w:rsidR="00FB6B86" w:rsidRPr="008B4551" w:rsidRDefault="00FB6B86" w:rsidP="00F34E1F">
            <w:r w:rsidRPr="008B4551">
              <w:t>75032333</w:t>
            </w:r>
          </w:p>
        </w:tc>
      </w:tr>
      <w:tr w:rsidR="00FB6B86" w:rsidRPr="008B4551" w:rsidTr="00F34E1F">
        <w:tc>
          <w:tcPr>
            <w:tcW w:w="2269" w:type="dxa"/>
          </w:tcPr>
          <w:p w:rsidR="00FB6B86" w:rsidRPr="008B4551" w:rsidRDefault="00FB6B86" w:rsidP="008B4551">
            <w:r w:rsidRPr="008B4551">
              <w:rPr>
                <w:i/>
              </w:rPr>
              <w:t>DIČ:</w:t>
            </w:r>
          </w:p>
        </w:tc>
        <w:tc>
          <w:tcPr>
            <w:tcW w:w="5954" w:type="dxa"/>
          </w:tcPr>
          <w:p w:rsidR="00FB6B86" w:rsidRPr="008B4551" w:rsidRDefault="00FB6B86" w:rsidP="00F34E1F">
            <w:r w:rsidRPr="008B4551">
              <w:t>CZ75032333</w:t>
            </w:r>
            <w:bookmarkStart w:id="10" w:name="_GoBack"/>
            <w:bookmarkEnd w:id="10"/>
          </w:p>
        </w:tc>
      </w:tr>
    </w:tbl>
    <w:p w:rsidR="00FB6B86" w:rsidRPr="008B4551" w:rsidRDefault="00FB6B86" w:rsidP="00FB6B86">
      <w:pPr>
        <w:spacing w:before="240" w:after="240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954"/>
      </w:tblGrid>
      <w:tr w:rsidR="00DF7DFA" w:rsidRPr="008B4551" w:rsidTr="00F34E1F">
        <w:tc>
          <w:tcPr>
            <w:tcW w:w="2268" w:type="dxa"/>
          </w:tcPr>
          <w:p w:rsidR="00DF7DFA" w:rsidRPr="008B4551" w:rsidRDefault="00DF7DFA" w:rsidP="00DB3B26">
            <w:pPr>
              <w:rPr>
                <w:sz w:val="24"/>
              </w:rPr>
            </w:pPr>
            <w:r w:rsidRPr="008B4551">
              <w:rPr>
                <w:b/>
                <w:sz w:val="24"/>
              </w:rPr>
              <w:t>Zhotovitel</w:t>
            </w:r>
            <w:r w:rsidRPr="008B4551">
              <w:rPr>
                <w:sz w:val="24"/>
              </w:rPr>
              <w:t>:</w:t>
            </w:r>
          </w:p>
        </w:tc>
        <w:tc>
          <w:tcPr>
            <w:tcW w:w="5954" w:type="dxa"/>
            <w:shd w:val="clear" w:color="auto" w:fill="FFFFFF"/>
          </w:tcPr>
          <w:p w:rsidR="00DF7DFA" w:rsidRPr="00242EE8" w:rsidRDefault="007C1837" w:rsidP="009D133A">
            <w:r>
              <w:t xml:space="preserve">   Stavitelství Luňáček,</w:t>
            </w:r>
            <w:r w:rsidR="009D133A">
              <w:t xml:space="preserve"> s. r. o.</w:t>
            </w:r>
          </w:p>
        </w:tc>
      </w:tr>
      <w:tr w:rsidR="00DF7DFA" w:rsidRPr="008B4551" w:rsidTr="00F34E1F">
        <w:tc>
          <w:tcPr>
            <w:tcW w:w="2268" w:type="dxa"/>
          </w:tcPr>
          <w:p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>Sídlo:</w:t>
            </w:r>
          </w:p>
        </w:tc>
        <w:tc>
          <w:tcPr>
            <w:tcW w:w="5954" w:type="dxa"/>
            <w:shd w:val="clear" w:color="auto" w:fill="FFFFFF"/>
          </w:tcPr>
          <w:p w:rsidR="00DF7DFA" w:rsidRPr="00242EE8" w:rsidRDefault="007C1837" w:rsidP="007C1837">
            <w:pPr>
              <w:ind w:left="214"/>
            </w:pPr>
            <w:r>
              <w:t>Novohradská 1682</w:t>
            </w:r>
            <w:r w:rsidR="009D133A">
              <w:t xml:space="preserve">, </w:t>
            </w:r>
            <w:r>
              <w:t>České Budějovice 6, 370 08</w:t>
            </w:r>
          </w:p>
        </w:tc>
      </w:tr>
      <w:tr w:rsidR="00DF7DFA" w:rsidRPr="008B4551" w:rsidTr="00F34E1F">
        <w:tc>
          <w:tcPr>
            <w:tcW w:w="2268" w:type="dxa"/>
          </w:tcPr>
          <w:p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 xml:space="preserve">Registrace: </w:t>
            </w:r>
          </w:p>
        </w:tc>
        <w:tc>
          <w:tcPr>
            <w:tcW w:w="5954" w:type="dxa"/>
            <w:shd w:val="clear" w:color="auto" w:fill="FFFFFF"/>
          </w:tcPr>
          <w:p w:rsidR="00DF7DFA" w:rsidRPr="00242EE8" w:rsidRDefault="00DF7DFA" w:rsidP="00DB3B26">
            <w:pPr>
              <w:ind w:left="214"/>
            </w:pPr>
          </w:p>
        </w:tc>
      </w:tr>
      <w:tr w:rsidR="00DF7DFA" w:rsidRPr="008B4551" w:rsidTr="00F34E1F">
        <w:tc>
          <w:tcPr>
            <w:tcW w:w="2268" w:type="dxa"/>
          </w:tcPr>
          <w:p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>Osoby oprávněné k podpisu smlouvy:</w:t>
            </w:r>
          </w:p>
        </w:tc>
        <w:tc>
          <w:tcPr>
            <w:tcW w:w="5954" w:type="dxa"/>
            <w:shd w:val="clear" w:color="auto" w:fill="FFFFFF"/>
          </w:tcPr>
          <w:p w:rsidR="00DF7DFA" w:rsidRPr="00242EE8" w:rsidRDefault="008B6F67" w:rsidP="008B6F67">
            <w:pPr>
              <w:ind w:left="214"/>
            </w:pPr>
            <w:r>
              <w:t>XXXXXXXXX</w:t>
            </w:r>
            <w:r w:rsidR="007C1837">
              <w:t xml:space="preserve">, </w:t>
            </w:r>
            <w:r>
              <w:t>XXXXXXXXX</w:t>
            </w:r>
          </w:p>
        </w:tc>
      </w:tr>
      <w:tr w:rsidR="00DF7DFA" w:rsidRPr="008B4551" w:rsidTr="00F34E1F">
        <w:tc>
          <w:tcPr>
            <w:tcW w:w="2268" w:type="dxa"/>
          </w:tcPr>
          <w:p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>Osoby oprávněné jednat ve věcech smluvních:</w:t>
            </w:r>
          </w:p>
        </w:tc>
        <w:tc>
          <w:tcPr>
            <w:tcW w:w="5954" w:type="dxa"/>
            <w:shd w:val="clear" w:color="auto" w:fill="FFFFFF"/>
          </w:tcPr>
          <w:p w:rsidR="00DF7DFA" w:rsidRPr="00242EE8" w:rsidRDefault="008B6F67" w:rsidP="00DB3B26">
            <w:pPr>
              <w:ind w:left="214"/>
            </w:pPr>
            <w:r>
              <w:t>XXXXXXXXX</w:t>
            </w:r>
            <w:r w:rsidR="007C1837">
              <w:t xml:space="preserve">, </w:t>
            </w:r>
            <w:r>
              <w:t>XXXXXXXXX</w:t>
            </w:r>
          </w:p>
        </w:tc>
      </w:tr>
      <w:tr w:rsidR="00DF7DFA" w:rsidRPr="008B4551" w:rsidTr="00F34E1F">
        <w:tc>
          <w:tcPr>
            <w:tcW w:w="2268" w:type="dxa"/>
          </w:tcPr>
          <w:p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>Bankovní spojení:</w:t>
            </w:r>
          </w:p>
        </w:tc>
        <w:tc>
          <w:tcPr>
            <w:tcW w:w="5954" w:type="dxa"/>
            <w:shd w:val="clear" w:color="auto" w:fill="FFFFFF"/>
          </w:tcPr>
          <w:p w:rsidR="00DF7DFA" w:rsidRPr="00242EE8" w:rsidRDefault="007C1837" w:rsidP="00DB3B26">
            <w:pPr>
              <w:ind w:left="214"/>
            </w:pPr>
            <w:r>
              <w:t>č.</w:t>
            </w:r>
            <w:r w:rsidR="00126CAD">
              <w:t xml:space="preserve"> </w:t>
            </w:r>
            <w:proofErr w:type="spellStart"/>
            <w:r>
              <w:t>ú.</w:t>
            </w:r>
            <w:proofErr w:type="spellEnd"/>
            <w:r>
              <w:t xml:space="preserve"> 228606551/03</w:t>
            </w:r>
            <w:r w:rsidR="009D133A">
              <w:t>00</w:t>
            </w:r>
          </w:p>
        </w:tc>
      </w:tr>
      <w:tr w:rsidR="00DF7DFA" w:rsidRPr="008B4551" w:rsidTr="00F34E1F">
        <w:tc>
          <w:tcPr>
            <w:tcW w:w="2268" w:type="dxa"/>
          </w:tcPr>
          <w:p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>IČ:</w:t>
            </w:r>
          </w:p>
        </w:tc>
        <w:tc>
          <w:tcPr>
            <w:tcW w:w="5954" w:type="dxa"/>
            <w:shd w:val="clear" w:color="auto" w:fill="FFFFFF"/>
          </w:tcPr>
          <w:p w:rsidR="00DF7DFA" w:rsidRPr="008E7C1D" w:rsidRDefault="00126CAD" w:rsidP="00DB3B26">
            <w:pPr>
              <w:ind w:left="21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100</w:t>
            </w:r>
            <w:r w:rsidR="007C1837">
              <w:rPr>
                <w:rFonts w:cs="Arial"/>
                <w:szCs w:val="22"/>
              </w:rPr>
              <w:t>476</w:t>
            </w:r>
          </w:p>
        </w:tc>
      </w:tr>
      <w:tr w:rsidR="00DF7DFA" w:rsidRPr="008B4551" w:rsidTr="00F34E1F">
        <w:tc>
          <w:tcPr>
            <w:tcW w:w="2268" w:type="dxa"/>
          </w:tcPr>
          <w:p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>DIČ:</w:t>
            </w:r>
          </w:p>
        </w:tc>
        <w:tc>
          <w:tcPr>
            <w:tcW w:w="5954" w:type="dxa"/>
            <w:shd w:val="clear" w:color="auto" w:fill="FFFFFF"/>
          </w:tcPr>
          <w:p w:rsidR="00DF7DFA" w:rsidRPr="00242EE8" w:rsidRDefault="00DF7DFA" w:rsidP="00DB3B26">
            <w:pPr>
              <w:ind w:left="214"/>
            </w:pPr>
            <w:r w:rsidRPr="008E7C1D">
              <w:t>CZ</w:t>
            </w:r>
            <w:r w:rsidR="007C1837">
              <w:t>28100476</w:t>
            </w:r>
          </w:p>
        </w:tc>
      </w:tr>
    </w:tbl>
    <w:p w:rsidR="00FB6B86" w:rsidRPr="008B4551" w:rsidRDefault="00FB6B86" w:rsidP="00FB6B86"/>
    <w:p w:rsidR="00E06D27" w:rsidRDefault="00E06D27" w:rsidP="00D475E6">
      <w:pPr>
        <w:jc w:val="both"/>
      </w:pPr>
      <w:r w:rsidRPr="008B4551">
        <w:t xml:space="preserve">Objednatel a Zhotovitel dále společně jen „smluvní strany“ nebo „strany“ a jednotlivě </w:t>
      </w:r>
      <w:r w:rsidR="00BA02ED">
        <w:t>„</w:t>
      </w:r>
      <w:r w:rsidRPr="008B4551">
        <w:t>smluvní strana“ nebo „strana“</w:t>
      </w:r>
    </w:p>
    <w:p w:rsidR="00D475E6" w:rsidRDefault="00D475E6" w:rsidP="00D475E6">
      <w:pPr>
        <w:jc w:val="both"/>
      </w:pPr>
    </w:p>
    <w:p w:rsidR="00D475E6" w:rsidRPr="008B4551" w:rsidRDefault="00D475E6" w:rsidP="00D475E6">
      <w:pPr>
        <w:jc w:val="both"/>
      </w:pPr>
    </w:p>
    <w:p w:rsidR="00252154" w:rsidRPr="00252154" w:rsidRDefault="00252154" w:rsidP="00252154">
      <w:pPr>
        <w:pStyle w:val="Nadpis1"/>
        <w:numPr>
          <w:ilvl w:val="0"/>
          <w:numId w:val="1"/>
        </w:numPr>
        <w:tabs>
          <w:tab w:val="num" w:pos="567"/>
        </w:tabs>
        <w:ind w:left="0" w:firstLine="6"/>
        <w:jc w:val="center"/>
      </w:pPr>
      <w:r w:rsidRPr="00252154">
        <w:t>Preambule</w:t>
      </w:r>
    </w:p>
    <w:p w:rsidR="00DF7DFA" w:rsidRDefault="00252154" w:rsidP="00DF7DFA">
      <w:pPr>
        <w:pStyle w:val="Obsah5"/>
      </w:pPr>
      <w:r w:rsidRPr="00F16302">
        <w:t xml:space="preserve">Smluvní </w:t>
      </w:r>
      <w:r w:rsidR="00DF7DFA" w:rsidRPr="00F16302">
        <w:t xml:space="preserve">strany uzavřely dne </w:t>
      </w:r>
      <w:r w:rsidR="001D5A05">
        <w:t>1</w:t>
      </w:r>
      <w:r w:rsidR="009D133A">
        <w:t>. 1</w:t>
      </w:r>
      <w:r w:rsidR="001D5A05">
        <w:t>1</w:t>
      </w:r>
      <w:r w:rsidR="00DF7DFA">
        <w:t>.</w:t>
      </w:r>
      <w:r w:rsidR="009D133A">
        <w:t xml:space="preserve"> 2021</w:t>
      </w:r>
      <w:r w:rsidR="00DF7DFA">
        <w:t xml:space="preserve"> Smlouvu</w:t>
      </w:r>
      <w:r w:rsidR="00DF7DFA" w:rsidRPr="00F16302">
        <w:t xml:space="preserve"> o dílo </w:t>
      </w:r>
      <w:r w:rsidR="00F430BD">
        <w:t>č: 3006</w:t>
      </w:r>
      <w:r w:rsidR="00DF7DFA">
        <w:t>H1</w:t>
      </w:r>
      <w:r w:rsidR="00F430BD">
        <w:t>210018</w:t>
      </w:r>
      <w:r w:rsidR="00DF7DFA">
        <w:t xml:space="preserve">, </w:t>
      </w:r>
      <w:r w:rsidR="00DF7DFA" w:rsidRPr="00F16302">
        <w:t>č.</w:t>
      </w:r>
      <w:r w:rsidR="00876D19">
        <w:t xml:space="preserve"> </w:t>
      </w:r>
      <w:r w:rsidR="00DF7DFA">
        <w:t>j.</w:t>
      </w:r>
      <w:r w:rsidR="00DF7DFA" w:rsidRPr="00F16302">
        <w:t xml:space="preserve"> </w:t>
      </w:r>
      <w:r w:rsidR="00126CAD">
        <w:br/>
      </w:r>
      <w:r w:rsidR="00DF7DFA" w:rsidRPr="00F16302">
        <w:t>NPÚ-</w:t>
      </w:r>
      <w:r w:rsidR="00DF7DFA" w:rsidRPr="000E0DD1">
        <w:t>430/</w:t>
      </w:r>
      <w:r w:rsidR="00F430BD">
        <w:t>88436</w:t>
      </w:r>
      <w:r w:rsidR="009D133A">
        <w:t>/2021</w:t>
      </w:r>
      <w:r w:rsidR="00126CAD">
        <w:t>,</w:t>
      </w:r>
      <w:r w:rsidR="000C6090">
        <w:t xml:space="preserve"> předmět </w:t>
      </w:r>
      <w:r w:rsidR="00126CAD">
        <w:rPr>
          <w:rFonts w:cs="Arial"/>
          <w:szCs w:val="22"/>
        </w:rPr>
        <w:t>akce „</w:t>
      </w:r>
      <w:r w:rsidR="00DF7DFA">
        <w:rPr>
          <w:rFonts w:cs="Arial"/>
          <w:szCs w:val="22"/>
        </w:rPr>
        <w:t xml:space="preserve">NKP SZ </w:t>
      </w:r>
      <w:r w:rsidR="00F430BD">
        <w:rPr>
          <w:rFonts w:cs="Arial"/>
          <w:szCs w:val="22"/>
        </w:rPr>
        <w:t>Kratochvíle</w:t>
      </w:r>
      <w:r w:rsidR="009D133A">
        <w:rPr>
          <w:rFonts w:cs="Arial"/>
          <w:szCs w:val="22"/>
        </w:rPr>
        <w:t xml:space="preserve"> – </w:t>
      </w:r>
      <w:r w:rsidR="00F430BD">
        <w:rPr>
          <w:rFonts w:cs="Arial"/>
          <w:szCs w:val="22"/>
        </w:rPr>
        <w:t>oprava fasády kostela Narození Panny Marie, rekonstrukce ČOV</w:t>
      </w:r>
      <w:r w:rsidR="00126CAD">
        <w:rPr>
          <w:rFonts w:cs="Arial"/>
          <w:szCs w:val="22"/>
        </w:rPr>
        <w:t>“</w:t>
      </w:r>
      <w:r w:rsidR="00DF7DFA" w:rsidRPr="0050291C">
        <w:rPr>
          <w:rFonts w:cs="Arial"/>
          <w:szCs w:val="22"/>
        </w:rPr>
        <w:t xml:space="preserve"> (dále jen „smlouva“)</w:t>
      </w:r>
      <w:r w:rsidR="00DF7DFA" w:rsidRPr="00F16302">
        <w:t>.</w:t>
      </w:r>
    </w:p>
    <w:p w:rsidR="0050291C" w:rsidRPr="0050291C" w:rsidRDefault="0050291C" w:rsidP="00CC3606">
      <w:pPr>
        <w:pStyle w:val="Obsah5"/>
        <w:numPr>
          <w:ilvl w:val="0"/>
          <w:numId w:val="0"/>
        </w:numPr>
        <w:ind w:left="567"/>
      </w:pPr>
    </w:p>
    <w:p w:rsidR="001361EF" w:rsidRDefault="00252154" w:rsidP="00664B85">
      <w:pPr>
        <w:pStyle w:val="Obsah5"/>
      </w:pPr>
      <w:r w:rsidRPr="00104F3F">
        <w:t xml:space="preserve">Smluvní strany se dohodly na uzavření tohoto Dodatku č. </w:t>
      </w:r>
      <w:r w:rsidR="00A01AFE">
        <w:t>1</w:t>
      </w:r>
      <w:r w:rsidRPr="00104F3F">
        <w:t xml:space="preserve"> ke </w:t>
      </w:r>
      <w:r w:rsidR="00187C84" w:rsidRPr="00104F3F">
        <w:t xml:space="preserve">smlouvě </w:t>
      </w:r>
      <w:r w:rsidR="000C6090">
        <w:t xml:space="preserve">o dílo </w:t>
      </w:r>
      <w:r w:rsidR="00120E18">
        <w:t>(</w:t>
      </w:r>
      <w:r w:rsidRPr="00104F3F">
        <w:t xml:space="preserve">dále jen </w:t>
      </w:r>
      <w:r w:rsidR="00187C84" w:rsidRPr="00104F3F">
        <w:t>„</w:t>
      </w:r>
      <w:r w:rsidR="004B1DDA" w:rsidRPr="00104F3F">
        <w:t>smlouva</w:t>
      </w:r>
      <w:r w:rsidR="00D84668">
        <w:t>“)</w:t>
      </w:r>
      <w:r w:rsidR="00E17A86" w:rsidRPr="00104F3F">
        <w:t xml:space="preserve">, </w:t>
      </w:r>
      <w:r w:rsidR="001361EF">
        <w:t xml:space="preserve">který </w:t>
      </w:r>
      <w:r w:rsidR="00664B85">
        <w:t>vyplývá ze změnov</w:t>
      </w:r>
      <w:r w:rsidR="00A01AFE">
        <w:t>ého</w:t>
      </w:r>
      <w:r w:rsidR="00664B85">
        <w:t xml:space="preserve"> list</w:t>
      </w:r>
      <w:r w:rsidR="00A01AFE">
        <w:t>u</w:t>
      </w:r>
      <w:r w:rsidR="00664B85">
        <w:t xml:space="preserve">  ZL č.</w:t>
      </w:r>
      <w:r w:rsidR="00A31F86">
        <w:t xml:space="preserve"> </w:t>
      </w:r>
      <w:r w:rsidR="00A01AFE">
        <w:t>1</w:t>
      </w:r>
      <w:r w:rsidR="00D92EB4">
        <w:t>, 2</w:t>
      </w:r>
      <w:r w:rsidR="008710F7">
        <w:t>,</w:t>
      </w:r>
      <w:r w:rsidR="00664B85">
        <w:t xml:space="preserve"> tak jak je dále v Dodatku č. </w:t>
      </w:r>
      <w:r w:rsidR="00A01AFE">
        <w:t>1</w:t>
      </w:r>
      <w:r w:rsidR="00664B85">
        <w:t xml:space="preserve"> popsáno. </w:t>
      </w:r>
      <w:r w:rsidR="001361EF" w:rsidRPr="00DA1035">
        <w:t xml:space="preserve"> </w:t>
      </w:r>
    </w:p>
    <w:p w:rsidR="00AF3FF0" w:rsidRPr="00AF3FF0" w:rsidRDefault="00AF3FF0" w:rsidP="00AF3FF0"/>
    <w:p w:rsidR="00620A3B" w:rsidRDefault="00620A3B" w:rsidP="00620A3B">
      <w:pPr>
        <w:jc w:val="both"/>
      </w:pPr>
    </w:p>
    <w:p w:rsidR="00620A3B" w:rsidRDefault="00620A3B" w:rsidP="00620A3B">
      <w:pPr>
        <w:pStyle w:val="Nadpis1"/>
        <w:numPr>
          <w:ilvl w:val="0"/>
          <w:numId w:val="1"/>
        </w:numPr>
        <w:tabs>
          <w:tab w:val="num" w:pos="567"/>
        </w:tabs>
        <w:ind w:left="0" w:firstLine="6"/>
        <w:jc w:val="center"/>
      </w:pPr>
      <w:r>
        <w:lastRenderedPageBreak/>
        <w:t xml:space="preserve">Předmět dodatku č. </w:t>
      </w:r>
      <w:r w:rsidR="00C8776E">
        <w:t>1</w:t>
      </w:r>
    </w:p>
    <w:p w:rsidR="00620A3B" w:rsidRPr="00620A3B" w:rsidRDefault="00AF3FF0" w:rsidP="00AF3FF0">
      <w:pPr>
        <w:pStyle w:val="Nadpis1"/>
        <w:ind w:left="705" w:hanging="699"/>
        <w:rPr>
          <w:rFonts w:cs="Times New Roman"/>
          <w:bCs w:val="0"/>
          <w:kern w:val="0"/>
          <w:sz w:val="22"/>
          <w:szCs w:val="24"/>
        </w:rPr>
      </w:pPr>
      <w:r>
        <w:rPr>
          <w:rFonts w:cs="Times New Roman"/>
          <w:bCs w:val="0"/>
          <w:kern w:val="0"/>
          <w:sz w:val="22"/>
          <w:szCs w:val="24"/>
        </w:rPr>
        <w:t xml:space="preserve">3.1. </w:t>
      </w:r>
      <w:r>
        <w:rPr>
          <w:rFonts w:cs="Times New Roman"/>
          <w:bCs w:val="0"/>
          <w:kern w:val="0"/>
          <w:sz w:val="22"/>
          <w:szCs w:val="24"/>
        </w:rPr>
        <w:tab/>
      </w:r>
      <w:r w:rsidR="00620A3B" w:rsidRPr="00620A3B">
        <w:rPr>
          <w:rFonts w:cs="Times New Roman"/>
          <w:bCs w:val="0"/>
          <w:kern w:val="0"/>
          <w:sz w:val="22"/>
          <w:szCs w:val="24"/>
        </w:rPr>
        <w:t>Smluvní strany se dohodly na změně čl.</w:t>
      </w:r>
      <w:r w:rsidR="00C8776E">
        <w:rPr>
          <w:rFonts w:cs="Times New Roman"/>
          <w:bCs w:val="0"/>
          <w:kern w:val="0"/>
          <w:sz w:val="22"/>
          <w:szCs w:val="24"/>
        </w:rPr>
        <w:t xml:space="preserve"> II</w:t>
      </w:r>
      <w:r w:rsidR="00620A3B" w:rsidRPr="00620A3B">
        <w:rPr>
          <w:rFonts w:cs="Times New Roman"/>
          <w:bCs w:val="0"/>
          <w:kern w:val="0"/>
          <w:sz w:val="22"/>
          <w:szCs w:val="24"/>
        </w:rPr>
        <w:t>. Předmět smlouvy</w:t>
      </w:r>
      <w:r w:rsidR="000E0DD1">
        <w:rPr>
          <w:rFonts w:cs="Times New Roman"/>
          <w:bCs w:val="0"/>
          <w:kern w:val="0"/>
          <w:sz w:val="22"/>
          <w:szCs w:val="24"/>
        </w:rPr>
        <w:t xml:space="preserve"> – určení díla</w:t>
      </w:r>
      <w:r w:rsidR="00620A3B" w:rsidRPr="00620A3B">
        <w:rPr>
          <w:rFonts w:cs="Times New Roman"/>
          <w:bCs w:val="0"/>
          <w:kern w:val="0"/>
          <w:sz w:val="22"/>
          <w:szCs w:val="24"/>
        </w:rPr>
        <w:t>, který se doplňuje o nový odstavec č.</w:t>
      </w:r>
      <w:r w:rsidR="00DC4F33">
        <w:rPr>
          <w:rFonts w:cs="Times New Roman"/>
          <w:bCs w:val="0"/>
          <w:kern w:val="0"/>
          <w:sz w:val="22"/>
          <w:szCs w:val="24"/>
        </w:rPr>
        <w:t xml:space="preserve"> </w:t>
      </w:r>
      <w:proofErr w:type="gramStart"/>
      <w:r w:rsidR="00073EAB">
        <w:rPr>
          <w:rFonts w:cs="Times New Roman"/>
          <w:bCs w:val="0"/>
          <w:kern w:val="0"/>
          <w:sz w:val="22"/>
          <w:szCs w:val="24"/>
        </w:rPr>
        <w:t>2.10</w:t>
      </w:r>
      <w:r w:rsidR="009D133A">
        <w:rPr>
          <w:rFonts w:cs="Times New Roman"/>
          <w:bCs w:val="0"/>
          <w:kern w:val="0"/>
          <w:sz w:val="22"/>
          <w:szCs w:val="24"/>
        </w:rPr>
        <w:t>.</w:t>
      </w:r>
      <w:r w:rsidR="00620A3B" w:rsidRPr="00620A3B">
        <w:rPr>
          <w:rFonts w:cs="Times New Roman"/>
          <w:bCs w:val="0"/>
          <w:kern w:val="0"/>
          <w:sz w:val="22"/>
          <w:szCs w:val="24"/>
        </w:rPr>
        <w:t xml:space="preserve"> v tomto</w:t>
      </w:r>
      <w:proofErr w:type="gramEnd"/>
      <w:r w:rsidR="00620A3B" w:rsidRPr="00620A3B">
        <w:rPr>
          <w:rFonts w:cs="Times New Roman"/>
          <w:bCs w:val="0"/>
          <w:kern w:val="0"/>
          <w:sz w:val="22"/>
          <w:szCs w:val="24"/>
        </w:rPr>
        <w:t xml:space="preserve"> znění:</w:t>
      </w:r>
    </w:p>
    <w:p w:rsidR="00620A3B" w:rsidRDefault="00620A3B" w:rsidP="00620A3B">
      <w:pPr>
        <w:ind w:left="720"/>
        <w:jc w:val="both"/>
        <w:rPr>
          <w:b/>
        </w:rPr>
      </w:pPr>
    </w:p>
    <w:p w:rsidR="00620A3B" w:rsidRDefault="00620A3B" w:rsidP="00620A3B">
      <w:pPr>
        <w:tabs>
          <w:tab w:val="left" w:pos="709"/>
        </w:tabs>
        <w:ind w:left="705" w:hanging="345"/>
        <w:jc w:val="both"/>
      </w:pPr>
      <w:r>
        <w:t>2.</w:t>
      </w:r>
      <w:r w:rsidR="00073EAB">
        <w:t>10</w:t>
      </w:r>
      <w:r w:rsidR="002E4BBF">
        <w:t xml:space="preserve"> </w:t>
      </w:r>
      <w:r>
        <w:tab/>
        <w:t xml:space="preserve">Předmět smlouvy se mění v rozsahu </w:t>
      </w:r>
      <w:r w:rsidR="00CC3606">
        <w:t>stavebních prací</w:t>
      </w:r>
      <w:r w:rsidR="00DC4F33">
        <w:t xml:space="preserve"> </w:t>
      </w:r>
      <w:r w:rsidR="00120E18" w:rsidRPr="00120E18">
        <w:t xml:space="preserve">a souvisejících činností </w:t>
      </w:r>
      <w:r w:rsidR="00126CAD">
        <w:br/>
      </w:r>
      <w:r w:rsidR="00120E18" w:rsidRPr="00120E18">
        <w:t>a dodávek, které jsou specifikovány v odsouhlasen</w:t>
      </w:r>
      <w:r w:rsidR="00A01AFE">
        <w:t>ém</w:t>
      </w:r>
      <w:r w:rsidR="00120E18" w:rsidRPr="00120E18">
        <w:t xml:space="preserve"> změnov</w:t>
      </w:r>
      <w:r w:rsidR="00A01AFE">
        <w:t>ém listě</w:t>
      </w:r>
      <w:r w:rsidR="00120E18" w:rsidRPr="00120E18">
        <w:t xml:space="preserve"> ZL č. </w:t>
      </w:r>
      <w:r w:rsidR="00A01AFE">
        <w:t>1</w:t>
      </w:r>
      <w:r w:rsidR="00D92EB4">
        <w:t>, 2</w:t>
      </w:r>
      <w:r w:rsidR="00876D19">
        <w:t>,</w:t>
      </w:r>
      <w:r w:rsidR="00120E18" w:rsidRPr="00120E18">
        <w:t xml:space="preserve"> které smluvní strany akceptují bez připomínek a považují je nadále za dostatečný podklad pro provedení změny předmětu díla, a které jsou přílohou tohoto dodatku. </w:t>
      </w:r>
    </w:p>
    <w:p w:rsidR="00C8776E" w:rsidRPr="009D133A" w:rsidRDefault="00620A3B" w:rsidP="009D133A">
      <w:pPr>
        <w:ind w:left="705"/>
        <w:jc w:val="both"/>
      </w:pPr>
      <w:r w:rsidRPr="00BF6AA4">
        <w:t xml:space="preserve">Tato změna předmětu smlouvy oproti předmětu smlouvy specifikovaného smlouvou </w:t>
      </w:r>
      <w:r w:rsidR="00126CAD">
        <w:br/>
      </w:r>
      <w:r w:rsidRPr="00BF6AA4">
        <w:t>o dílo</w:t>
      </w:r>
      <w:r w:rsidR="00D755C0">
        <w:t>,</w:t>
      </w:r>
      <w:r w:rsidR="002E4BBF" w:rsidRPr="002E4BBF">
        <w:t xml:space="preserve"> </w:t>
      </w:r>
      <w:r w:rsidRPr="00BF6AA4">
        <w:t xml:space="preserve">je zapříčiněná </w:t>
      </w:r>
      <w:r w:rsidR="00120E18" w:rsidRPr="00120E18">
        <w:t>potřebou provedení změn (víceprací</w:t>
      </w:r>
      <w:r w:rsidR="00CC3606">
        <w:t>, méně prací</w:t>
      </w:r>
      <w:r w:rsidR="00120E18" w:rsidRPr="00120E18">
        <w:t xml:space="preserve">) vzniklých </w:t>
      </w:r>
      <w:r w:rsidR="00126CAD">
        <w:br/>
      </w:r>
      <w:r w:rsidR="00120E18" w:rsidRPr="00120E18">
        <w:t>v důsledku nepředvídatelných okolností zjištěných při realizaci předmětu díla veřejné zakázky, přičemž tyto práce jsou nezbytné pro provedení ostatních prací. Podrobné zdůvodnění a specifikace těchto změn stavby j</w:t>
      </w:r>
      <w:r w:rsidR="00A01AFE">
        <w:t>sou uvedeny ve změnovém listě</w:t>
      </w:r>
      <w:r w:rsidR="00120E18" w:rsidRPr="00120E18">
        <w:t xml:space="preserve"> ZL č. </w:t>
      </w:r>
      <w:r w:rsidR="00DC4F33">
        <w:t>1</w:t>
      </w:r>
      <w:r w:rsidR="00D92EB4">
        <w:t>,2</w:t>
      </w:r>
      <w:r w:rsidR="00120E18" w:rsidRPr="00120E18">
        <w:t xml:space="preserve">. </w:t>
      </w:r>
    </w:p>
    <w:p w:rsidR="002E4BBF" w:rsidRDefault="009D133A" w:rsidP="004B1DDA">
      <w:pPr>
        <w:pStyle w:val="Nadpis1"/>
        <w:ind w:left="705" w:hanging="699"/>
        <w:rPr>
          <w:rFonts w:cs="Times New Roman"/>
          <w:bCs w:val="0"/>
          <w:kern w:val="0"/>
          <w:sz w:val="22"/>
          <w:szCs w:val="24"/>
        </w:rPr>
      </w:pPr>
      <w:r>
        <w:rPr>
          <w:rFonts w:cs="Times New Roman"/>
          <w:bCs w:val="0"/>
          <w:kern w:val="0"/>
          <w:sz w:val="22"/>
          <w:szCs w:val="24"/>
        </w:rPr>
        <w:t>3.2</w:t>
      </w:r>
      <w:r w:rsidR="00D475E6">
        <w:rPr>
          <w:rFonts w:cs="Times New Roman"/>
          <w:bCs w:val="0"/>
          <w:kern w:val="0"/>
          <w:sz w:val="22"/>
          <w:szCs w:val="24"/>
        </w:rPr>
        <w:t xml:space="preserve">. </w:t>
      </w:r>
      <w:r w:rsidR="00D475E6">
        <w:rPr>
          <w:rFonts w:cs="Times New Roman"/>
          <w:bCs w:val="0"/>
          <w:kern w:val="0"/>
          <w:sz w:val="22"/>
          <w:szCs w:val="24"/>
        </w:rPr>
        <w:tab/>
      </w:r>
      <w:r w:rsidR="002E4BBF">
        <w:rPr>
          <w:rFonts w:cs="Times New Roman"/>
          <w:bCs w:val="0"/>
          <w:kern w:val="0"/>
          <w:sz w:val="22"/>
          <w:szCs w:val="24"/>
        </w:rPr>
        <w:t>S</w:t>
      </w:r>
      <w:r w:rsidR="00620A3B" w:rsidRPr="002E4BBF">
        <w:rPr>
          <w:rFonts w:cs="Times New Roman"/>
          <w:bCs w:val="0"/>
          <w:kern w:val="0"/>
          <w:sz w:val="22"/>
          <w:szCs w:val="24"/>
        </w:rPr>
        <w:t xml:space="preserve">mluvní strany se dohodly na změně čl. </w:t>
      </w:r>
      <w:r>
        <w:rPr>
          <w:rFonts w:cs="Times New Roman"/>
          <w:bCs w:val="0"/>
          <w:kern w:val="0"/>
          <w:sz w:val="22"/>
          <w:szCs w:val="24"/>
        </w:rPr>
        <w:t>V</w:t>
      </w:r>
      <w:r w:rsidR="00492FD7">
        <w:rPr>
          <w:rFonts w:cs="Times New Roman"/>
          <w:bCs w:val="0"/>
          <w:kern w:val="0"/>
          <w:sz w:val="22"/>
          <w:szCs w:val="24"/>
        </w:rPr>
        <w:t>I</w:t>
      </w:r>
      <w:r w:rsidR="00620A3B" w:rsidRPr="002E4BBF">
        <w:rPr>
          <w:rFonts w:cs="Times New Roman"/>
          <w:bCs w:val="0"/>
          <w:kern w:val="0"/>
          <w:sz w:val="22"/>
          <w:szCs w:val="24"/>
        </w:rPr>
        <w:t xml:space="preserve">. </w:t>
      </w:r>
      <w:r w:rsidR="000E0DD1">
        <w:rPr>
          <w:rFonts w:cs="Times New Roman"/>
          <w:bCs w:val="0"/>
          <w:kern w:val="0"/>
          <w:sz w:val="22"/>
          <w:szCs w:val="24"/>
        </w:rPr>
        <w:t>C</w:t>
      </w:r>
      <w:r w:rsidR="00620A3B" w:rsidRPr="002E4BBF">
        <w:rPr>
          <w:rFonts w:cs="Times New Roman"/>
          <w:bCs w:val="0"/>
          <w:kern w:val="0"/>
          <w:sz w:val="22"/>
          <w:szCs w:val="24"/>
        </w:rPr>
        <w:t>ena</w:t>
      </w:r>
      <w:r w:rsidR="000E0DD1">
        <w:rPr>
          <w:rFonts w:cs="Times New Roman"/>
          <w:bCs w:val="0"/>
          <w:kern w:val="0"/>
          <w:sz w:val="22"/>
          <w:szCs w:val="24"/>
        </w:rPr>
        <w:t xml:space="preserve"> díla</w:t>
      </w:r>
      <w:r w:rsidR="00620A3B" w:rsidRPr="002E4BBF">
        <w:rPr>
          <w:rFonts w:cs="Times New Roman"/>
          <w:bCs w:val="0"/>
          <w:kern w:val="0"/>
          <w:sz w:val="22"/>
          <w:szCs w:val="24"/>
        </w:rPr>
        <w:t>, odst.</w:t>
      </w:r>
      <w:r w:rsidR="00492FD7">
        <w:rPr>
          <w:rFonts w:cs="Times New Roman"/>
          <w:bCs w:val="0"/>
          <w:kern w:val="0"/>
          <w:sz w:val="22"/>
          <w:szCs w:val="24"/>
        </w:rPr>
        <w:t xml:space="preserve"> 6</w:t>
      </w:r>
      <w:r w:rsidR="000E0DD1">
        <w:rPr>
          <w:rFonts w:cs="Times New Roman"/>
          <w:bCs w:val="0"/>
          <w:kern w:val="0"/>
          <w:sz w:val="22"/>
          <w:szCs w:val="24"/>
        </w:rPr>
        <w:t>.1</w:t>
      </w:r>
      <w:r w:rsidR="00A77B4F" w:rsidRPr="002E4BBF">
        <w:rPr>
          <w:rFonts w:cs="Times New Roman"/>
          <w:bCs w:val="0"/>
          <w:kern w:val="0"/>
          <w:sz w:val="22"/>
          <w:szCs w:val="24"/>
        </w:rPr>
        <w:t>, který</w:t>
      </w:r>
      <w:r w:rsidR="00620A3B" w:rsidRPr="002E4BBF">
        <w:rPr>
          <w:rFonts w:cs="Times New Roman"/>
          <w:bCs w:val="0"/>
          <w:kern w:val="0"/>
          <w:sz w:val="22"/>
          <w:szCs w:val="24"/>
        </w:rPr>
        <w:t xml:space="preserve"> nově zní takto:</w:t>
      </w:r>
    </w:p>
    <w:p w:rsidR="006A1816" w:rsidRDefault="006A1816" w:rsidP="006A1816">
      <w:pPr>
        <w:autoSpaceDE w:val="0"/>
        <w:autoSpaceDN w:val="0"/>
        <w:adjustRightInd w:val="0"/>
      </w:pPr>
    </w:p>
    <w:p w:rsidR="0050291C" w:rsidRPr="006A1816" w:rsidRDefault="00492FD7" w:rsidP="00126CAD">
      <w:pPr>
        <w:autoSpaceDE w:val="0"/>
        <w:autoSpaceDN w:val="0"/>
        <w:adjustRightInd w:val="0"/>
        <w:ind w:left="705"/>
        <w:jc w:val="both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0E0DD1" w:rsidRPr="006A1816">
        <w:rPr>
          <w:rFonts w:cs="Arial"/>
          <w:szCs w:val="22"/>
        </w:rPr>
        <w:t>.1</w:t>
      </w:r>
      <w:r w:rsidR="0050291C" w:rsidRPr="006A1816">
        <w:rPr>
          <w:rFonts w:cs="Arial"/>
          <w:szCs w:val="22"/>
        </w:rPr>
        <w:tab/>
      </w:r>
      <w:r w:rsidR="000E0DD1" w:rsidRPr="006A1816">
        <w:rPr>
          <w:rFonts w:cs="Arial"/>
          <w:szCs w:val="22"/>
        </w:rPr>
        <w:t xml:space="preserve"> </w:t>
      </w:r>
      <w:r w:rsidR="0050291C" w:rsidRPr="006A1816">
        <w:rPr>
          <w:rFonts w:cs="Arial"/>
          <w:szCs w:val="22"/>
        </w:rPr>
        <w:t>Účastníci mezi sebou sjednali pevnou cenu předmě</w:t>
      </w:r>
      <w:r w:rsidR="00A95DBE">
        <w:rPr>
          <w:rFonts w:cs="Arial"/>
          <w:szCs w:val="22"/>
        </w:rPr>
        <w:t>tu smlouvy na základě výsledku v</w:t>
      </w:r>
      <w:r w:rsidR="0050291C" w:rsidRPr="006A1816">
        <w:rPr>
          <w:rFonts w:cs="Arial"/>
          <w:szCs w:val="22"/>
        </w:rPr>
        <w:t xml:space="preserve">ýběrového řízení a činí částku v českých korunách: </w:t>
      </w:r>
    </w:p>
    <w:p w:rsidR="0050291C" w:rsidRPr="006A1816" w:rsidRDefault="0050291C" w:rsidP="0050291C">
      <w:pPr>
        <w:autoSpaceDE w:val="0"/>
        <w:autoSpaceDN w:val="0"/>
        <w:adjustRightInd w:val="0"/>
        <w:ind w:left="18" w:firstLine="6"/>
        <w:rPr>
          <w:rFonts w:cs="Arial"/>
          <w:szCs w:val="22"/>
        </w:rPr>
      </w:pPr>
    </w:p>
    <w:p w:rsidR="0050291C" w:rsidRPr="006A1816" w:rsidRDefault="00492FD7" w:rsidP="00126CAD">
      <w:pPr>
        <w:autoSpaceDE w:val="0"/>
        <w:autoSpaceDN w:val="0"/>
        <w:adjustRightInd w:val="0"/>
        <w:ind w:left="705" w:firstLine="6"/>
        <w:jc w:val="both"/>
        <w:rPr>
          <w:rFonts w:cs="Arial"/>
          <w:szCs w:val="22"/>
        </w:rPr>
      </w:pPr>
      <w:r>
        <w:rPr>
          <w:rFonts w:cs="Arial"/>
          <w:szCs w:val="22"/>
        </w:rPr>
        <w:t>2 728</w:t>
      </w:r>
      <w:r w:rsidR="009D133A">
        <w:rPr>
          <w:rFonts w:cs="Arial"/>
          <w:szCs w:val="22"/>
        </w:rPr>
        <w:t> </w:t>
      </w:r>
      <w:r w:rsidR="00126CAD">
        <w:rPr>
          <w:rFonts w:cs="Arial"/>
          <w:szCs w:val="22"/>
        </w:rPr>
        <w:t>307,</w:t>
      </w:r>
      <w:r>
        <w:rPr>
          <w:rFonts w:cs="Arial"/>
          <w:szCs w:val="22"/>
        </w:rPr>
        <w:t>47</w:t>
      </w:r>
      <w:r w:rsidR="0050291C" w:rsidRPr="006A1816">
        <w:rPr>
          <w:rFonts w:cs="Arial"/>
          <w:szCs w:val="22"/>
        </w:rPr>
        <w:t xml:space="preserve"> Kč </w:t>
      </w:r>
      <w:r w:rsidR="006A1816">
        <w:rPr>
          <w:rFonts w:cs="Arial"/>
          <w:szCs w:val="22"/>
        </w:rPr>
        <w:t xml:space="preserve">bez DPH, </w:t>
      </w:r>
      <w:r>
        <w:rPr>
          <w:rFonts w:cs="Arial"/>
          <w:szCs w:val="22"/>
        </w:rPr>
        <w:t>572</w:t>
      </w:r>
      <w:r w:rsidR="009D133A">
        <w:rPr>
          <w:rFonts w:cs="Arial"/>
          <w:szCs w:val="22"/>
        </w:rPr>
        <w:t> </w:t>
      </w:r>
      <w:r w:rsidR="00126CAD">
        <w:rPr>
          <w:rFonts w:cs="Arial"/>
          <w:szCs w:val="22"/>
        </w:rPr>
        <w:t>944,</w:t>
      </w:r>
      <w:r>
        <w:rPr>
          <w:rFonts w:cs="Arial"/>
          <w:szCs w:val="22"/>
        </w:rPr>
        <w:t>57</w:t>
      </w:r>
      <w:r w:rsidR="0050291C" w:rsidRPr="006A1816">
        <w:rPr>
          <w:rFonts w:cs="Arial"/>
          <w:szCs w:val="22"/>
        </w:rPr>
        <w:t xml:space="preserve"> Kč výše DPH</w:t>
      </w:r>
      <w:r w:rsidR="00CC3606">
        <w:rPr>
          <w:rFonts w:cs="Arial"/>
          <w:szCs w:val="22"/>
        </w:rPr>
        <w:t xml:space="preserve"> (21%)</w:t>
      </w:r>
      <w:r w:rsidR="0050291C" w:rsidRPr="006A1816">
        <w:rPr>
          <w:rFonts w:cs="Arial"/>
          <w:szCs w:val="22"/>
        </w:rPr>
        <w:t xml:space="preserve">, </w:t>
      </w:r>
      <w:r w:rsidR="00126CAD">
        <w:rPr>
          <w:rFonts w:cs="Arial"/>
          <w:szCs w:val="22"/>
        </w:rPr>
        <w:t>3 301 252,</w:t>
      </w:r>
      <w:r>
        <w:rPr>
          <w:rFonts w:cs="Arial"/>
          <w:szCs w:val="22"/>
        </w:rPr>
        <w:t>04</w:t>
      </w:r>
      <w:r w:rsidR="0050291C" w:rsidRPr="006A1816">
        <w:rPr>
          <w:rFonts w:cs="Arial"/>
          <w:szCs w:val="22"/>
        </w:rPr>
        <w:t xml:space="preserve"> </w:t>
      </w:r>
      <w:r w:rsidR="006A1816">
        <w:rPr>
          <w:rFonts w:cs="Arial"/>
          <w:szCs w:val="22"/>
        </w:rPr>
        <w:t>Kč vč</w:t>
      </w:r>
      <w:r w:rsidR="00126CAD">
        <w:rPr>
          <w:rFonts w:cs="Arial"/>
          <w:szCs w:val="22"/>
        </w:rPr>
        <w:t>.</w:t>
      </w:r>
      <w:r w:rsidR="0050291C" w:rsidRPr="006A1816">
        <w:rPr>
          <w:rFonts w:cs="Arial"/>
          <w:szCs w:val="22"/>
        </w:rPr>
        <w:t xml:space="preserve"> DPH</w:t>
      </w:r>
    </w:p>
    <w:p w:rsidR="00CC3606" w:rsidRDefault="00CC3606" w:rsidP="0050291C">
      <w:pPr>
        <w:autoSpaceDE w:val="0"/>
        <w:autoSpaceDN w:val="0"/>
        <w:adjustRightInd w:val="0"/>
        <w:ind w:left="705"/>
        <w:rPr>
          <w:rFonts w:cs="Arial"/>
          <w:szCs w:val="22"/>
        </w:rPr>
      </w:pPr>
    </w:p>
    <w:p w:rsidR="0050291C" w:rsidRPr="006A1816" w:rsidRDefault="0050291C" w:rsidP="0050291C">
      <w:pPr>
        <w:autoSpaceDE w:val="0"/>
        <w:autoSpaceDN w:val="0"/>
        <w:adjustRightInd w:val="0"/>
        <w:ind w:left="705"/>
        <w:rPr>
          <w:rFonts w:cs="Arial"/>
          <w:szCs w:val="22"/>
        </w:rPr>
      </w:pPr>
      <w:r w:rsidRPr="006A1816">
        <w:rPr>
          <w:rFonts w:cs="Arial"/>
          <w:szCs w:val="22"/>
        </w:rPr>
        <w:t xml:space="preserve">(slovy: </w:t>
      </w:r>
      <w:proofErr w:type="spellStart"/>
      <w:r w:rsidR="009D133A">
        <w:rPr>
          <w:rFonts w:cs="Arial"/>
          <w:szCs w:val="22"/>
        </w:rPr>
        <w:t>třimiliony</w:t>
      </w:r>
      <w:r w:rsidR="00492FD7">
        <w:rPr>
          <w:rFonts w:cs="Arial"/>
          <w:szCs w:val="22"/>
        </w:rPr>
        <w:t>třistajednatisícdvěstěpadesátdva</w:t>
      </w:r>
      <w:proofErr w:type="spellEnd"/>
      <w:r w:rsidR="009D133A">
        <w:rPr>
          <w:rFonts w:cs="Arial"/>
          <w:szCs w:val="22"/>
        </w:rPr>
        <w:t xml:space="preserve"> </w:t>
      </w:r>
      <w:r w:rsidRPr="006A1816">
        <w:rPr>
          <w:rFonts w:cs="Arial"/>
          <w:szCs w:val="22"/>
        </w:rPr>
        <w:t>korun českých</w:t>
      </w:r>
      <w:r w:rsidR="009D133A">
        <w:rPr>
          <w:rFonts w:cs="Arial"/>
          <w:szCs w:val="22"/>
        </w:rPr>
        <w:t xml:space="preserve"> a </w:t>
      </w:r>
      <w:r w:rsidR="00492FD7">
        <w:rPr>
          <w:rFonts w:cs="Arial"/>
          <w:szCs w:val="22"/>
        </w:rPr>
        <w:t>čtyři</w:t>
      </w:r>
      <w:r w:rsidR="009D133A">
        <w:rPr>
          <w:rFonts w:cs="Arial"/>
          <w:szCs w:val="22"/>
        </w:rPr>
        <w:t xml:space="preserve"> haléřů</w:t>
      </w:r>
      <w:r w:rsidRPr="006A1816">
        <w:rPr>
          <w:rFonts w:cs="Arial"/>
          <w:szCs w:val="22"/>
        </w:rPr>
        <w:t>)</w:t>
      </w:r>
    </w:p>
    <w:p w:rsidR="0050291C" w:rsidRPr="006A1816" w:rsidRDefault="0050291C" w:rsidP="0050291C">
      <w:pPr>
        <w:autoSpaceDE w:val="0"/>
        <w:autoSpaceDN w:val="0"/>
        <w:adjustRightInd w:val="0"/>
        <w:ind w:left="18"/>
        <w:rPr>
          <w:rFonts w:cs="Arial"/>
          <w:szCs w:val="22"/>
        </w:rPr>
      </w:pPr>
    </w:p>
    <w:p w:rsidR="002E4BBF" w:rsidRPr="006A1816" w:rsidRDefault="006A1816" w:rsidP="002E4BBF">
      <w:r>
        <w:rPr>
          <w:i/>
          <w:color w:val="FF0000"/>
        </w:rPr>
        <w:tab/>
      </w:r>
      <w:r w:rsidRPr="006A1816">
        <w:t>Cena díla se mění:</w:t>
      </w:r>
    </w:p>
    <w:p w:rsidR="006A1816" w:rsidRPr="006A1816" w:rsidRDefault="006A1816" w:rsidP="002E4BBF"/>
    <w:tbl>
      <w:tblPr>
        <w:tblW w:w="6629" w:type="dxa"/>
        <w:tblInd w:w="1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2268"/>
      </w:tblGrid>
      <w:tr w:rsidR="002E4BBF" w:rsidRPr="004B1DDA" w:rsidTr="00E3164E">
        <w:trPr>
          <w:trHeight w:val="454"/>
        </w:trPr>
        <w:tc>
          <w:tcPr>
            <w:tcW w:w="4361" w:type="dxa"/>
            <w:vAlign w:val="center"/>
          </w:tcPr>
          <w:p w:rsidR="002E4BBF" w:rsidRPr="004B1DDA" w:rsidRDefault="002E4BBF" w:rsidP="00E3164E">
            <w:pPr>
              <w:jc w:val="both"/>
              <w:rPr>
                <w:sz w:val="20"/>
                <w:szCs w:val="20"/>
              </w:rPr>
            </w:pPr>
            <w:r w:rsidRPr="004B1DDA">
              <w:rPr>
                <w:sz w:val="20"/>
                <w:szCs w:val="20"/>
              </w:rPr>
              <w:t>Cena díla dle smlouvy o dílo bez DPH</w:t>
            </w:r>
          </w:p>
        </w:tc>
        <w:tc>
          <w:tcPr>
            <w:tcW w:w="2268" w:type="dxa"/>
            <w:vAlign w:val="center"/>
          </w:tcPr>
          <w:p w:rsidR="002E4BBF" w:rsidRPr="008710F7" w:rsidRDefault="00FB6CC0" w:rsidP="00E3164E">
            <w:pPr>
              <w:jc w:val="righ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 728 307</w:t>
            </w:r>
            <w:r w:rsidR="00402160">
              <w:rPr>
                <w:rFonts w:asciiTheme="minorHAnsi" w:hAnsiTheme="minorHAnsi"/>
                <w:szCs w:val="22"/>
              </w:rPr>
              <w:t>,4</w:t>
            </w:r>
            <w:r>
              <w:rPr>
                <w:rFonts w:asciiTheme="minorHAnsi" w:hAnsiTheme="minorHAnsi"/>
                <w:szCs w:val="22"/>
              </w:rPr>
              <w:t>7</w:t>
            </w:r>
            <w:r w:rsidR="006A1816" w:rsidRPr="008710F7">
              <w:rPr>
                <w:rFonts w:asciiTheme="minorHAnsi" w:hAnsiTheme="minorHAnsi"/>
                <w:szCs w:val="22"/>
              </w:rPr>
              <w:t xml:space="preserve"> </w:t>
            </w:r>
            <w:r w:rsidR="002E4BBF" w:rsidRPr="008710F7">
              <w:rPr>
                <w:rFonts w:asciiTheme="minorHAnsi" w:hAnsiTheme="minorHAnsi"/>
                <w:szCs w:val="22"/>
              </w:rPr>
              <w:t>Kč</w:t>
            </w:r>
          </w:p>
        </w:tc>
      </w:tr>
      <w:tr w:rsidR="00DC4F33" w:rsidRPr="004B1DDA" w:rsidTr="00E3164E">
        <w:trPr>
          <w:trHeight w:val="454"/>
        </w:trPr>
        <w:tc>
          <w:tcPr>
            <w:tcW w:w="4361" w:type="dxa"/>
            <w:vAlign w:val="center"/>
          </w:tcPr>
          <w:p w:rsidR="00DC4F33" w:rsidRPr="004B1DDA" w:rsidRDefault="00DC4F33" w:rsidP="003D30F0">
            <w:pPr>
              <w:jc w:val="both"/>
              <w:rPr>
                <w:sz w:val="20"/>
                <w:szCs w:val="20"/>
              </w:rPr>
            </w:pPr>
            <w:r w:rsidRPr="00691268">
              <w:rPr>
                <w:i/>
                <w:sz w:val="20"/>
                <w:szCs w:val="20"/>
              </w:rPr>
              <w:t xml:space="preserve">Cena části díla, o kterou je rozsah plnění dle Dodatku č. </w:t>
            </w:r>
            <w:r w:rsidR="00A01AFE">
              <w:rPr>
                <w:i/>
                <w:sz w:val="20"/>
                <w:szCs w:val="20"/>
              </w:rPr>
              <w:t>1</w:t>
            </w:r>
            <w:r w:rsidRPr="0069126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avýšen</w:t>
            </w:r>
            <w:r w:rsidRPr="00691268">
              <w:rPr>
                <w:i/>
                <w:sz w:val="20"/>
                <w:szCs w:val="20"/>
              </w:rPr>
              <w:t xml:space="preserve"> bez DPH (</w:t>
            </w:r>
            <w:r w:rsidR="003D30F0">
              <w:rPr>
                <w:i/>
                <w:sz w:val="20"/>
                <w:szCs w:val="20"/>
              </w:rPr>
              <w:t>vícepráce</w:t>
            </w:r>
            <w:r w:rsidRPr="0069126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DC4F33" w:rsidRPr="00F96BCF" w:rsidRDefault="00636B9D" w:rsidP="005C714C">
            <w:pPr>
              <w:jc w:val="righ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495 972,28</w:t>
            </w:r>
            <w:r w:rsidR="006A1816" w:rsidRPr="00F96BCF">
              <w:rPr>
                <w:rFonts w:asciiTheme="minorHAnsi" w:hAnsiTheme="minorHAnsi"/>
                <w:szCs w:val="22"/>
              </w:rPr>
              <w:t xml:space="preserve"> </w:t>
            </w:r>
            <w:r w:rsidR="00DC4F33" w:rsidRPr="00F96BCF">
              <w:rPr>
                <w:rFonts w:asciiTheme="minorHAnsi" w:hAnsiTheme="minorHAnsi"/>
                <w:szCs w:val="22"/>
              </w:rPr>
              <w:t>Kč</w:t>
            </w:r>
          </w:p>
          <w:p w:rsidR="00DC4F33" w:rsidRPr="00F96BCF" w:rsidRDefault="00DC4F33" w:rsidP="004B1DDA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DC4F33" w:rsidRPr="004B1DDA" w:rsidTr="00E3164E">
        <w:trPr>
          <w:trHeight w:val="454"/>
        </w:trPr>
        <w:tc>
          <w:tcPr>
            <w:tcW w:w="4361" w:type="dxa"/>
            <w:vAlign w:val="center"/>
          </w:tcPr>
          <w:p w:rsidR="00DC4F33" w:rsidRPr="004B1DDA" w:rsidRDefault="00DC4F33" w:rsidP="003D30F0">
            <w:pPr>
              <w:jc w:val="both"/>
              <w:rPr>
                <w:sz w:val="20"/>
                <w:szCs w:val="20"/>
              </w:rPr>
            </w:pPr>
            <w:r w:rsidRPr="00691268">
              <w:rPr>
                <w:i/>
                <w:sz w:val="20"/>
                <w:szCs w:val="20"/>
              </w:rPr>
              <w:t xml:space="preserve">Cena části díla, o kterou je rozsah plnění dle Dodatku č. </w:t>
            </w:r>
            <w:r w:rsidR="00A01AFE">
              <w:rPr>
                <w:i/>
                <w:sz w:val="20"/>
                <w:szCs w:val="20"/>
              </w:rPr>
              <w:t>1</w:t>
            </w:r>
            <w:r w:rsidRPr="00691268">
              <w:rPr>
                <w:i/>
                <w:sz w:val="20"/>
                <w:szCs w:val="20"/>
              </w:rPr>
              <w:t xml:space="preserve"> snížen bez DPH (</w:t>
            </w:r>
            <w:r w:rsidR="003D30F0">
              <w:rPr>
                <w:i/>
                <w:sz w:val="20"/>
                <w:szCs w:val="20"/>
              </w:rPr>
              <w:t>méně práce</w:t>
            </w:r>
            <w:r w:rsidRPr="0069126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DC4F33" w:rsidRPr="00F96BCF" w:rsidRDefault="00636B9D" w:rsidP="005C714C">
            <w:pPr>
              <w:jc w:val="righ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9 963,</w:t>
            </w:r>
            <w:r w:rsidR="004A44CD">
              <w:rPr>
                <w:rFonts w:asciiTheme="minorHAnsi" w:hAnsiTheme="minorHAnsi"/>
                <w:szCs w:val="22"/>
              </w:rPr>
              <w:t>26</w:t>
            </w:r>
            <w:r w:rsidR="00DC4F33" w:rsidRPr="00F96BCF">
              <w:rPr>
                <w:rFonts w:asciiTheme="minorHAnsi" w:hAnsiTheme="minorHAnsi"/>
                <w:szCs w:val="22"/>
              </w:rPr>
              <w:t xml:space="preserve"> Kč</w:t>
            </w:r>
          </w:p>
          <w:p w:rsidR="00DC4F33" w:rsidRPr="00F96BCF" w:rsidRDefault="00DC4F33" w:rsidP="00A77B4F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DC4F33" w:rsidRPr="004B1DDA" w:rsidTr="00483C5D">
        <w:trPr>
          <w:trHeight w:val="234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DC4F33" w:rsidRPr="004B1DDA" w:rsidRDefault="00DC4F33" w:rsidP="00DC4F33">
            <w:pPr>
              <w:jc w:val="both"/>
              <w:rPr>
                <w:sz w:val="20"/>
                <w:szCs w:val="20"/>
              </w:rPr>
            </w:pPr>
            <w:r w:rsidRPr="004B1DDA">
              <w:rPr>
                <w:sz w:val="20"/>
                <w:szCs w:val="20"/>
              </w:rPr>
              <w:t xml:space="preserve">Cena části díla dle </w:t>
            </w:r>
            <w:r>
              <w:rPr>
                <w:sz w:val="20"/>
                <w:szCs w:val="20"/>
              </w:rPr>
              <w:t>D</w:t>
            </w:r>
            <w:r w:rsidRPr="004B1DDA">
              <w:rPr>
                <w:sz w:val="20"/>
                <w:szCs w:val="20"/>
              </w:rPr>
              <w:t xml:space="preserve">odatku č. </w:t>
            </w:r>
            <w:r w:rsidR="00A01AFE">
              <w:rPr>
                <w:sz w:val="20"/>
                <w:szCs w:val="20"/>
              </w:rPr>
              <w:t>1</w:t>
            </w:r>
            <w:r w:rsidRPr="004B1DDA">
              <w:rPr>
                <w:sz w:val="20"/>
                <w:szCs w:val="20"/>
              </w:rPr>
              <w:t xml:space="preserve"> bez DPH (bilance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623D8B" w:rsidRPr="00F96BCF" w:rsidRDefault="00636B9D" w:rsidP="00623D8B">
            <w:pPr>
              <w:jc w:val="righ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276 009,02 </w:t>
            </w:r>
            <w:r w:rsidR="00623D8B" w:rsidRPr="00F96BCF">
              <w:rPr>
                <w:rFonts w:asciiTheme="minorHAnsi" w:hAnsiTheme="minorHAnsi"/>
                <w:szCs w:val="22"/>
              </w:rPr>
              <w:t>Kč</w:t>
            </w:r>
          </w:p>
          <w:p w:rsidR="00DC4F33" w:rsidRPr="00F96BCF" w:rsidRDefault="00DC4F33" w:rsidP="00A77B4F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DC4F33" w:rsidRPr="004B1DDA" w:rsidTr="00483C5D">
        <w:trPr>
          <w:trHeight w:val="454"/>
        </w:trPr>
        <w:tc>
          <w:tcPr>
            <w:tcW w:w="4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4F33" w:rsidRPr="004B1DDA" w:rsidRDefault="00DC4F33" w:rsidP="00DC4F33">
            <w:pPr>
              <w:jc w:val="both"/>
              <w:rPr>
                <w:sz w:val="20"/>
                <w:szCs w:val="20"/>
              </w:rPr>
            </w:pPr>
            <w:r w:rsidRPr="004B1DDA">
              <w:rPr>
                <w:b/>
                <w:sz w:val="20"/>
                <w:szCs w:val="20"/>
              </w:rPr>
              <w:t xml:space="preserve">Celková cena díla vč. </w:t>
            </w:r>
            <w:r>
              <w:rPr>
                <w:b/>
                <w:sz w:val="20"/>
                <w:szCs w:val="20"/>
              </w:rPr>
              <w:t>D</w:t>
            </w:r>
            <w:r w:rsidRPr="004B1DDA">
              <w:rPr>
                <w:b/>
                <w:sz w:val="20"/>
                <w:szCs w:val="20"/>
              </w:rPr>
              <w:t xml:space="preserve">odatku č. </w:t>
            </w:r>
            <w:r w:rsidR="00A01AFE">
              <w:rPr>
                <w:b/>
                <w:sz w:val="20"/>
                <w:szCs w:val="20"/>
              </w:rPr>
              <w:t>1</w:t>
            </w:r>
            <w:r w:rsidRPr="004B1DDA">
              <w:rPr>
                <w:b/>
                <w:sz w:val="20"/>
                <w:szCs w:val="20"/>
              </w:rPr>
              <w:t xml:space="preserve"> bez DPH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4F33" w:rsidRPr="008710F7" w:rsidRDefault="00636B9D" w:rsidP="005C714C">
            <w:pPr>
              <w:jc w:val="right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2"/>
              </w:rPr>
              <w:t>3 004 316,49</w:t>
            </w:r>
            <w:r w:rsidR="006A1816" w:rsidRPr="008710F7">
              <w:rPr>
                <w:rFonts w:asciiTheme="minorHAnsi" w:hAnsiTheme="minorHAnsi"/>
                <w:b/>
                <w:bCs/>
                <w:color w:val="000000"/>
                <w:szCs w:val="22"/>
              </w:rPr>
              <w:t xml:space="preserve"> </w:t>
            </w:r>
            <w:r w:rsidR="00DC4F33" w:rsidRPr="008710F7">
              <w:rPr>
                <w:rFonts w:asciiTheme="minorHAnsi" w:hAnsiTheme="minorHAnsi"/>
                <w:b/>
                <w:bCs/>
                <w:color w:val="000000"/>
                <w:szCs w:val="22"/>
              </w:rPr>
              <w:t>Kč</w:t>
            </w:r>
          </w:p>
          <w:p w:rsidR="00DC4F33" w:rsidRPr="008710F7" w:rsidRDefault="00DC4F33" w:rsidP="00A77B4F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DC4F33" w:rsidRPr="004B1DDA" w:rsidTr="00483C5D">
        <w:trPr>
          <w:trHeight w:val="454"/>
        </w:trPr>
        <w:tc>
          <w:tcPr>
            <w:tcW w:w="4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4F33" w:rsidRPr="004B1DDA" w:rsidRDefault="00DC4F33" w:rsidP="00382EDD">
            <w:pPr>
              <w:jc w:val="both"/>
              <w:rPr>
                <w:sz w:val="20"/>
                <w:szCs w:val="20"/>
              </w:rPr>
            </w:pPr>
            <w:r w:rsidRPr="004B1DDA">
              <w:rPr>
                <w:b/>
                <w:sz w:val="20"/>
                <w:szCs w:val="20"/>
              </w:rPr>
              <w:t>DPH 21 %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4F33" w:rsidRPr="008710F7" w:rsidRDefault="00315477" w:rsidP="005C714C">
            <w:pPr>
              <w:jc w:val="righ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6</w:t>
            </w:r>
            <w:r w:rsidR="00636B9D">
              <w:rPr>
                <w:rFonts w:asciiTheme="minorHAnsi" w:hAnsiTheme="minorHAnsi"/>
                <w:b/>
                <w:color w:val="000000"/>
                <w:szCs w:val="22"/>
              </w:rPr>
              <w:t>30 906, 46</w:t>
            </w:r>
            <w:r w:rsidR="003F3AB2" w:rsidRPr="008710F7">
              <w:rPr>
                <w:rFonts w:asciiTheme="minorHAnsi" w:hAnsiTheme="minorHAnsi"/>
                <w:b/>
                <w:color w:val="000000"/>
                <w:szCs w:val="22"/>
              </w:rPr>
              <w:t xml:space="preserve"> </w:t>
            </w:r>
            <w:r w:rsidR="00DC4F33" w:rsidRPr="008710F7">
              <w:rPr>
                <w:rFonts w:asciiTheme="minorHAnsi" w:hAnsiTheme="minorHAnsi"/>
                <w:b/>
                <w:color w:val="000000"/>
                <w:szCs w:val="22"/>
              </w:rPr>
              <w:t>Kč</w:t>
            </w:r>
          </w:p>
          <w:p w:rsidR="00DC4F33" w:rsidRPr="008710F7" w:rsidRDefault="00DC4F33" w:rsidP="00A77B4F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DC4F33" w:rsidRPr="00CE0EF6" w:rsidTr="00483C5D">
        <w:trPr>
          <w:trHeight w:val="454"/>
        </w:trPr>
        <w:tc>
          <w:tcPr>
            <w:tcW w:w="4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4F33" w:rsidRPr="004B1DDA" w:rsidRDefault="00DC4F33" w:rsidP="00D475E6">
            <w:pPr>
              <w:jc w:val="both"/>
              <w:rPr>
                <w:sz w:val="20"/>
                <w:szCs w:val="20"/>
              </w:rPr>
            </w:pPr>
            <w:r w:rsidRPr="004B1DDA">
              <w:rPr>
                <w:b/>
                <w:sz w:val="20"/>
                <w:szCs w:val="20"/>
              </w:rPr>
              <w:t>Celková cena díla vč. DPH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4F33" w:rsidRPr="008710F7" w:rsidRDefault="00EC0FAE" w:rsidP="005C714C">
            <w:pPr>
              <w:jc w:val="righ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3</w:t>
            </w:r>
            <w:r w:rsidR="00636B9D">
              <w:rPr>
                <w:rFonts w:asciiTheme="minorHAnsi" w:hAnsiTheme="minorHAnsi"/>
                <w:b/>
                <w:color w:val="000000"/>
                <w:szCs w:val="22"/>
              </w:rPr>
              <w:t> 635 222, 95</w:t>
            </w:r>
            <w:r w:rsidR="006A1816" w:rsidRPr="008710F7">
              <w:rPr>
                <w:rFonts w:asciiTheme="minorHAnsi" w:hAnsiTheme="minorHAnsi"/>
                <w:b/>
                <w:color w:val="000000"/>
                <w:szCs w:val="22"/>
              </w:rPr>
              <w:t xml:space="preserve"> </w:t>
            </w:r>
            <w:r w:rsidR="00DC4F33" w:rsidRPr="008710F7">
              <w:rPr>
                <w:rFonts w:asciiTheme="minorHAnsi" w:hAnsiTheme="minorHAnsi"/>
                <w:b/>
                <w:color w:val="000000"/>
                <w:szCs w:val="22"/>
              </w:rPr>
              <w:t>Kč</w:t>
            </w:r>
          </w:p>
          <w:p w:rsidR="00DC4F33" w:rsidRPr="008710F7" w:rsidRDefault="00DC4F33" w:rsidP="00EC0FAE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417B7D" w:rsidRDefault="00417B7D" w:rsidP="00417B7D">
      <w:pPr>
        <w:jc w:val="both"/>
        <w:rPr>
          <w:i/>
          <w:iCs/>
        </w:rPr>
      </w:pPr>
    </w:p>
    <w:p w:rsidR="00417B7D" w:rsidRPr="00CF412B" w:rsidRDefault="00417B7D" w:rsidP="00417B7D">
      <w:pPr>
        <w:ind w:left="567"/>
        <w:jc w:val="both"/>
        <w:rPr>
          <w:i/>
          <w:color w:val="FF0000"/>
        </w:rPr>
      </w:pPr>
      <w:r w:rsidRPr="00CF412B">
        <w:rPr>
          <w:i/>
          <w:iCs/>
        </w:rPr>
        <w:t>V </w:t>
      </w:r>
      <w:r w:rsidRPr="00CF412B">
        <w:rPr>
          <w:i/>
        </w:rPr>
        <w:t xml:space="preserve">případě, že se během provádění </w:t>
      </w:r>
      <w:r w:rsidRPr="00CF412B">
        <w:rPr>
          <w:i/>
          <w:iCs/>
        </w:rPr>
        <w:t xml:space="preserve">díla </w:t>
      </w:r>
      <w:r w:rsidRPr="00CF412B">
        <w:rPr>
          <w:i/>
        </w:rPr>
        <w:t xml:space="preserve">zjistí, že existují další práce a dodávky nezbytné pro řádné provedení </w:t>
      </w:r>
      <w:r w:rsidRPr="00CF412B">
        <w:rPr>
          <w:i/>
          <w:iCs/>
        </w:rPr>
        <w:t>díla</w:t>
      </w:r>
      <w:r w:rsidRPr="00CF412B">
        <w:rPr>
          <w:i/>
        </w:rPr>
        <w:t xml:space="preserve">, které nejsou zahrnuty v </w:t>
      </w:r>
      <w:r w:rsidRPr="00CF412B">
        <w:rPr>
          <w:i/>
          <w:iCs/>
        </w:rPr>
        <w:t>položkovém rozpočtu</w:t>
      </w:r>
      <w:r w:rsidRPr="00CF412B">
        <w:rPr>
          <w:i/>
        </w:rPr>
        <w:t xml:space="preserve">, musí být při takové změně díla postupováno v souladu s příslušnými ustanoveními zákona </w:t>
      </w:r>
      <w:r w:rsidR="00126CAD">
        <w:rPr>
          <w:i/>
        </w:rPr>
        <w:br/>
      </w:r>
      <w:r w:rsidRPr="00CF412B">
        <w:rPr>
          <w:i/>
        </w:rPr>
        <w:t>č. 13</w:t>
      </w:r>
      <w:r w:rsidR="00BF6AA4">
        <w:rPr>
          <w:i/>
        </w:rPr>
        <w:t>4/201</w:t>
      </w:r>
      <w:r w:rsidRPr="00CF412B">
        <w:rPr>
          <w:i/>
        </w:rPr>
        <w:t>6 Sb., o veřejných zakázkách, v platném znění</w:t>
      </w:r>
      <w:r>
        <w:rPr>
          <w:i/>
        </w:rPr>
        <w:t>.</w:t>
      </w:r>
    </w:p>
    <w:p w:rsidR="00417B7D" w:rsidRPr="00752501" w:rsidRDefault="00417B7D" w:rsidP="00417B7D">
      <w:pPr>
        <w:ind w:left="567"/>
        <w:jc w:val="both"/>
        <w:rPr>
          <w:i/>
        </w:rPr>
      </w:pPr>
      <w:r w:rsidRPr="00752501">
        <w:rPr>
          <w:i/>
        </w:rPr>
        <w:lastRenderedPageBreak/>
        <w:t xml:space="preserve">Objednatel se zavazuje uhradit zhotoviteli celkovou smluvní cenu za řádné provedení díla a splnění podmínek uvedených v tomto článku, jakož i dalších podmínek z této smlouvy vyplývajících. </w:t>
      </w:r>
    </w:p>
    <w:p w:rsidR="00C8776E" w:rsidRDefault="00417B7D" w:rsidP="00C8776E">
      <w:pPr>
        <w:ind w:left="567"/>
        <w:jc w:val="both"/>
        <w:rPr>
          <w:i/>
        </w:rPr>
      </w:pPr>
      <w:r w:rsidRPr="00752501">
        <w:rPr>
          <w:i/>
        </w:rPr>
        <w:t>DPH bude účtována dle platných právních předpisů v době data uskutečnění zdanitelného plnění.</w:t>
      </w:r>
    </w:p>
    <w:p w:rsidR="00252154" w:rsidRPr="004A1309" w:rsidRDefault="00252154" w:rsidP="00252154">
      <w:pPr>
        <w:pStyle w:val="Nadpis1"/>
        <w:numPr>
          <w:ilvl w:val="0"/>
          <w:numId w:val="1"/>
        </w:numPr>
        <w:tabs>
          <w:tab w:val="num" w:pos="567"/>
        </w:tabs>
        <w:ind w:left="0" w:firstLine="6"/>
        <w:jc w:val="center"/>
        <w:rPr>
          <w:rFonts w:ascii="Calibri" w:hAnsi="Calibri"/>
          <w:b w:val="0"/>
          <w:noProof/>
          <w:sz w:val="22"/>
          <w:szCs w:val="22"/>
        </w:rPr>
      </w:pPr>
      <w:bookmarkStart w:id="11" w:name="_Ref269641508"/>
      <w:bookmarkStart w:id="12" w:name="_Toc246405278"/>
      <w:r w:rsidRPr="004A1309">
        <w:t>Závěrečná ustanovení</w:t>
      </w:r>
    </w:p>
    <w:p w:rsidR="00252154" w:rsidRPr="00BF6AA4" w:rsidRDefault="00252154" w:rsidP="00F16302">
      <w:pPr>
        <w:pStyle w:val="Obsah5"/>
      </w:pPr>
      <w:r w:rsidRPr="00BF6AA4">
        <w:t>Smluvní strany s výše uvedenými změnami smlouvy souhlasí.</w:t>
      </w:r>
    </w:p>
    <w:p w:rsidR="00252154" w:rsidRPr="00BF6AA4" w:rsidRDefault="00252154" w:rsidP="00F16302">
      <w:pPr>
        <w:pStyle w:val="Obsah5"/>
      </w:pPr>
      <w:r w:rsidRPr="00BF6AA4">
        <w:t>Ostatní ustanovení smlouvy zůstávají beze změn.</w:t>
      </w:r>
    </w:p>
    <w:p w:rsidR="00252154" w:rsidRPr="00BF6AA4" w:rsidRDefault="00252154" w:rsidP="00F16302">
      <w:pPr>
        <w:pStyle w:val="Obsah5"/>
      </w:pPr>
      <w:r w:rsidRPr="00BF6AA4">
        <w:t>Tento dodatek se vyhotovuje ve </w:t>
      </w:r>
      <w:r w:rsidR="006B510C" w:rsidRPr="00BF6AA4">
        <w:t xml:space="preserve">třech </w:t>
      </w:r>
      <w:r w:rsidRPr="00BF6AA4">
        <w:t>(</w:t>
      </w:r>
      <w:r w:rsidR="006B510C" w:rsidRPr="00BF6AA4">
        <w:t>3</w:t>
      </w:r>
      <w:r w:rsidRPr="00BF6AA4">
        <w:t>) stejnopisech</w:t>
      </w:r>
      <w:r w:rsidR="0022433D" w:rsidRPr="00BF6AA4">
        <w:t xml:space="preserve"> s platností originálu</w:t>
      </w:r>
      <w:r w:rsidRPr="00BF6AA4">
        <w:t>, z nichž po jednom (1) vyhotovení</w:t>
      </w:r>
      <w:r w:rsidR="006B510C" w:rsidRPr="00BF6AA4">
        <w:t xml:space="preserve"> obdrží Zhotovitel a po dvou (2) Objednatel</w:t>
      </w:r>
      <w:r w:rsidRPr="00BF6AA4">
        <w:t>.</w:t>
      </w:r>
    </w:p>
    <w:p w:rsidR="0022433D" w:rsidRPr="00BF6AA4" w:rsidRDefault="0022433D" w:rsidP="00F16302">
      <w:pPr>
        <w:pStyle w:val="Obsah5"/>
      </w:pPr>
      <w:r w:rsidRPr="00BF6AA4">
        <w:t>Smluvní strany prohlašují, že si dodatek před jeho podpisem řádně přečetly, že byl uzavřen po vzájemném projednání svobodně, určitě, vážně a srozumitelně.</w:t>
      </w:r>
    </w:p>
    <w:p w:rsidR="00252154" w:rsidRPr="00BF6AA4" w:rsidRDefault="00252154" w:rsidP="00F16302">
      <w:pPr>
        <w:pStyle w:val="Obsah5"/>
      </w:pPr>
      <w:r w:rsidRPr="00BF6AA4">
        <w:t>Nedílnou součást tohoto dodatku tvoří:</w:t>
      </w:r>
    </w:p>
    <w:p w:rsidR="00252154" w:rsidRPr="008B4551" w:rsidRDefault="00252154" w:rsidP="00FB6B86"/>
    <w:bookmarkEnd w:id="11"/>
    <w:p w:rsidR="00BF6705" w:rsidRDefault="00E51528" w:rsidP="00BF6705">
      <w:pPr>
        <w:jc w:val="both"/>
        <w:rPr>
          <w:szCs w:val="22"/>
        </w:rPr>
      </w:pPr>
      <w:r w:rsidRPr="00853DC4">
        <w:t>Příloha č</w:t>
      </w:r>
      <w:r w:rsidR="00BF6AA4">
        <w:t>. 1</w:t>
      </w:r>
      <w:r w:rsidRPr="00853DC4">
        <w:t xml:space="preserve">: </w:t>
      </w:r>
      <w:r w:rsidR="007D497B" w:rsidRPr="00853DC4">
        <w:t>Změnov</w:t>
      </w:r>
      <w:r w:rsidR="00376E70">
        <w:t>é</w:t>
      </w:r>
      <w:r w:rsidR="00D755C0">
        <w:t xml:space="preserve"> list</w:t>
      </w:r>
      <w:r w:rsidR="00376E70">
        <w:t>y</w:t>
      </w:r>
      <w:r w:rsidR="00D755C0">
        <w:t xml:space="preserve"> ZL č.</w:t>
      </w:r>
      <w:r w:rsidR="00740879">
        <w:t xml:space="preserve"> 1</w:t>
      </w:r>
      <w:r w:rsidR="00D92EB4">
        <w:t>, 2</w:t>
      </w:r>
    </w:p>
    <w:bookmarkEnd w:id="12"/>
    <w:p w:rsidR="00BF6AA4" w:rsidRDefault="00BF6AA4" w:rsidP="00FB6B86">
      <w:pPr>
        <w:tabs>
          <w:tab w:val="left" w:pos="567"/>
          <w:tab w:val="right" w:leader="dot" w:pos="3686"/>
          <w:tab w:val="left" w:pos="4962"/>
          <w:tab w:val="left" w:leader="dot" w:pos="6379"/>
          <w:tab w:val="left" w:leader="dot" w:pos="8222"/>
        </w:tabs>
        <w:spacing w:before="360" w:after="360"/>
      </w:pPr>
    </w:p>
    <w:p w:rsidR="00740879" w:rsidRPr="002D17E2" w:rsidRDefault="009D4BF3" w:rsidP="009D4BF3">
      <w:pPr>
        <w:widowControl w:val="0"/>
        <w:tabs>
          <w:tab w:val="left" w:pos="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V Českých Budějovicích dne</w:t>
      </w:r>
      <w:r w:rsidR="0053672B">
        <w:rPr>
          <w:rFonts w:cs="Arial"/>
          <w:szCs w:val="22"/>
        </w:rPr>
        <w:t xml:space="preserve"> 3. 11</w:t>
      </w:r>
      <w:r w:rsidR="00126CAD">
        <w:rPr>
          <w:rFonts w:cs="Arial"/>
          <w:szCs w:val="22"/>
        </w:rPr>
        <w:t xml:space="preserve">. </w:t>
      </w:r>
      <w:r w:rsidR="00C42081">
        <w:rPr>
          <w:rFonts w:cs="Arial"/>
          <w:szCs w:val="22"/>
        </w:rPr>
        <w:t>2022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2D17E2">
        <w:rPr>
          <w:rFonts w:cs="Arial"/>
          <w:szCs w:val="22"/>
        </w:rPr>
        <w:t>V</w:t>
      </w:r>
      <w:r>
        <w:rPr>
          <w:rFonts w:cs="Arial"/>
          <w:szCs w:val="22"/>
        </w:rPr>
        <w:t> Českých Budějovicích</w:t>
      </w:r>
      <w:r w:rsidRPr="002D17E2">
        <w:rPr>
          <w:rFonts w:cs="Arial"/>
          <w:szCs w:val="22"/>
        </w:rPr>
        <w:t xml:space="preserve"> dne </w:t>
      </w:r>
      <w:r w:rsidR="0053672B">
        <w:rPr>
          <w:rFonts w:cs="Arial"/>
          <w:szCs w:val="22"/>
        </w:rPr>
        <w:t>3. 11</w:t>
      </w:r>
      <w:r w:rsidRPr="002D17E2">
        <w:rPr>
          <w:rFonts w:cs="Arial"/>
          <w:szCs w:val="22"/>
        </w:rPr>
        <w:t>.</w:t>
      </w:r>
      <w:r w:rsidR="00C42081">
        <w:rPr>
          <w:rFonts w:cs="Arial"/>
          <w:szCs w:val="22"/>
        </w:rPr>
        <w:t xml:space="preserve"> 2022</w:t>
      </w:r>
    </w:p>
    <w:p w:rsidR="009D4BF3" w:rsidRPr="002D17E2" w:rsidRDefault="009D4BF3" w:rsidP="009D4BF3">
      <w:pPr>
        <w:widowControl w:val="0"/>
        <w:tabs>
          <w:tab w:val="left" w:pos="0"/>
        </w:tabs>
        <w:jc w:val="both"/>
        <w:rPr>
          <w:rFonts w:cs="Arial"/>
          <w:szCs w:val="22"/>
        </w:rPr>
      </w:pPr>
    </w:p>
    <w:p w:rsidR="009D4BF3" w:rsidRPr="002D17E2" w:rsidRDefault="009D4BF3" w:rsidP="009D4BF3">
      <w:pPr>
        <w:widowControl w:val="0"/>
        <w:tabs>
          <w:tab w:val="left" w:pos="0"/>
        </w:tabs>
        <w:jc w:val="both"/>
        <w:rPr>
          <w:rFonts w:cs="Arial"/>
          <w:szCs w:val="22"/>
        </w:rPr>
      </w:pPr>
    </w:p>
    <w:p w:rsidR="009D4BF3" w:rsidRPr="002D17E2" w:rsidRDefault="009D4BF3" w:rsidP="009D4BF3">
      <w:pPr>
        <w:widowControl w:val="0"/>
        <w:tabs>
          <w:tab w:val="left" w:pos="0"/>
        </w:tabs>
        <w:jc w:val="both"/>
        <w:rPr>
          <w:rFonts w:cs="Arial"/>
          <w:szCs w:val="22"/>
        </w:rPr>
      </w:pPr>
      <w:r w:rsidRPr="002D17E2">
        <w:rPr>
          <w:rFonts w:cs="Arial"/>
          <w:szCs w:val="22"/>
        </w:rPr>
        <w:tab/>
      </w:r>
    </w:p>
    <w:p w:rsidR="009D4BF3" w:rsidRPr="002D17E2" w:rsidRDefault="009D4BF3" w:rsidP="009D4BF3">
      <w:pPr>
        <w:widowControl w:val="0"/>
        <w:tabs>
          <w:tab w:val="left" w:pos="0"/>
        </w:tabs>
        <w:jc w:val="both"/>
        <w:rPr>
          <w:rFonts w:cs="Arial"/>
          <w:szCs w:val="22"/>
        </w:rPr>
      </w:pPr>
    </w:p>
    <w:p w:rsidR="009D4BF3" w:rsidRPr="002D17E2" w:rsidRDefault="009D4BF3" w:rsidP="009D4BF3">
      <w:pPr>
        <w:pStyle w:val="Nadpis8"/>
        <w:rPr>
          <w:rFonts w:ascii="Arial" w:hAnsi="Arial" w:cs="Arial"/>
          <w:b/>
          <w:bCs/>
          <w:color w:val="auto"/>
          <w:sz w:val="22"/>
          <w:szCs w:val="22"/>
        </w:rPr>
      </w:pPr>
      <w:r w:rsidRPr="002D17E2">
        <w:rPr>
          <w:rFonts w:ascii="Arial" w:hAnsi="Arial" w:cs="Arial"/>
          <w:b/>
          <w:bCs/>
          <w:color w:val="auto"/>
          <w:sz w:val="22"/>
          <w:szCs w:val="22"/>
        </w:rPr>
        <w:t xml:space="preserve">    ……………………………………</w:t>
      </w:r>
      <w:r w:rsidRPr="002D17E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2D17E2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</w:t>
      </w:r>
      <w:r w:rsidRPr="002D17E2">
        <w:rPr>
          <w:rFonts w:ascii="Arial" w:hAnsi="Arial" w:cs="Arial"/>
          <w:b/>
          <w:bCs/>
          <w:color w:val="auto"/>
          <w:sz w:val="22"/>
          <w:szCs w:val="22"/>
        </w:rPr>
        <w:t xml:space="preserve">…………………………………… </w:t>
      </w:r>
    </w:p>
    <w:p w:rsidR="009D4BF3" w:rsidRPr="002D17E2" w:rsidRDefault="009D4BF3" w:rsidP="009D4BF3">
      <w:pPr>
        <w:pStyle w:val="Zklad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Pr="002D17E2">
        <w:rPr>
          <w:rFonts w:ascii="Arial" w:hAnsi="Arial" w:cs="Arial"/>
          <w:b/>
          <w:sz w:val="22"/>
          <w:szCs w:val="22"/>
        </w:rPr>
        <w:t>Mgr. Petr Pavelec, Ph.D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       </w:t>
      </w:r>
      <w:r w:rsidR="0053672B">
        <w:rPr>
          <w:rFonts w:ascii="Arial" w:hAnsi="Arial" w:cs="Arial"/>
          <w:b/>
          <w:sz w:val="22"/>
          <w:szCs w:val="22"/>
        </w:rPr>
        <w:t xml:space="preserve">   XXXXXXXXXXX</w:t>
      </w:r>
      <w:r w:rsidRPr="002D17E2">
        <w:rPr>
          <w:rFonts w:ascii="Arial" w:hAnsi="Arial" w:cs="Arial"/>
          <w:b/>
          <w:sz w:val="22"/>
          <w:szCs w:val="22"/>
        </w:rPr>
        <w:t xml:space="preserve">         </w:t>
      </w:r>
    </w:p>
    <w:p w:rsidR="009D4BF3" w:rsidRPr="002D17E2" w:rsidRDefault="009D4BF3" w:rsidP="009D4BF3">
      <w:pPr>
        <w:ind w:left="708"/>
        <w:rPr>
          <w:rFonts w:cs="Arial"/>
          <w:b/>
          <w:snapToGrid w:val="0"/>
          <w:szCs w:val="22"/>
        </w:rPr>
      </w:pPr>
      <w:r w:rsidRPr="002D17E2">
        <w:rPr>
          <w:rFonts w:cs="Arial"/>
          <w:b/>
          <w:szCs w:val="22"/>
        </w:rPr>
        <w:t xml:space="preserve">        </w:t>
      </w:r>
      <w:r>
        <w:rPr>
          <w:rFonts w:cs="Arial"/>
          <w:b/>
          <w:szCs w:val="22"/>
        </w:rPr>
        <w:t xml:space="preserve">   </w:t>
      </w:r>
      <w:r w:rsidRPr="002D17E2">
        <w:rPr>
          <w:rFonts w:cs="Arial"/>
          <w:b/>
          <w:szCs w:val="22"/>
        </w:rPr>
        <w:t xml:space="preserve"> ředit</w:t>
      </w:r>
      <w:r>
        <w:rPr>
          <w:rFonts w:cs="Arial"/>
          <w:b/>
          <w:szCs w:val="22"/>
        </w:rPr>
        <w:t>el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 xml:space="preserve">  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 xml:space="preserve"> </w:t>
      </w:r>
      <w:r>
        <w:rPr>
          <w:rFonts w:cs="Arial"/>
          <w:b/>
          <w:szCs w:val="22"/>
        </w:rPr>
        <w:tab/>
        <w:t xml:space="preserve">                  </w:t>
      </w:r>
      <w:r w:rsidRPr="002D17E2">
        <w:rPr>
          <w:rFonts w:cs="Arial"/>
          <w:b/>
          <w:szCs w:val="22"/>
        </w:rPr>
        <w:t>jednatel</w:t>
      </w:r>
      <w:r w:rsidRPr="002D17E2">
        <w:rPr>
          <w:rFonts w:cs="Arial"/>
          <w:b/>
          <w:szCs w:val="22"/>
        </w:rPr>
        <w:tab/>
      </w:r>
    </w:p>
    <w:p w:rsidR="00BF6AA4" w:rsidRDefault="00BF6AA4" w:rsidP="00FB6B86">
      <w:pPr>
        <w:tabs>
          <w:tab w:val="left" w:pos="567"/>
          <w:tab w:val="right" w:leader="dot" w:pos="3686"/>
          <w:tab w:val="left" w:pos="4962"/>
          <w:tab w:val="left" w:leader="dot" w:pos="6379"/>
          <w:tab w:val="left" w:leader="dot" w:pos="8222"/>
        </w:tabs>
        <w:spacing w:before="360" w:after="360"/>
      </w:pPr>
    </w:p>
    <w:p w:rsidR="00FB6B86" w:rsidRPr="008B4551" w:rsidRDefault="00FB6B86" w:rsidP="00DC4F33">
      <w:pPr>
        <w:tabs>
          <w:tab w:val="left" w:pos="567"/>
          <w:tab w:val="right" w:leader="dot" w:pos="3686"/>
          <w:tab w:val="left" w:pos="4962"/>
          <w:tab w:val="left" w:leader="dot" w:pos="6379"/>
          <w:tab w:val="left" w:leader="dot" w:pos="8222"/>
        </w:tabs>
        <w:spacing w:before="360" w:after="360"/>
      </w:pPr>
      <w:r w:rsidRPr="008B4551">
        <w:tab/>
      </w:r>
    </w:p>
    <w:sectPr w:rsidR="00FB6B86" w:rsidRPr="008B4551" w:rsidSect="00BF6705">
      <w:headerReference w:type="default" r:id="rId9"/>
      <w:footerReference w:type="default" r:id="rId10"/>
      <w:pgSz w:w="11906" w:h="16838"/>
      <w:pgMar w:top="1601" w:right="1133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5D8" w:rsidRDefault="001A05D8">
      <w:r>
        <w:separator/>
      </w:r>
    </w:p>
  </w:endnote>
  <w:endnote w:type="continuationSeparator" w:id="0">
    <w:p w:rsidR="001A05D8" w:rsidRDefault="001A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470" w:rsidRPr="00AE430E" w:rsidRDefault="00444470">
    <w:pPr>
      <w:pStyle w:val="Zpat"/>
      <w:rPr>
        <w:b/>
        <w:i/>
        <w:sz w:val="20"/>
      </w:rPr>
    </w:pPr>
    <w:r>
      <w:tab/>
    </w:r>
    <w:r w:rsidRPr="00AE430E">
      <w:rPr>
        <w:b/>
        <w:i/>
        <w:sz w:val="20"/>
        <w:szCs w:val="20"/>
      </w:rPr>
      <w:t xml:space="preserve">Strana </w:t>
    </w:r>
    <w:r w:rsidR="00B22D8B" w:rsidRPr="00AE430E">
      <w:rPr>
        <w:rStyle w:val="slostrnky"/>
        <w:b/>
        <w:i/>
        <w:sz w:val="20"/>
        <w:szCs w:val="20"/>
      </w:rPr>
      <w:fldChar w:fldCharType="begin"/>
    </w:r>
    <w:r w:rsidRPr="00AE430E">
      <w:rPr>
        <w:rStyle w:val="slostrnky"/>
        <w:b/>
        <w:i/>
        <w:sz w:val="20"/>
        <w:szCs w:val="20"/>
      </w:rPr>
      <w:instrText xml:space="preserve"> PAGE </w:instrText>
    </w:r>
    <w:r w:rsidR="00B22D8B" w:rsidRPr="00AE430E">
      <w:rPr>
        <w:rStyle w:val="slostrnky"/>
        <w:b/>
        <w:i/>
        <w:sz w:val="20"/>
        <w:szCs w:val="20"/>
      </w:rPr>
      <w:fldChar w:fldCharType="separate"/>
    </w:r>
    <w:r w:rsidR="0068583E">
      <w:rPr>
        <w:rStyle w:val="slostrnky"/>
        <w:b/>
        <w:i/>
        <w:noProof/>
        <w:sz w:val="20"/>
        <w:szCs w:val="20"/>
      </w:rPr>
      <w:t>3</w:t>
    </w:r>
    <w:r w:rsidR="00B22D8B" w:rsidRPr="00AE430E">
      <w:rPr>
        <w:rStyle w:val="slostrnky"/>
        <w:b/>
        <w:i/>
        <w:sz w:val="20"/>
        <w:szCs w:val="20"/>
      </w:rPr>
      <w:fldChar w:fldCharType="end"/>
    </w:r>
    <w:r w:rsidRPr="00AE430E">
      <w:rPr>
        <w:rStyle w:val="slostrnky"/>
        <w:b/>
        <w:i/>
        <w:sz w:val="20"/>
        <w:szCs w:val="20"/>
      </w:rPr>
      <w:t>/</w:t>
    </w:r>
    <w:r w:rsidR="00B22D8B" w:rsidRPr="00AE430E">
      <w:rPr>
        <w:rStyle w:val="slostrnky"/>
        <w:b/>
        <w:i/>
        <w:sz w:val="20"/>
        <w:szCs w:val="20"/>
      </w:rPr>
      <w:fldChar w:fldCharType="begin"/>
    </w:r>
    <w:r w:rsidRPr="00AE430E">
      <w:rPr>
        <w:rStyle w:val="slostrnky"/>
        <w:b/>
        <w:i/>
        <w:sz w:val="20"/>
        <w:szCs w:val="20"/>
      </w:rPr>
      <w:instrText xml:space="preserve"> NUMPAGES </w:instrText>
    </w:r>
    <w:r w:rsidR="00B22D8B" w:rsidRPr="00AE430E">
      <w:rPr>
        <w:rStyle w:val="slostrnky"/>
        <w:b/>
        <w:i/>
        <w:sz w:val="20"/>
        <w:szCs w:val="20"/>
      </w:rPr>
      <w:fldChar w:fldCharType="separate"/>
    </w:r>
    <w:r w:rsidR="0068583E">
      <w:rPr>
        <w:rStyle w:val="slostrnky"/>
        <w:b/>
        <w:i/>
        <w:noProof/>
        <w:sz w:val="20"/>
        <w:szCs w:val="20"/>
      </w:rPr>
      <w:t>3</w:t>
    </w:r>
    <w:r w:rsidR="00B22D8B" w:rsidRPr="00AE430E">
      <w:rPr>
        <w:rStyle w:val="slostrnky"/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5D8" w:rsidRDefault="001A05D8">
      <w:r>
        <w:separator/>
      </w:r>
    </w:p>
  </w:footnote>
  <w:footnote w:type="continuationSeparator" w:id="0">
    <w:p w:rsidR="001A05D8" w:rsidRDefault="001A0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837" w:rsidRDefault="007C1837">
    <w:pPr>
      <w:pStyle w:val="Zhlav"/>
    </w:pPr>
    <w:r>
      <w:rPr>
        <w:noProof/>
      </w:rPr>
      <w:drawing>
        <wp:inline distT="0" distB="0" distL="0" distR="0" wp14:anchorId="766A42A6" wp14:editId="658BE080">
          <wp:extent cx="5772150" cy="866775"/>
          <wp:effectExtent l="0" t="0" r="0" b="9525"/>
          <wp:docPr id="2" name="Obrázek 2" descr="J:\SF\IROP\29 - Publicita\IROP_loga\Logo IROP a MMR\1. 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J:\SF\IROP\29 - Publicita\IROP_loga\Logo IROP a MMR\1. 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1837" w:rsidRDefault="00126CAD">
    <w:pPr>
      <w:pStyle w:val="Zhlav"/>
    </w:pPr>
    <w:r>
      <w:tab/>
    </w:r>
    <w:r>
      <w:tab/>
      <w:t>č. j.: NPU-</w:t>
    </w:r>
    <w:r w:rsidR="007C1837">
      <w:t>430/</w:t>
    </w:r>
    <w:r w:rsidR="00CF2ABD">
      <w:t>74601</w:t>
    </w:r>
    <w:r w:rsidR="007C1837">
      <w:t>/2022</w:t>
    </w:r>
  </w:p>
  <w:p w:rsidR="00444470" w:rsidRPr="00F805C2" w:rsidRDefault="00444470" w:rsidP="00D50B1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2E2C944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cs="Times New Roman"/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  <w:rPr>
        <w:rFonts w:cs="Times New Roman"/>
      </w:rPr>
    </w:lvl>
  </w:abstractNum>
  <w:abstractNum w:abstractNumId="1">
    <w:nsid w:val="020E052E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2">
    <w:nsid w:val="08252717"/>
    <w:multiLevelType w:val="multilevel"/>
    <w:tmpl w:val="A44EC626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3">
    <w:nsid w:val="09E82CAD"/>
    <w:multiLevelType w:val="multilevel"/>
    <w:tmpl w:val="39A6EEE6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4">
    <w:nsid w:val="127A1130"/>
    <w:multiLevelType w:val="hybridMultilevel"/>
    <w:tmpl w:val="3FCE2CFA"/>
    <w:lvl w:ilvl="0" w:tplc="E8AA630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4C9087E"/>
    <w:multiLevelType w:val="hybridMultilevel"/>
    <w:tmpl w:val="CDF03074"/>
    <w:lvl w:ilvl="0" w:tplc="5F3258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EFC9844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17136BA0"/>
    <w:multiLevelType w:val="multilevel"/>
    <w:tmpl w:val="A9BAB59E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7">
    <w:nsid w:val="17427BED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8">
    <w:nsid w:val="1C720028"/>
    <w:multiLevelType w:val="multilevel"/>
    <w:tmpl w:val="A9BAB59E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9">
    <w:nsid w:val="252E0815"/>
    <w:multiLevelType w:val="singleLevel"/>
    <w:tmpl w:val="04546106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  <w:rPr>
        <w:rFonts w:cs="Times New Roman"/>
      </w:rPr>
    </w:lvl>
  </w:abstractNum>
  <w:abstractNum w:abstractNumId="10">
    <w:nsid w:val="269604BB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11">
    <w:nsid w:val="2A467A57"/>
    <w:multiLevelType w:val="hybridMultilevel"/>
    <w:tmpl w:val="738AD1A0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DEB5466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13">
    <w:nsid w:val="31F41C6E"/>
    <w:multiLevelType w:val="multilevel"/>
    <w:tmpl w:val="A9BAB59E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14">
    <w:nsid w:val="332E3639"/>
    <w:multiLevelType w:val="hybridMultilevel"/>
    <w:tmpl w:val="BB041C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A0B36"/>
    <w:multiLevelType w:val="singleLevel"/>
    <w:tmpl w:val="04546106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  <w:rPr>
        <w:rFonts w:cs="Times New Roman"/>
      </w:rPr>
    </w:lvl>
  </w:abstractNum>
  <w:abstractNum w:abstractNumId="16">
    <w:nsid w:val="366E5760"/>
    <w:multiLevelType w:val="hybridMultilevel"/>
    <w:tmpl w:val="222A12E8"/>
    <w:lvl w:ilvl="0" w:tplc="6A7A5158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917AE2"/>
    <w:multiLevelType w:val="multilevel"/>
    <w:tmpl w:val="2C54F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3CBE78F2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19">
    <w:nsid w:val="3F6375B9"/>
    <w:multiLevelType w:val="multilevel"/>
    <w:tmpl w:val="0C2EBDF0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0">
    <w:nsid w:val="408E56AD"/>
    <w:multiLevelType w:val="multilevel"/>
    <w:tmpl w:val="C75CC272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1">
    <w:nsid w:val="446C2D19"/>
    <w:multiLevelType w:val="hybridMultilevel"/>
    <w:tmpl w:val="C7FEE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E051C"/>
    <w:multiLevelType w:val="hybridMultilevel"/>
    <w:tmpl w:val="C79A1B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EB779FA"/>
    <w:multiLevelType w:val="multilevel"/>
    <w:tmpl w:val="7A6281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sz w:val="32"/>
        <w:szCs w:val="32"/>
      </w:rPr>
    </w:lvl>
    <w:lvl w:ilvl="1">
      <w:start w:val="1"/>
      <w:numFmt w:val="decimal"/>
      <w:pStyle w:val="Obsah5"/>
      <w:lvlText w:val="%1.%2."/>
      <w:lvlJc w:val="left"/>
      <w:pPr>
        <w:tabs>
          <w:tab w:val="num" w:pos="993"/>
        </w:tabs>
        <w:ind w:left="993" w:hanging="567"/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4">
    <w:nsid w:val="508C4942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25">
    <w:nsid w:val="50982C12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26">
    <w:nsid w:val="50BA38C0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27">
    <w:nsid w:val="546C02AE"/>
    <w:multiLevelType w:val="singleLevel"/>
    <w:tmpl w:val="04546106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  <w:rPr>
        <w:rFonts w:cs="Times New Roman"/>
      </w:rPr>
    </w:lvl>
  </w:abstractNum>
  <w:abstractNum w:abstractNumId="28">
    <w:nsid w:val="55862C85"/>
    <w:multiLevelType w:val="multilevel"/>
    <w:tmpl w:val="A9BAB59E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9">
    <w:nsid w:val="55DD368D"/>
    <w:multiLevelType w:val="multilevel"/>
    <w:tmpl w:val="0CAC8030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30">
    <w:nsid w:val="5A3A3143"/>
    <w:multiLevelType w:val="singleLevel"/>
    <w:tmpl w:val="04546106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  <w:rPr>
        <w:rFonts w:cs="Times New Roman"/>
      </w:rPr>
    </w:lvl>
  </w:abstractNum>
  <w:abstractNum w:abstractNumId="31">
    <w:nsid w:val="5A4675DE"/>
    <w:multiLevelType w:val="singleLevel"/>
    <w:tmpl w:val="04546106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  <w:rPr>
        <w:rFonts w:cs="Times New Roman"/>
      </w:rPr>
    </w:lvl>
  </w:abstractNum>
  <w:abstractNum w:abstractNumId="32">
    <w:nsid w:val="5AF23AD5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33">
    <w:nsid w:val="6301587B"/>
    <w:multiLevelType w:val="multilevel"/>
    <w:tmpl w:val="47AC14EA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34">
    <w:nsid w:val="65D56B43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35">
    <w:nsid w:val="6D2E41D9"/>
    <w:multiLevelType w:val="multilevel"/>
    <w:tmpl w:val="AFA283A0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36">
    <w:nsid w:val="70F837EA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32"/>
  </w:num>
  <w:num w:numId="5">
    <w:abstractNumId w:val="7"/>
  </w:num>
  <w:num w:numId="6">
    <w:abstractNumId w:val="34"/>
  </w:num>
  <w:num w:numId="7">
    <w:abstractNumId w:val="10"/>
  </w:num>
  <w:num w:numId="8">
    <w:abstractNumId w:val="36"/>
  </w:num>
  <w:num w:numId="9">
    <w:abstractNumId w:val="26"/>
  </w:num>
  <w:num w:numId="10">
    <w:abstractNumId w:val="25"/>
  </w:num>
  <w:num w:numId="11">
    <w:abstractNumId w:val="1"/>
  </w:num>
  <w:num w:numId="12">
    <w:abstractNumId w:val="24"/>
  </w:num>
  <w:num w:numId="13">
    <w:abstractNumId w:val="30"/>
  </w:num>
  <w:num w:numId="14">
    <w:abstractNumId w:val="31"/>
  </w:num>
  <w:num w:numId="15">
    <w:abstractNumId w:val="27"/>
  </w:num>
  <w:num w:numId="16">
    <w:abstractNumId w:val="9"/>
  </w:num>
  <w:num w:numId="17">
    <w:abstractNumId w:val="3"/>
  </w:num>
  <w:num w:numId="18">
    <w:abstractNumId w:val="20"/>
  </w:num>
  <w:num w:numId="19">
    <w:abstractNumId w:val="35"/>
  </w:num>
  <w:num w:numId="20">
    <w:abstractNumId w:val="11"/>
  </w:num>
  <w:num w:numId="21">
    <w:abstractNumId w:val="15"/>
  </w:num>
  <w:num w:numId="22">
    <w:abstractNumId w:val="13"/>
  </w:num>
  <w:num w:numId="23">
    <w:abstractNumId w:val="8"/>
  </w:num>
  <w:num w:numId="24">
    <w:abstractNumId w:val="6"/>
  </w:num>
  <w:num w:numId="25">
    <w:abstractNumId w:val="28"/>
  </w:num>
  <w:num w:numId="26">
    <w:abstractNumId w:val="33"/>
  </w:num>
  <w:num w:numId="27">
    <w:abstractNumId w:val="19"/>
  </w:num>
  <w:num w:numId="28">
    <w:abstractNumId w:val="29"/>
  </w:num>
  <w:num w:numId="29">
    <w:abstractNumId w:val="2"/>
  </w:num>
  <w:num w:numId="30">
    <w:abstractNumId w:val="5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7"/>
  </w:num>
  <w:num w:numId="34">
    <w:abstractNumId w:val="21"/>
  </w:num>
  <w:num w:numId="35">
    <w:abstractNumId w:val="23"/>
  </w:num>
  <w:num w:numId="36">
    <w:abstractNumId w:val="22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86"/>
    <w:rsid w:val="00002070"/>
    <w:rsid w:val="00002BE4"/>
    <w:rsid w:val="00004593"/>
    <w:rsid w:val="00006740"/>
    <w:rsid w:val="000070BC"/>
    <w:rsid w:val="000110DA"/>
    <w:rsid w:val="00011EEF"/>
    <w:rsid w:val="00011FEC"/>
    <w:rsid w:val="00012502"/>
    <w:rsid w:val="000129F1"/>
    <w:rsid w:val="00012DBE"/>
    <w:rsid w:val="00013D98"/>
    <w:rsid w:val="00015674"/>
    <w:rsid w:val="00016554"/>
    <w:rsid w:val="00017200"/>
    <w:rsid w:val="00017AB4"/>
    <w:rsid w:val="00021342"/>
    <w:rsid w:val="0002246D"/>
    <w:rsid w:val="00025A86"/>
    <w:rsid w:val="00026016"/>
    <w:rsid w:val="000267A2"/>
    <w:rsid w:val="00026C21"/>
    <w:rsid w:val="0003429C"/>
    <w:rsid w:val="00034BA7"/>
    <w:rsid w:val="00035C28"/>
    <w:rsid w:val="00037595"/>
    <w:rsid w:val="00041E4F"/>
    <w:rsid w:val="0004254D"/>
    <w:rsid w:val="00042D09"/>
    <w:rsid w:val="000439EB"/>
    <w:rsid w:val="000449B6"/>
    <w:rsid w:val="000503BD"/>
    <w:rsid w:val="0005243C"/>
    <w:rsid w:val="00052B19"/>
    <w:rsid w:val="00054249"/>
    <w:rsid w:val="000571D1"/>
    <w:rsid w:val="00060346"/>
    <w:rsid w:val="0006080A"/>
    <w:rsid w:val="00060C40"/>
    <w:rsid w:val="00061159"/>
    <w:rsid w:val="00061E1E"/>
    <w:rsid w:val="000631FA"/>
    <w:rsid w:val="00063630"/>
    <w:rsid w:val="00063EDF"/>
    <w:rsid w:val="0006402D"/>
    <w:rsid w:val="00066028"/>
    <w:rsid w:val="00066C24"/>
    <w:rsid w:val="00071128"/>
    <w:rsid w:val="00071FC4"/>
    <w:rsid w:val="000728F2"/>
    <w:rsid w:val="000737E9"/>
    <w:rsid w:val="00073EAB"/>
    <w:rsid w:val="000750F3"/>
    <w:rsid w:val="0007599D"/>
    <w:rsid w:val="0007615C"/>
    <w:rsid w:val="000762A1"/>
    <w:rsid w:val="00080CA2"/>
    <w:rsid w:val="00087195"/>
    <w:rsid w:val="000877C6"/>
    <w:rsid w:val="0009098C"/>
    <w:rsid w:val="00092D81"/>
    <w:rsid w:val="00096E13"/>
    <w:rsid w:val="00097438"/>
    <w:rsid w:val="000A16E3"/>
    <w:rsid w:val="000A1D3B"/>
    <w:rsid w:val="000A3BE4"/>
    <w:rsid w:val="000A402A"/>
    <w:rsid w:val="000A531C"/>
    <w:rsid w:val="000A5AAB"/>
    <w:rsid w:val="000A5E9B"/>
    <w:rsid w:val="000A6E78"/>
    <w:rsid w:val="000B21D9"/>
    <w:rsid w:val="000B2250"/>
    <w:rsid w:val="000B2258"/>
    <w:rsid w:val="000B2439"/>
    <w:rsid w:val="000B2B9C"/>
    <w:rsid w:val="000C201A"/>
    <w:rsid w:val="000C23F9"/>
    <w:rsid w:val="000C4DD4"/>
    <w:rsid w:val="000C605F"/>
    <w:rsid w:val="000C6090"/>
    <w:rsid w:val="000C7949"/>
    <w:rsid w:val="000C7B81"/>
    <w:rsid w:val="000D0379"/>
    <w:rsid w:val="000D073D"/>
    <w:rsid w:val="000D2803"/>
    <w:rsid w:val="000D2DB5"/>
    <w:rsid w:val="000D3BE1"/>
    <w:rsid w:val="000D468D"/>
    <w:rsid w:val="000E0C6F"/>
    <w:rsid w:val="000E0DD1"/>
    <w:rsid w:val="000E19CC"/>
    <w:rsid w:val="000E1CDA"/>
    <w:rsid w:val="000E2700"/>
    <w:rsid w:val="000E28EC"/>
    <w:rsid w:val="000E6173"/>
    <w:rsid w:val="000F0290"/>
    <w:rsid w:val="000F1C15"/>
    <w:rsid w:val="000F2879"/>
    <w:rsid w:val="000F2A4E"/>
    <w:rsid w:val="000F3A4F"/>
    <w:rsid w:val="000F3B55"/>
    <w:rsid w:val="000F432E"/>
    <w:rsid w:val="000F4588"/>
    <w:rsid w:val="00103B11"/>
    <w:rsid w:val="00103CFE"/>
    <w:rsid w:val="00104601"/>
    <w:rsid w:val="00104F3F"/>
    <w:rsid w:val="0010527A"/>
    <w:rsid w:val="00105E12"/>
    <w:rsid w:val="00105F52"/>
    <w:rsid w:val="00107583"/>
    <w:rsid w:val="00110656"/>
    <w:rsid w:val="001114EA"/>
    <w:rsid w:val="001114FC"/>
    <w:rsid w:val="0011265A"/>
    <w:rsid w:val="00112998"/>
    <w:rsid w:val="001133AD"/>
    <w:rsid w:val="001138D0"/>
    <w:rsid w:val="0011458F"/>
    <w:rsid w:val="0011492D"/>
    <w:rsid w:val="001153D1"/>
    <w:rsid w:val="00115C9A"/>
    <w:rsid w:val="0011704D"/>
    <w:rsid w:val="00120E18"/>
    <w:rsid w:val="00121CF0"/>
    <w:rsid w:val="00121E9A"/>
    <w:rsid w:val="00122193"/>
    <w:rsid w:val="001242B1"/>
    <w:rsid w:val="001252FB"/>
    <w:rsid w:val="001259F8"/>
    <w:rsid w:val="00125A2A"/>
    <w:rsid w:val="00126CAD"/>
    <w:rsid w:val="00131724"/>
    <w:rsid w:val="00131AAD"/>
    <w:rsid w:val="00131ADF"/>
    <w:rsid w:val="00135724"/>
    <w:rsid w:val="001358E2"/>
    <w:rsid w:val="001361EF"/>
    <w:rsid w:val="0013696D"/>
    <w:rsid w:val="00137F91"/>
    <w:rsid w:val="00141892"/>
    <w:rsid w:val="00142421"/>
    <w:rsid w:val="00142A47"/>
    <w:rsid w:val="001438B9"/>
    <w:rsid w:val="00143996"/>
    <w:rsid w:val="00144089"/>
    <w:rsid w:val="00146B9E"/>
    <w:rsid w:val="0014761E"/>
    <w:rsid w:val="00150C2E"/>
    <w:rsid w:val="001511D7"/>
    <w:rsid w:val="0015126D"/>
    <w:rsid w:val="00152888"/>
    <w:rsid w:val="001529D5"/>
    <w:rsid w:val="00155AFD"/>
    <w:rsid w:val="001612FE"/>
    <w:rsid w:val="00161CB2"/>
    <w:rsid w:val="00165CA5"/>
    <w:rsid w:val="001662CB"/>
    <w:rsid w:val="00172E1C"/>
    <w:rsid w:val="00173647"/>
    <w:rsid w:val="00174513"/>
    <w:rsid w:val="001762BC"/>
    <w:rsid w:val="00176B63"/>
    <w:rsid w:val="00177853"/>
    <w:rsid w:val="00181011"/>
    <w:rsid w:val="00182A02"/>
    <w:rsid w:val="00182A9B"/>
    <w:rsid w:val="0018376D"/>
    <w:rsid w:val="0018404D"/>
    <w:rsid w:val="001860F9"/>
    <w:rsid w:val="00186842"/>
    <w:rsid w:val="00186C61"/>
    <w:rsid w:val="00187C84"/>
    <w:rsid w:val="00191D1D"/>
    <w:rsid w:val="00192BFC"/>
    <w:rsid w:val="001962A9"/>
    <w:rsid w:val="001A01AD"/>
    <w:rsid w:val="001A05D8"/>
    <w:rsid w:val="001A47AE"/>
    <w:rsid w:val="001A52EF"/>
    <w:rsid w:val="001A6FC2"/>
    <w:rsid w:val="001B00F1"/>
    <w:rsid w:val="001B2E1D"/>
    <w:rsid w:val="001B3074"/>
    <w:rsid w:val="001B518F"/>
    <w:rsid w:val="001B6B35"/>
    <w:rsid w:val="001B6CFA"/>
    <w:rsid w:val="001B769D"/>
    <w:rsid w:val="001C0913"/>
    <w:rsid w:val="001C1102"/>
    <w:rsid w:val="001C696B"/>
    <w:rsid w:val="001C731F"/>
    <w:rsid w:val="001D1690"/>
    <w:rsid w:val="001D17BD"/>
    <w:rsid w:val="001D2FCA"/>
    <w:rsid w:val="001D3530"/>
    <w:rsid w:val="001D5A05"/>
    <w:rsid w:val="001D6775"/>
    <w:rsid w:val="001D72F1"/>
    <w:rsid w:val="001D7403"/>
    <w:rsid w:val="001E033B"/>
    <w:rsid w:val="001E1BDB"/>
    <w:rsid w:val="001E1C40"/>
    <w:rsid w:val="001E36AF"/>
    <w:rsid w:val="001E47F4"/>
    <w:rsid w:val="001F0332"/>
    <w:rsid w:val="001F3689"/>
    <w:rsid w:val="001F3AF1"/>
    <w:rsid w:val="001F49E9"/>
    <w:rsid w:val="001F5096"/>
    <w:rsid w:val="001F677F"/>
    <w:rsid w:val="002021F3"/>
    <w:rsid w:val="002022E8"/>
    <w:rsid w:val="00202AEB"/>
    <w:rsid w:val="00202CD8"/>
    <w:rsid w:val="0020396B"/>
    <w:rsid w:val="00205D00"/>
    <w:rsid w:val="0020610A"/>
    <w:rsid w:val="00206F12"/>
    <w:rsid w:val="00210D0D"/>
    <w:rsid w:val="0021200A"/>
    <w:rsid w:val="00212147"/>
    <w:rsid w:val="00212EF1"/>
    <w:rsid w:val="00213094"/>
    <w:rsid w:val="0021383D"/>
    <w:rsid w:val="00213C97"/>
    <w:rsid w:val="00217DD1"/>
    <w:rsid w:val="0022433D"/>
    <w:rsid w:val="00224884"/>
    <w:rsid w:val="00224EFB"/>
    <w:rsid w:val="002255F9"/>
    <w:rsid w:val="00226F69"/>
    <w:rsid w:val="00227B7D"/>
    <w:rsid w:val="002303D9"/>
    <w:rsid w:val="0023369C"/>
    <w:rsid w:val="00233F85"/>
    <w:rsid w:val="00235625"/>
    <w:rsid w:val="00236C0E"/>
    <w:rsid w:val="00236E8F"/>
    <w:rsid w:val="00237956"/>
    <w:rsid w:val="00242473"/>
    <w:rsid w:val="00242EE8"/>
    <w:rsid w:val="00243DEE"/>
    <w:rsid w:val="00244CA7"/>
    <w:rsid w:val="00245188"/>
    <w:rsid w:val="00247C33"/>
    <w:rsid w:val="00247F06"/>
    <w:rsid w:val="0025183A"/>
    <w:rsid w:val="00252154"/>
    <w:rsid w:val="00252713"/>
    <w:rsid w:val="00254AC1"/>
    <w:rsid w:val="00254E19"/>
    <w:rsid w:val="002607AE"/>
    <w:rsid w:val="002618E5"/>
    <w:rsid w:val="002626C4"/>
    <w:rsid w:val="00263046"/>
    <w:rsid w:val="002678C1"/>
    <w:rsid w:val="00270864"/>
    <w:rsid w:val="00273948"/>
    <w:rsid w:val="00273A6E"/>
    <w:rsid w:val="002743AA"/>
    <w:rsid w:val="00277176"/>
    <w:rsid w:val="002771C6"/>
    <w:rsid w:val="00277416"/>
    <w:rsid w:val="0028072F"/>
    <w:rsid w:val="00283598"/>
    <w:rsid w:val="00284765"/>
    <w:rsid w:val="00284F15"/>
    <w:rsid w:val="00286498"/>
    <w:rsid w:val="00286D49"/>
    <w:rsid w:val="00290D49"/>
    <w:rsid w:val="0029127E"/>
    <w:rsid w:val="00293F0F"/>
    <w:rsid w:val="00294A2D"/>
    <w:rsid w:val="00294B68"/>
    <w:rsid w:val="002A03D2"/>
    <w:rsid w:val="002A1670"/>
    <w:rsid w:val="002A34A7"/>
    <w:rsid w:val="002A4807"/>
    <w:rsid w:val="002A589C"/>
    <w:rsid w:val="002A6410"/>
    <w:rsid w:val="002B03CE"/>
    <w:rsid w:val="002B0A66"/>
    <w:rsid w:val="002B1DE2"/>
    <w:rsid w:val="002B4B99"/>
    <w:rsid w:val="002B6926"/>
    <w:rsid w:val="002B7407"/>
    <w:rsid w:val="002C0B9C"/>
    <w:rsid w:val="002C363E"/>
    <w:rsid w:val="002C6041"/>
    <w:rsid w:val="002C668D"/>
    <w:rsid w:val="002D0770"/>
    <w:rsid w:val="002E0B0F"/>
    <w:rsid w:val="002E318F"/>
    <w:rsid w:val="002E4BBF"/>
    <w:rsid w:val="002E58EF"/>
    <w:rsid w:val="002E6D75"/>
    <w:rsid w:val="002F36B6"/>
    <w:rsid w:val="002F6105"/>
    <w:rsid w:val="002F65B9"/>
    <w:rsid w:val="00301104"/>
    <w:rsid w:val="003011B8"/>
    <w:rsid w:val="003030A7"/>
    <w:rsid w:val="00303903"/>
    <w:rsid w:val="00303B31"/>
    <w:rsid w:val="00303F1D"/>
    <w:rsid w:val="003058F8"/>
    <w:rsid w:val="00306E71"/>
    <w:rsid w:val="00307919"/>
    <w:rsid w:val="00313775"/>
    <w:rsid w:val="00315042"/>
    <w:rsid w:val="003151B3"/>
    <w:rsid w:val="00315477"/>
    <w:rsid w:val="00325A2C"/>
    <w:rsid w:val="00325C06"/>
    <w:rsid w:val="00325E67"/>
    <w:rsid w:val="00327231"/>
    <w:rsid w:val="003275EB"/>
    <w:rsid w:val="00330692"/>
    <w:rsid w:val="003306B1"/>
    <w:rsid w:val="00330845"/>
    <w:rsid w:val="00331EB4"/>
    <w:rsid w:val="00332522"/>
    <w:rsid w:val="00333525"/>
    <w:rsid w:val="00334FC7"/>
    <w:rsid w:val="00335039"/>
    <w:rsid w:val="003363EF"/>
    <w:rsid w:val="00336726"/>
    <w:rsid w:val="00340042"/>
    <w:rsid w:val="00343BC4"/>
    <w:rsid w:val="00343C23"/>
    <w:rsid w:val="00343C87"/>
    <w:rsid w:val="00344631"/>
    <w:rsid w:val="00344E2B"/>
    <w:rsid w:val="00344F65"/>
    <w:rsid w:val="00350507"/>
    <w:rsid w:val="00355E71"/>
    <w:rsid w:val="0035798D"/>
    <w:rsid w:val="00360484"/>
    <w:rsid w:val="003619F8"/>
    <w:rsid w:val="00361C1E"/>
    <w:rsid w:val="00361EFC"/>
    <w:rsid w:val="0036262F"/>
    <w:rsid w:val="00362D33"/>
    <w:rsid w:val="00363359"/>
    <w:rsid w:val="0036414F"/>
    <w:rsid w:val="00364EE5"/>
    <w:rsid w:val="00366294"/>
    <w:rsid w:val="00366304"/>
    <w:rsid w:val="0036649B"/>
    <w:rsid w:val="00370273"/>
    <w:rsid w:val="00373311"/>
    <w:rsid w:val="003737EA"/>
    <w:rsid w:val="00373FD3"/>
    <w:rsid w:val="0037476F"/>
    <w:rsid w:val="00374E00"/>
    <w:rsid w:val="003750D9"/>
    <w:rsid w:val="00375274"/>
    <w:rsid w:val="00375664"/>
    <w:rsid w:val="00376062"/>
    <w:rsid w:val="00376E70"/>
    <w:rsid w:val="003771AA"/>
    <w:rsid w:val="00377D09"/>
    <w:rsid w:val="00382EDD"/>
    <w:rsid w:val="00383B1C"/>
    <w:rsid w:val="003842E4"/>
    <w:rsid w:val="0038462C"/>
    <w:rsid w:val="0038544B"/>
    <w:rsid w:val="00386318"/>
    <w:rsid w:val="00387435"/>
    <w:rsid w:val="00390076"/>
    <w:rsid w:val="00390489"/>
    <w:rsid w:val="003915F0"/>
    <w:rsid w:val="00396440"/>
    <w:rsid w:val="00396A21"/>
    <w:rsid w:val="00397458"/>
    <w:rsid w:val="003A1F70"/>
    <w:rsid w:val="003A4ED8"/>
    <w:rsid w:val="003A4F1A"/>
    <w:rsid w:val="003A634E"/>
    <w:rsid w:val="003B0752"/>
    <w:rsid w:val="003B077D"/>
    <w:rsid w:val="003B0E3F"/>
    <w:rsid w:val="003B12BE"/>
    <w:rsid w:val="003B2AB1"/>
    <w:rsid w:val="003B2FC0"/>
    <w:rsid w:val="003B577A"/>
    <w:rsid w:val="003B76FC"/>
    <w:rsid w:val="003C066C"/>
    <w:rsid w:val="003C17D1"/>
    <w:rsid w:val="003C23D2"/>
    <w:rsid w:val="003C6CC9"/>
    <w:rsid w:val="003D05BC"/>
    <w:rsid w:val="003D0652"/>
    <w:rsid w:val="003D24E2"/>
    <w:rsid w:val="003D2F5B"/>
    <w:rsid w:val="003D30F0"/>
    <w:rsid w:val="003E0B2D"/>
    <w:rsid w:val="003E0B37"/>
    <w:rsid w:val="003E30F1"/>
    <w:rsid w:val="003E5587"/>
    <w:rsid w:val="003E5946"/>
    <w:rsid w:val="003E603E"/>
    <w:rsid w:val="003F1BE4"/>
    <w:rsid w:val="003F2BE4"/>
    <w:rsid w:val="003F309D"/>
    <w:rsid w:val="003F3AB2"/>
    <w:rsid w:val="003F5996"/>
    <w:rsid w:val="003F6EB4"/>
    <w:rsid w:val="00402160"/>
    <w:rsid w:val="00405E47"/>
    <w:rsid w:val="004120F4"/>
    <w:rsid w:val="004138C1"/>
    <w:rsid w:val="0041613D"/>
    <w:rsid w:val="00417B7D"/>
    <w:rsid w:val="00420420"/>
    <w:rsid w:val="0042087A"/>
    <w:rsid w:val="004229F1"/>
    <w:rsid w:val="00423D27"/>
    <w:rsid w:val="0042463B"/>
    <w:rsid w:val="004248BB"/>
    <w:rsid w:val="00426DF5"/>
    <w:rsid w:val="00427407"/>
    <w:rsid w:val="004279C3"/>
    <w:rsid w:val="00431024"/>
    <w:rsid w:val="0043438C"/>
    <w:rsid w:val="00434C68"/>
    <w:rsid w:val="004356D4"/>
    <w:rsid w:val="0043599C"/>
    <w:rsid w:val="00440249"/>
    <w:rsid w:val="00441C6E"/>
    <w:rsid w:val="004438DA"/>
    <w:rsid w:val="00443F69"/>
    <w:rsid w:val="00444470"/>
    <w:rsid w:val="004455BA"/>
    <w:rsid w:val="004506E7"/>
    <w:rsid w:val="004561D9"/>
    <w:rsid w:val="00456D74"/>
    <w:rsid w:val="00461ECA"/>
    <w:rsid w:val="0046218E"/>
    <w:rsid w:val="00462320"/>
    <w:rsid w:val="00464464"/>
    <w:rsid w:val="00464D5F"/>
    <w:rsid w:val="004655AA"/>
    <w:rsid w:val="0046658B"/>
    <w:rsid w:val="004731CC"/>
    <w:rsid w:val="00474E8F"/>
    <w:rsid w:val="00475CEB"/>
    <w:rsid w:val="00477D29"/>
    <w:rsid w:val="00480C30"/>
    <w:rsid w:val="0048172D"/>
    <w:rsid w:val="00483E60"/>
    <w:rsid w:val="004844AF"/>
    <w:rsid w:val="00485CF6"/>
    <w:rsid w:val="004872AD"/>
    <w:rsid w:val="00487C47"/>
    <w:rsid w:val="00491323"/>
    <w:rsid w:val="00492FD7"/>
    <w:rsid w:val="00493731"/>
    <w:rsid w:val="0049388A"/>
    <w:rsid w:val="00493FC3"/>
    <w:rsid w:val="004949D4"/>
    <w:rsid w:val="0049564B"/>
    <w:rsid w:val="00496013"/>
    <w:rsid w:val="00497AFC"/>
    <w:rsid w:val="004A0397"/>
    <w:rsid w:val="004A0535"/>
    <w:rsid w:val="004A1309"/>
    <w:rsid w:val="004A3861"/>
    <w:rsid w:val="004A44CD"/>
    <w:rsid w:val="004A4F54"/>
    <w:rsid w:val="004A5175"/>
    <w:rsid w:val="004A56B4"/>
    <w:rsid w:val="004A680C"/>
    <w:rsid w:val="004A7167"/>
    <w:rsid w:val="004A7692"/>
    <w:rsid w:val="004A79F7"/>
    <w:rsid w:val="004B1DDA"/>
    <w:rsid w:val="004B244F"/>
    <w:rsid w:val="004B54AA"/>
    <w:rsid w:val="004B5E65"/>
    <w:rsid w:val="004B6312"/>
    <w:rsid w:val="004B779A"/>
    <w:rsid w:val="004C0D49"/>
    <w:rsid w:val="004C0DA2"/>
    <w:rsid w:val="004C0E9F"/>
    <w:rsid w:val="004C110A"/>
    <w:rsid w:val="004C2189"/>
    <w:rsid w:val="004C2E84"/>
    <w:rsid w:val="004C3FCB"/>
    <w:rsid w:val="004C52D9"/>
    <w:rsid w:val="004C7CE8"/>
    <w:rsid w:val="004D0AD9"/>
    <w:rsid w:val="004D221D"/>
    <w:rsid w:val="004D2C7C"/>
    <w:rsid w:val="004D2D4E"/>
    <w:rsid w:val="004D34C0"/>
    <w:rsid w:val="004D385C"/>
    <w:rsid w:val="004D631B"/>
    <w:rsid w:val="004D63EA"/>
    <w:rsid w:val="004E12DD"/>
    <w:rsid w:val="004E4A48"/>
    <w:rsid w:val="004E6350"/>
    <w:rsid w:val="004E70DD"/>
    <w:rsid w:val="004E7936"/>
    <w:rsid w:val="004F1C3B"/>
    <w:rsid w:val="004F2859"/>
    <w:rsid w:val="004F547E"/>
    <w:rsid w:val="004F58DF"/>
    <w:rsid w:val="004F5EBC"/>
    <w:rsid w:val="004F6CA1"/>
    <w:rsid w:val="0050291C"/>
    <w:rsid w:val="005065DA"/>
    <w:rsid w:val="00510367"/>
    <w:rsid w:val="00510CF6"/>
    <w:rsid w:val="00511190"/>
    <w:rsid w:val="00511AC9"/>
    <w:rsid w:val="00511F01"/>
    <w:rsid w:val="005138C6"/>
    <w:rsid w:val="005145C0"/>
    <w:rsid w:val="00514F8B"/>
    <w:rsid w:val="0051502A"/>
    <w:rsid w:val="00517B51"/>
    <w:rsid w:val="00517D73"/>
    <w:rsid w:val="00521447"/>
    <w:rsid w:val="005219D7"/>
    <w:rsid w:val="00523E98"/>
    <w:rsid w:val="00524BEB"/>
    <w:rsid w:val="00525422"/>
    <w:rsid w:val="00525EC0"/>
    <w:rsid w:val="00526654"/>
    <w:rsid w:val="00526AAC"/>
    <w:rsid w:val="00530F8B"/>
    <w:rsid w:val="00531FE1"/>
    <w:rsid w:val="005320D7"/>
    <w:rsid w:val="0053672B"/>
    <w:rsid w:val="00537EDD"/>
    <w:rsid w:val="0054264B"/>
    <w:rsid w:val="005433DA"/>
    <w:rsid w:val="00543788"/>
    <w:rsid w:val="00544689"/>
    <w:rsid w:val="00545DDB"/>
    <w:rsid w:val="00546FEB"/>
    <w:rsid w:val="00550342"/>
    <w:rsid w:val="0055055E"/>
    <w:rsid w:val="00550D9F"/>
    <w:rsid w:val="0055312E"/>
    <w:rsid w:val="005531FE"/>
    <w:rsid w:val="00553B6D"/>
    <w:rsid w:val="00554699"/>
    <w:rsid w:val="0055559B"/>
    <w:rsid w:val="005574A8"/>
    <w:rsid w:val="00561AF3"/>
    <w:rsid w:val="00563D09"/>
    <w:rsid w:val="00565A45"/>
    <w:rsid w:val="00565FA1"/>
    <w:rsid w:val="005660CB"/>
    <w:rsid w:val="0057305F"/>
    <w:rsid w:val="00573762"/>
    <w:rsid w:val="00573BB4"/>
    <w:rsid w:val="00573CB7"/>
    <w:rsid w:val="00573D04"/>
    <w:rsid w:val="0057664F"/>
    <w:rsid w:val="0057747C"/>
    <w:rsid w:val="00577CBF"/>
    <w:rsid w:val="00580272"/>
    <w:rsid w:val="00580626"/>
    <w:rsid w:val="00582429"/>
    <w:rsid w:val="005828F8"/>
    <w:rsid w:val="0058461D"/>
    <w:rsid w:val="00584F79"/>
    <w:rsid w:val="00585B03"/>
    <w:rsid w:val="00586811"/>
    <w:rsid w:val="005877CF"/>
    <w:rsid w:val="00587F8C"/>
    <w:rsid w:val="0059003F"/>
    <w:rsid w:val="00590788"/>
    <w:rsid w:val="00593E0A"/>
    <w:rsid w:val="005952A7"/>
    <w:rsid w:val="00597FC9"/>
    <w:rsid w:val="005A01FA"/>
    <w:rsid w:val="005A07A6"/>
    <w:rsid w:val="005A0BB9"/>
    <w:rsid w:val="005A2951"/>
    <w:rsid w:val="005A6E12"/>
    <w:rsid w:val="005B4DA4"/>
    <w:rsid w:val="005B5D20"/>
    <w:rsid w:val="005B76BA"/>
    <w:rsid w:val="005C2ABD"/>
    <w:rsid w:val="005C2EC1"/>
    <w:rsid w:val="005C3657"/>
    <w:rsid w:val="005C56C7"/>
    <w:rsid w:val="005C6617"/>
    <w:rsid w:val="005C6647"/>
    <w:rsid w:val="005C714C"/>
    <w:rsid w:val="005C7CB1"/>
    <w:rsid w:val="005D0178"/>
    <w:rsid w:val="005D02B3"/>
    <w:rsid w:val="005D0C58"/>
    <w:rsid w:val="005D1C31"/>
    <w:rsid w:val="005D68C6"/>
    <w:rsid w:val="005D728A"/>
    <w:rsid w:val="005E02F4"/>
    <w:rsid w:val="005E0959"/>
    <w:rsid w:val="005E26DF"/>
    <w:rsid w:val="005E3D44"/>
    <w:rsid w:val="005E4DCB"/>
    <w:rsid w:val="005F0036"/>
    <w:rsid w:val="005F0F33"/>
    <w:rsid w:val="005F17DB"/>
    <w:rsid w:val="005F212F"/>
    <w:rsid w:val="005F2A58"/>
    <w:rsid w:val="005F3F2C"/>
    <w:rsid w:val="005F4B7A"/>
    <w:rsid w:val="005F55EE"/>
    <w:rsid w:val="005F6654"/>
    <w:rsid w:val="00601269"/>
    <w:rsid w:val="006012C3"/>
    <w:rsid w:val="0060362A"/>
    <w:rsid w:val="00604575"/>
    <w:rsid w:val="006049DA"/>
    <w:rsid w:val="00605DDD"/>
    <w:rsid w:val="00606C10"/>
    <w:rsid w:val="00607C47"/>
    <w:rsid w:val="006109C0"/>
    <w:rsid w:val="006124B7"/>
    <w:rsid w:val="00616335"/>
    <w:rsid w:val="00616DC7"/>
    <w:rsid w:val="00616EE6"/>
    <w:rsid w:val="006178E7"/>
    <w:rsid w:val="00617ADE"/>
    <w:rsid w:val="00620A3B"/>
    <w:rsid w:val="00620FDF"/>
    <w:rsid w:val="00623D8B"/>
    <w:rsid w:val="00624E4F"/>
    <w:rsid w:val="00625988"/>
    <w:rsid w:val="006300A4"/>
    <w:rsid w:val="006324F8"/>
    <w:rsid w:val="006338E5"/>
    <w:rsid w:val="00634745"/>
    <w:rsid w:val="00635637"/>
    <w:rsid w:val="00635B32"/>
    <w:rsid w:val="006365EA"/>
    <w:rsid w:val="00636B9D"/>
    <w:rsid w:val="006403E9"/>
    <w:rsid w:val="00641A2C"/>
    <w:rsid w:val="0064209D"/>
    <w:rsid w:val="00645EB5"/>
    <w:rsid w:val="0065086E"/>
    <w:rsid w:val="00651490"/>
    <w:rsid w:val="00651B10"/>
    <w:rsid w:val="00652D61"/>
    <w:rsid w:val="00653D12"/>
    <w:rsid w:val="00654B32"/>
    <w:rsid w:val="00654BAF"/>
    <w:rsid w:val="00655FAD"/>
    <w:rsid w:val="00656F7E"/>
    <w:rsid w:val="006572FD"/>
    <w:rsid w:val="006576DA"/>
    <w:rsid w:val="00661303"/>
    <w:rsid w:val="00661B86"/>
    <w:rsid w:val="00664607"/>
    <w:rsid w:val="00664B85"/>
    <w:rsid w:val="00667E28"/>
    <w:rsid w:val="0067006D"/>
    <w:rsid w:val="006701D1"/>
    <w:rsid w:val="00670387"/>
    <w:rsid w:val="006705A9"/>
    <w:rsid w:val="006717FA"/>
    <w:rsid w:val="00674847"/>
    <w:rsid w:val="00675AA7"/>
    <w:rsid w:val="0067710B"/>
    <w:rsid w:val="0068011B"/>
    <w:rsid w:val="006809DF"/>
    <w:rsid w:val="00681D8E"/>
    <w:rsid w:val="006838A9"/>
    <w:rsid w:val="006839BC"/>
    <w:rsid w:val="0068583E"/>
    <w:rsid w:val="006861AE"/>
    <w:rsid w:val="00686350"/>
    <w:rsid w:val="00686A1F"/>
    <w:rsid w:val="006909B1"/>
    <w:rsid w:val="00691268"/>
    <w:rsid w:val="006945D3"/>
    <w:rsid w:val="00695692"/>
    <w:rsid w:val="006979DC"/>
    <w:rsid w:val="00697CDB"/>
    <w:rsid w:val="006A1816"/>
    <w:rsid w:val="006A19A5"/>
    <w:rsid w:val="006A2753"/>
    <w:rsid w:val="006A3A9A"/>
    <w:rsid w:val="006A5029"/>
    <w:rsid w:val="006A6B8E"/>
    <w:rsid w:val="006A7BAD"/>
    <w:rsid w:val="006A7C5E"/>
    <w:rsid w:val="006B1713"/>
    <w:rsid w:val="006B1DF7"/>
    <w:rsid w:val="006B27D2"/>
    <w:rsid w:val="006B31AA"/>
    <w:rsid w:val="006B3D9C"/>
    <w:rsid w:val="006B4124"/>
    <w:rsid w:val="006B510C"/>
    <w:rsid w:val="006B539E"/>
    <w:rsid w:val="006B62EB"/>
    <w:rsid w:val="006C340C"/>
    <w:rsid w:val="006C4AE1"/>
    <w:rsid w:val="006C715C"/>
    <w:rsid w:val="006D00FD"/>
    <w:rsid w:val="006D01C0"/>
    <w:rsid w:val="006D02B0"/>
    <w:rsid w:val="006D0369"/>
    <w:rsid w:val="006D20FF"/>
    <w:rsid w:val="006D38FC"/>
    <w:rsid w:val="006D3DDA"/>
    <w:rsid w:val="006D49D7"/>
    <w:rsid w:val="006D5A36"/>
    <w:rsid w:val="006D5C30"/>
    <w:rsid w:val="006D649A"/>
    <w:rsid w:val="006E1230"/>
    <w:rsid w:val="006E1363"/>
    <w:rsid w:val="006E1B6E"/>
    <w:rsid w:val="006E25E6"/>
    <w:rsid w:val="006E27D9"/>
    <w:rsid w:val="006E2BCB"/>
    <w:rsid w:val="006E4257"/>
    <w:rsid w:val="006E42C0"/>
    <w:rsid w:val="006E6651"/>
    <w:rsid w:val="006F126B"/>
    <w:rsid w:val="006F20E4"/>
    <w:rsid w:val="006F2884"/>
    <w:rsid w:val="006F3561"/>
    <w:rsid w:val="006F4090"/>
    <w:rsid w:val="006F4DE8"/>
    <w:rsid w:val="006F78DC"/>
    <w:rsid w:val="00700D0A"/>
    <w:rsid w:val="00701BBF"/>
    <w:rsid w:val="00701E42"/>
    <w:rsid w:val="00702421"/>
    <w:rsid w:val="00702603"/>
    <w:rsid w:val="00703045"/>
    <w:rsid w:val="007035A0"/>
    <w:rsid w:val="00705D26"/>
    <w:rsid w:val="00706126"/>
    <w:rsid w:val="00707C63"/>
    <w:rsid w:val="007107C2"/>
    <w:rsid w:val="00711DE5"/>
    <w:rsid w:val="007124BF"/>
    <w:rsid w:val="00712ADE"/>
    <w:rsid w:val="00712ED8"/>
    <w:rsid w:val="00714944"/>
    <w:rsid w:val="00715235"/>
    <w:rsid w:val="00716DBA"/>
    <w:rsid w:val="00720A44"/>
    <w:rsid w:val="00722408"/>
    <w:rsid w:val="00727E7D"/>
    <w:rsid w:val="00731D82"/>
    <w:rsid w:val="007321BA"/>
    <w:rsid w:val="00732D20"/>
    <w:rsid w:val="0073327C"/>
    <w:rsid w:val="007350A8"/>
    <w:rsid w:val="00735733"/>
    <w:rsid w:val="007364F0"/>
    <w:rsid w:val="00740879"/>
    <w:rsid w:val="00742366"/>
    <w:rsid w:val="007425E3"/>
    <w:rsid w:val="00742974"/>
    <w:rsid w:val="00743C0C"/>
    <w:rsid w:val="00744EFB"/>
    <w:rsid w:val="00745EAE"/>
    <w:rsid w:val="00746069"/>
    <w:rsid w:val="00746309"/>
    <w:rsid w:val="00751089"/>
    <w:rsid w:val="00752501"/>
    <w:rsid w:val="00753C71"/>
    <w:rsid w:val="00754191"/>
    <w:rsid w:val="00754FD7"/>
    <w:rsid w:val="00755B13"/>
    <w:rsid w:val="00755CD7"/>
    <w:rsid w:val="007564C1"/>
    <w:rsid w:val="007565B5"/>
    <w:rsid w:val="00770CE0"/>
    <w:rsid w:val="00774665"/>
    <w:rsid w:val="00775035"/>
    <w:rsid w:val="007759F6"/>
    <w:rsid w:val="00780A36"/>
    <w:rsid w:val="0078518F"/>
    <w:rsid w:val="00786EC3"/>
    <w:rsid w:val="00787DEA"/>
    <w:rsid w:val="00791D9D"/>
    <w:rsid w:val="007A269E"/>
    <w:rsid w:val="007A2C83"/>
    <w:rsid w:val="007A39C2"/>
    <w:rsid w:val="007A3B6C"/>
    <w:rsid w:val="007A57D0"/>
    <w:rsid w:val="007B3119"/>
    <w:rsid w:val="007B3311"/>
    <w:rsid w:val="007B4001"/>
    <w:rsid w:val="007B5A8F"/>
    <w:rsid w:val="007B5C2A"/>
    <w:rsid w:val="007B7119"/>
    <w:rsid w:val="007C0B18"/>
    <w:rsid w:val="007C144E"/>
    <w:rsid w:val="007C1837"/>
    <w:rsid w:val="007C466C"/>
    <w:rsid w:val="007C4A04"/>
    <w:rsid w:val="007C66D6"/>
    <w:rsid w:val="007C6B30"/>
    <w:rsid w:val="007C7872"/>
    <w:rsid w:val="007D31B0"/>
    <w:rsid w:val="007D48D0"/>
    <w:rsid w:val="007D497B"/>
    <w:rsid w:val="007E0620"/>
    <w:rsid w:val="007E3465"/>
    <w:rsid w:val="007E4B25"/>
    <w:rsid w:val="007E5561"/>
    <w:rsid w:val="007E6346"/>
    <w:rsid w:val="007E6FCB"/>
    <w:rsid w:val="007E7444"/>
    <w:rsid w:val="007F2E79"/>
    <w:rsid w:val="007F3FEA"/>
    <w:rsid w:val="007F43F1"/>
    <w:rsid w:val="007F7785"/>
    <w:rsid w:val="00803A10"/>
    <w:rsid w:val="00805D41"/>
    <w:rsid w:val="00807622"/>
    <w:rsid w:val="0080776B"/>
    <w:rsid w:val="00807F84"/>
    <w:rsid w:val="0081028F"/>
    <w:rsid w:val="008134D8"/>
    <w:rsid w:val="00813ABF"/>
    <w:rsid w:val="0081566C"/>
    <w:rsid w:val="00816DEC"/>
    <w:rsid w:val="0081710F"/>
    <w:rsid w:val="008207FA"/>
    <w:rsid w:val="008247C4"/>
    <w:rsid w:val="0082588D"/>
    <w:rsid w:val="00827A8F"/>
    <w:rsid w:val="008307F6"/>
    <w:rsid w:val="00832B58"/>
    <w:rsid w:val="008354A9"/>
    <w:rsid w:val="00835E61"/>
    <w:rsid w:val="0084036C"/>
    <w:rsid w:val="00840AE9"/>
    <w:rsid w:val="008424EC"/>
    <w:rsid w:val="008437A0"/>
    <w:rsid w:val="00843946"/>
    <w:rsid w:val="008453D0"/>
    <w:rsid w:val="00851943"/>
    <w:rsid w:val="00853AF6"/>
    <w:rsid w:val="00853DC4"/>
    <w:rsid w:val="00860851"/>
    <w:rsid w:val="00862684"/>
    <w:rsid w:val="00862CD2"/>
    <w:rsid w:val="0086499D"/>
    <w:rsid w:val="00864A4C"/>
    <w:rsid w:val="008702F5"/>
    <w:rsid w:val="008710F7"/>
    <w:rsid w:val="008752A8"/>
    <w:rsid w:val="00876D19"/>
    <w:rsid w:val="0088113B"/>
    <w:rsid w:val="00882BBA"/>
    <w:rsid w:val="008870B6"/>
    <w:rsid w:val="008875BF"/>
    <w:rsid w:val="0089426B"/>
    <w:rsid w:val="00894F57"/>
    <w:rsid w:val="008952D9"/>
    <w:rsid w:val="008A1708"/>
    <w:rsid w:val="008A1CAA"/>
    <w:rsid w:val="008A1E89"/>
    <w:rsid w:val="008A45AB"/>
    <w:rsid w:val="008A61C8"/>
    <w:rsid w:val="008A6FA3"/>
    <w:rsid w:val="008B020D"/>
    <w:rsid w:val="008B2EF9"/>
    <w:rsid w:val="008B3F28"/>
    <w:rsid w:val="008B4250"/>
    <w:rsid w:val="008B4551"/>
    <w:rsid w:val="008B6B3F"/>
    <w:rsid w:val="008B6D06"/>
    <w:rsid w:val="008B6F67"/>
    <w:rsid w:val="008C0160"/>
    <w:rsid w:val="008C09AB"/>
    <w:rsid w:val="008C2092"/>
    <w:rsid w:val="008C2B01"/>
    <w:rsid w:val="008C345A"/>
    <w:rsid w:val="008C4F9A"/>
    <w:rsid w:val="008C5989"/>
    <w:rsid w:val="008C63C7"/>
    <w:rsid w:val="008D018C"/>
    <w:rsid w:val="008D1709"/>
    <w:rsid w:val="008D1D56"/>
    <w:rsid w:val="008D4C05"/>
    <w:rsid w:val="008D4F55"/>
    <w:rsid w:val="008D53FE"/>
    <w:rsid w:val="008D613E"/>
    <w:rsid w:val="008D68A9"/>
    <w:rsid w:val="008D6943"/>
    <w:rsid w:val="008D7BCA"/>
    <w:rsid w:val="008E03D6"/>
    <w:rsid w:val="008E0AE0"/>
    <w:rsid w:val="008E1846"/>
    <w:rsid w:val="008E2403"/>
    <w:rsid w:val="008E2490"/>
    <w:rsid w:val="008E2C7F"/>
    <w:rsid w:val="008E3196"/>
    <w:rsid w:val="008E5553"/>
    <w:rsid w:val="008E6335"/>
    <w:rsid w:val="008E7C1D"/>
    <w:rsid w:val="008F1A41"/>
    <w:rsid w:val="008F2AFB"/>
    <w:rsid w:val="008F34AA"/>
    <w:rsid w:val="008F3E37"/>
    <w:rsid w:val="008F5463"/>
    <w:rsid w:val="00900714"/>
    <w:rsid w:val="0090330F"/>
    <w:rsid w:val="00903BE3"/>
    <w:rsid w:val="009057B8"/>
    <w:rsid w:val="00910336"/>
    <w:rsid w:val="009104F3"/>
    <w:rsid w:val="00910945"/>
    <w:rsid w:val="0091170C"/>
    <w:rsid w:val="009121A9"/>
    <w:rsid w:val="009131AA"/>
    <w:rsid w:val="00914125"/>
    <w:rsid w:val="00914FC9"/>
    <w:rsid w:val="0091524A"/>
    <w:rsid w:val="009156F9"/>
    <w:rsid w:val="0091696F"/>
    <w:rsid w:val="0091782B"/>
    <w:rsid w:val="00925E84"/>
    <w:rsid w:val="00926585"/>
    <w:rsid w:val="009275DF"/>
    <w:rsid w:val="00930AAC"/>
    <w:rsid w:val="00931189"/>
    <w:rsid w:val="00931D46"/>
    <w:rsid w:val="00932675"/>
    <w:rsid w:val="009330D1"/>
    <w:rsid w:val="009338BA"/>
    <w:rsid w:val="0093462B"/>
    <w:rsid w:val="00936227"/>
    <w:rsid w:val="00936550"/>
    <w:rsid w:val="00937D73"/>
    <w:rsid w:val="00937F49"/>
    <w:rsid w:val="00941186"/>
    <w:rsid w:val="00941F88"/>
    <w:rsid w:val="009426DD"/>
    <w:rsid w:val="009437B0"/>
    <w:rsid w:val="0094795B"/>
    <w:rsid w:val="009507D5"/>
    <w:rsid w:val="00951FF5"/>
    <w:rsid w:val="00952421"/>
    <w:rsid w:val="00952AE7"/>
    <w:rsid w:val="00952BEC"/>
    <w:rsid w:val="0095478B"/>
    <w:rsid w:val="00957D0C"/>
    <w:rsid w:val="00963245"/>
    <w:rsid w:val="00963370"/>
    <w:rsid w:val="00964F01"/>
    <w:rsid w:val="00966742"/>
    <w:rsid w:val="00972E67"/>
    <w:rsid w:val="0097621E"/>
    <w:rsid w:val="00981633"/>
    <w:rsid w:val="00983007"/>
    <w:rsid w:val="0098547F"/>
    <w:rsid w:val="00990A44"/>
    <w:rsid w:val="00992301"/>
    <w:rsid w:val="009926F9"/>
    <w:rsid w:val="0099399E"/>
    <w:rsid w:val="00995539"/>
    <w:rsid w:val="00996AF7"/>
    <w:rsid w:val="009973E6"/>
    <w:rsid w:val="009979F3"/>
    <w:rsid w:val="00997B7C"/>
    <w:rsid w:val="009A199C"/>
    <w:rsid w:val="009A1EFB"/>
    <w:rsid w:val="009A2672"/>
    <w:rsid w:val="009A4007"/>
    <w:rsid w:val="009A6951"/>
    <w:rsid w:val="009A7F08"/>
    <w:rsid w:val="009B19B3"/>
    <w:rsid w:val="009B2C82"/>
    <w:rsid w:val="009B2DFC"/>
    <w:rsid w:val="009B4B9F"/>
    <w:rsid w:val="009C50FB"/>
    <w:rsid w:val="009C6A92"/>
    <w:rsid w:val="009C6B85"/>
    <w:rsid w:val="009C7081"/>
    <w:rsid w:val="009D133A"/>
    <w:rsid w:val="009D1835"/>
    <w:rsid w:val="009D4BF3"/>
    <w:rsid w:val="009D52DA"/>
    <w:rsid w:val="009D6D72"/>
    <w:rsid w:val="009D70BE"/>
    <w:rsid w:val="009D7B3E"/>
    <w:rsid w:val="009E0DE0"/>
    <w:rsid w:val="009E1435"/>
    <w:rsid w:val="009E2882"/>
    <w:rsid w:val="009E3045"/>
    <w:rsid w:val="009E39E6"/>
    <w:rsid w:val="009E4715"/>
    <w:rsid w:val="009E49B0"/>
    <w:rsid w:val="009E4F11"/>
    <w:rsid w:val="009E5784"/>
    <w:rsid w:val="009E7039"/>
    <w:rsid w:val="009E77C3"/>
    <w:rsid w:val="009F0A73"/>
    <w:rsid w:val="009F4280"/>
    <w:rsid w:val="009F5386"/>
    <w:rsid w:val="009F5D59"/>
    <w:rsid w:val="00A01AFE"/>
    <w:rsid w:val="00A05F37"/>
    <w:rsid w:val="00A06E66"/>
    <w:rsid w:val="00A07A14"/>
    <w:rsid w:val="00A10935"/>
    <w:rsid w:val="00A1153A"/>
    <w:rsid w:val="00A11C0F"/>
    <w:rsid w:val="00A11FAE"/>
    <w:rsid w:val="00A12797"/>
    <w:rsid w:val="00A1291F"/>
    <w:rsid w:val="00A1343D"/>
    <w:rsid w:val="00A13E04"/>
    <w:rsid w:val="00A13F03"/>
    <w:rsid w:val="00A16C6E"/>
    <w:rsid w:val="00A24245"/>
    <w:rsid w:val="00A24436"/>
    <w:rsid w:val="00A24479"/>
    <w:rsid w:val="00A25ED9"/>
    <w:rsid w:val="00A26A94"/>
    <w:rsid w:val="00A31F86"/>
    <w:rsid w:val="00A3362D"/>
    <w:rsid w:val="00A340FA"/>
    <w:rsid w:val="00A342B2"/>
    <w:rsid w:val="00A34E45"/>
    <w:rsid w:val="00A35124"/>
    <w:rsid w:val="00A35669"/>
    <w:rsid w:val="00A360B8"/>
    <w:rsid w:val="00A376E3"/>
    <w:rsid w:val="00A42D39"/>
    <w:rsid w:val="00A435CA"/>
    <w:rsid w:val="00A43DD3"/>
    <w:rsid w:val="00A45391"/>
    <w:rsid w:val="00A456B2"/>
    <w:rsid w:val="00A45D1A"/>
    <w:rsid w:val="00A531EF"/>
    <w:rsid w:val="00A565D1"/>
    <w:rsid w:val="00A56BE6"/>
    <w:rsid w:val="00A60177"/>
    <w:rsid w:val="00A60757"/>
    <w:rsid w:val="00A62522"/>
    <w:rsid w:val="00A633C9"/>
    <w:rsid w:val="00A63A18"/>
    <w:rsid w:val="00A63EC8"/>
    <w:rsid w:val="00A63FF7"/>
    <w:rsid w:val="00A704F2"/>
    <w:rsid w:val="00A70AF7"/>
    <w:rsid w:val="00A71EEC"/>
    <w:rsid w:val="00A72E72"/>
    <w:rsid w:val="00A72F48"/>
    <w:rsid w:val="00A730F0"/>
    <w:rsid w:val="00A738B3"/>
    <w:rsid w:val="00A744C7"/>
    <w:rsid w:val="00A77B4F"/>
    <w:rsid w:val="00A77B92"/>
    <w:rsid w:val="00A8002B"/>
    <w:rsid w:val="00A80F45"/>
    <w:rsid w:val="00A81E9F"/>
    <w:rsid w:val="00A845F2"/>
    <w:rsid w:val="00A8490E"/>
    <w:rsid w:val="00A85EB7"/>
    <w:rsid w:val="00A9085C"/>
    <w:rsid w:val="00A910B8"/>
    <w:rsid w:val="00A929D9"/>
    <w:rsid w:val="00A95DBE"/>
    <w:rsid w:val="00A964E9"/>
    <w:rsid w:val="00A96F2D"/>
    <w:rsid w:val="00A970D6"/>
    <w:rsid w:val="00AA0652"/>
    <w:rsid w:val="00AA07A2"/>
    <w:rsid w:val="00AA50D7"/>
    <w:rsid w:val="00AA5523"/>
    <w:rsid w:val="00AA5F6E"/>
    <w:rsid w:val="00AA69ED"/>
    <w:rsid w:val="00AB2246"/>
    <w:rsid w:val="00AB4B6B"/>
    <w:rsid w:val="00AB555D"/>
    <w:rsid w:val="00AB62DA"/>
    <w:rsid w:val="00AB6542"/>
    <w:rsid w:val="00AC0CAA"/>
    <w:rsid w:val="00AC159F"/>
    <w:rsid w:val="00AC4CE8"/>
    <w:rsid w:val="00AC6038"/>
    <w:rsid w:val="00AC60C3"/>
    <w:rsid w:val="00AD0B96"/>
    <w:rsid w:val="00AD1009"/>
    <w:rsid w:val="00AD20B3"/>
    <w:rsid w:val="00AD221B"/>
    <w:rsid w:val="00AD3393"/>
    <w:rsid w:val="00AD6760"/>
    <w:rsid w:val="00AD6BE6"/>
    <w:rsid w:val="00AD7531"/>
    <w:rsid w:val="00AE06C7"/>
    <w:rsid w:val="00AE1B3A"/>
    <w:rsid w:val="00AE2B34"/>
    <w:rsid w:val="00AE41F6"/>
    <w:rsid w:val="00AE4EB4"/>
    <w:rsid w:val="00AE5EC1"/>
    <w:rsid w:val="00AF31CB"/>
    <w:rsid w:val="00AF3A28"/>
    <w:rsid w:val="00AF3FF0"/>
    <w:rsid w:val="00AF4BB5"/>
    <w:rsid w:val="00AF5613"/>
    <w:rsid w:val="00AF57D5"/>
    <w:rsid w:val="00AF7AEE"/>
    <w:rsid w:val="00B0138D"/>
    <w:rsid w:val="00B014CC"/>
    <w:rsid w:val="00B02613"/>
    <w:rsid w:val="00B02CEC"/>
    <w:rsid w:val="00B03B38"/>
    <w:rsid w:val="00B04BA2"/>
    <w:rsid w:val="00B04DBD"/>
    <w:rsid w:val="00B068C9"/>
    <w:rsid w:val="00B06BDD"/>
    <w:rsid w:val="00B071C6"/>
    <w:rsid w:val="00B10380"/>
    <w:rsid w:val="00B11F7F"/>
    <w:rsid w:val="00B122CF"/>
    <w:rsid w:val="00B13B47"/>
    <w:rsid w:val="00B1402F"/>
    <w:rsid w:val="00B14D54"/>
    <w:rsid w:val="00B15466"/>
    <w:rsid w:val="00B15478"/>
    <w:rsid w:val="00B15589"/>
    <w:rsid w:val="00B15AC9"/>
    <w:rsid w:val="00B1653E"/>
    <w:rsid w:val="00B16BBA"/>
    <w:rsid w:val="00B20140"/>
    <w:rsid w:val="00B202DB"/>
    <w:rsid w:val="00B22D8B"/>
    <w:rsid w:val="00B235C6"/>
    <w:rsid w:val="00B23E2B"/>
    <w:rsid w:val="00B2538E"/>
    <w:rsid w:val="00B30735"/>
    <w:rsid w:val="00B31028"/>
    <w:rsid w:val="00B34B50"/>
    <w:rsid w:val="00B34B53"/>
    <w:rsid w:val="00B34DD6"/>
    <w:rsid w:val="00B35221"/>
    <w:rsid w:val="00B36570"/>
    <w:rsid w:val="00B36D9A"/>
    <w:rsid w:val="00B373AB"/>
    <w:rsid w:val="00B3788E"/>
    <w:rsid w:val="00B40BD2"/>
    <w:rsid w:val="00B42346"/>
    <w:rsid w:val="00B423AF"/>
    <w:rsid w:val="00B43069"/>
    <w:rsid w:val="00B444FB"/>
    <w:rsid w:val="00B44EB1"/>
    <w:rsid w:val="00B47AEC"/>
    <w:rsid w:val="00B52C7B"/>
    <w:rsid w:val="00B531A1"/>
    <w:rsid w:val="00B53D88"/>
    <w:rsid w:val="00B56360"/>
    <w:rsid w:val="00B57E1E"/>
    <w:rsid w:val="00B6080C"/>
    <w:rsid w:val="00B61343"/>
    <w:rsid w:val="00B61FC8"/>
    <w:rsid w:val="00B62D13"/>
    <w:rsid w:val="00B63E44"/>
    <w:rsid w:val="00B645B1"/>
    <w:rsid w:val="00B64A6A"/>
    <w:rsid w:val="00B672DE"/>
    <w:rsid w:val="00B67F84"/>
    <w:rsid w:val="00B7673B"/>
    <w:rsid w:val="00B76E98"/>
    <w:rsid w:val="00B82F78"/>
    <w:rsid w:val="00B85C0F"/>
    <w:rsid w:val="00B87693"/>
    <w:rsid w:val="00B9107F"/>
    <w:rsid w:val="00B910B0"/>
    <w:rsid w:val="00B925A4"/>
    <w:rsid w:val="00B92B16"/>
    <w:rsid w:val="00B931F7"/>
    <w:rsid w:val="00B94D89"/>
    <w:rsid w:val="00B96463"/>
    <w:rsid w:val="00B96DA4"/>
    <w:rsid w:val="00BA02ED"/>
    <w:rsid w:val="00BA2206"/>
    <w:rsid w:val="00BA299D"/>
    <w:rsid w:val="00BA32D2"/>
    <w:rsid w:val="00BB0257"/>
    <w:rsid w:val="00BB0F79"/>
    <w:rsid w:val="00BB2DD0"/>
    <w:rsid w:val="00BB3EFE"/>
    <w:rsid w:val="00BB5F3F"/>
    <w:rsid w:val="00BC207A"/>
    <w:rsid w:val="00BC3481"/>
    <w:rsid w:val="00BC401F"/>
    <w:rsid w:val="00BC4782"/>
    <w:rsid w:val="00BC5B26"/>
    <w:rsid w:val="00BC5C38"/>
    <w:rsid w:val="00BC7388"/>
    <w:rsid w:val="00BD1399"/>
    <w:rsid w:val="00BD2301"/>
    <w:rsid w:val="00BD3D23"/>
    <w:rsid w:val="00BD43DC"/>
    <w:rsid w:val="00BD4F72"/>
    <w:rsid w:val="00BD6F86"/>
    <w:rsid w:val="00BD7B8D"/>
    <w:rsid w:val="00BE12FB"/>
    <w:rsid w:val="00BE283C"/>
    <w:rsid w:val="00BE4325"/>
    <w:rsid w:val="00BE4DA0"/>
    <w:rsid w:val="00BE50E1"/>
    <w:rsid w:val="00BE5FAA"/>
    <w:rsid w:val="00BE642C"/>
    <w:rsid w:val="00BE7377"/>
    <w:rsid w:val="00BF0655"/>
    <w:rsid w:val="00BF0BB5"/>
    <w:rsid w:val="00BF0F29"/>
    <w:rsid w:val="00BF0F2E"/>
    <w:rsid w:val="00BF128A"/>
    <w:rsid w:val="00BF209B"/>
    <w:rsid w:val="00BF3033"/>
    <w:rsid w:val="00BF3E31"/>
    <w:rsid w:val="00BF6089"/>
    <w:rsid w:val="00BF6705"/>
    <w:rsid w:val="00BF6AA4"/>
    <w:rsid w:val="00BF7B01"/>
    <w:rsid w:val="00BF7D2E"/>
    <w:rsid w:val="00BF7D49"/>
    <w:rsid w:val="00C00BB5"/>
    <w:rsid w:val="00C02E56"/>
    <w:rsid w:val="00C03767"/>
    <w:rsid w:val="00C03A54"/>
    <w:rsid w:val="00C04FD7"/>
    <w:rsid w:val="00C0509C"/>
    <w:rsid w:val="00C06692"/>
    <w:rsid w:val="00C0786C"/>
    <w:rsid w:val="00C10673"/>
    <w:rsid w:val="00C10EF8"/>
    <w:rsid w:val="00C12C07"/>
    <w:rsid w:val="00C12F7B"/>
    <w:rsid w:val="00C13924"/>
    <w:rsid w:val="00C13DBF"/>
    <w:rsid w:val="00C14991"/>
    <w:rsid w:val="00C15E9F"/>
    <w:rsid w:val="00C177BC"/>
    <w:rsid w:val="00C2041E"/>
    <w:rsid w:val="00C22D8C"/>
    <w:rsid w:val="00C2650A"/>
    <w:rsid w:val="00C26907"/>
    <w:rsid w:val="00C31E70"/>
    <w:rsid w:val="00C33D97"/>
    <w:rsid w:val="00C34690"/>
    <w:rsid w:val="00C34A6F"/>
    <w:rsid w:val="00C36457"/>
    <w:rsid w:val="00C36A49"/>
    <w:rsid w:val="00C37D2C"/>
    <w:rsid w:val="00C41041"/>
    <w:rsid w:val="00C42081"/>
    <w:rsid w:val="00C45080"/>
    <w:rsid w:val="00C47111"/>
    <w:rsid w:val="00C471BB"/>
    <w:rsid w:val="00C473BA"/>
    <w:rsid w:val="00C4757F"/>
    <w:rsid w:val="00C47665"/>
    <w:rsid w:val="00C53A65"/>
    <w:rsid w:val="00C53B2E"/>
    <w:rsid w:val="00C55727"/>
    <w:rsid w:val="00C56156"/>
    <w:rsid w:val="00C56FB7"/>
    <w:rsid w:val="00C6294A"/>
    <w:rsid w:val="00C62EB7"/>
    <w:rsid w:val="00C73702"/>
    <w:rsid w:val="00C7480D"/>
    <w:rsid w:val="00C7519E"/>
    <w:rsid w:val="00C754DA"/>
    <w:rsid w:val="00C75D2A"/>
    <w:rsid w:val="00C77E1C"/>
    <w:rsid w:val="00C8079A"/>
    <w:rsid w:val="00C80C67"/>
    <w:rsid w:val="00C8278F"/>
    <w:rsid w:val="00C8336B"/>
    <w:rsid w:val="00C838FF"/>
    <w:rsid w:val="00C854FE"/>
    <w:rsid w:val="00C865DD"/>
    <w:rsid w:val="00C8719E"/>
    <w:rsid w:val="00C875CF"/>
    <w:rsid w:val="00C8776E"/>
    <w:rsid w:val="00C923E7"/>
    <w:rsid w:val="00C926DE"/>
    <w:rsid w:val="00C92905"/>
    <w:rsid w:val="00C9366E"/>
    <w:rsid w:val="00C93E52"/>
    <w:rsid w:val="00C957DD"/>
    <w:rsid w:val="00C95E5E"/>
    <w:rsid w:val="00C9657F"/>
    <w:rsid w:val="00C9683E"/>
    <w:rsid w:val="00C975B9"/>
    <w:rsid w:val="00CA2063"/>
    <w:rsid w:val="00CA2355"/>
    <w:rsid w:val="00CA2EA4"/>
    <w:rsid w:val="00CA3BF0"/>
    <w:rsid w:val="00CA4271"/>
    <w:rsid w:val="00CA458B"/>
    <w:rsid w:val="00CA4707"/>
    <w:rsid w:val="00CA4C88"/>
    <w:rsid w:val="00CA632A"/>
    <w:rsid w:val="00CA632E"/>
    <w:rsid w:val="00CA7498"/>
    <w:rsid w:val="00CB03C9"/>
    <w:rsid w:val="00CB0D97"/>
    <w:rsid w:val="00CB205A"/>
    <w:rsid w:val="00CB27A5"/>
    <w:rsid w:val="00CB2C13"/>
    <w:rsid w:val="00CC3606"/>
    <w:rsid w:val="00CC3C7C"/>
    <w:rsid w:val="00CC59D3"/>
    <w:rsid w:val="00CC618B"/>
    <w:rsid w:val="00CC6A90"/>
    <w:rsid w:val="00CC7DD9"/>
    <w:rsid w:val="00CC7E72"/>
    <w:rsid w:val="00CD0F59"/>
    <w:rsid w:val="00CD1412"/>
    <w:rsid w:val="00CD2709"/>
    <w:rsid w:val="00CD3D4D"/>
    <w:rsid w:val="00CD45F4"/>
    <w:rsid w:val="00CD5042"/>
    <w:rsid w:val="00CD5A07"/>
    <w:rsid w:val="00CD6906"/>
    <w:rsid w:val="00CD733F"/>
    <w:rsid w:val="00CD79BB"/>
    <w:rsid w:val="00CE0EF6"/>
    <w:rsid w:val="00CE20B8"/>
    <w:rsid w:val="00CE2625"/>
    <w:rsid w:val="00CE2807"/>
    <w:rsid w:val="00CE2ACA"/>
    <w:rsid w:val="00CE4B1D"/>
    <w:rsid w:val="00CE4BE4"/>
    <w:rsid w:val="00CE627C"/>
    <w:rsid w:val="00CE65C5"/>
    <w:rsid w:val="00CE665B"/>
    <w:rsid w:val="00CF098C"/>
    <w:rsid w:val="00CF0DD2"/>
    <w:rsid w:val="00CF0E1E"/>
    <w:rsid w:val="00CF2ABD"/>
    <w:rsid w:val="00CF412B"/>
    <w:rsid w:val="00CF5725"/>
    <w:rsid w:val="00CF75F9"/>
    <w:rsid w:val="00CF77EA"/>
    <w:rsid w:val="00CF786F"/>
    <w:rsid w:val="00D02481"/>
    <w:rsid w:val="00D02F70"/>
    <w:rsid w:val="00D0361E"/>
    <w:rsid w:val="00D0379A"/>
    <w:rsid w:val="00D03C2E"/>
    <w:rsid w:val="00D03DCE"/>
    <w:rsid w:val="00D06387"/>
    <w:rsid w:val="00D06DA4"/>
    <w:rsid w:val="00D07B98"/>
    <w:rsid w:val="00D1309F"/>
    <w:rsid w:val="00D15C64"/>
    <w:rsid w:val="00D16BCD"/>
    <w:rsid w:val="00D17424"/>
    <w:rsid w:val="00D17A1A"/>
    <w:rsid w:val="00D21387"/>
    <w:rsid w:val="00D21C46"/>
    <w:rsid w:val="00D23526"/>
    <w:rsid w:val="00D23F8B"/>
    <w:rsid w:val="00D249C0"/>
    <w:rsid w:val="00D24B1A"/>
    <w:rsid w:val="00D252D1"/>
    <w:rsid w:val="00D2653A"/>
    <w:rsid w:val="00D27D12"/>
    <w:rsid w:val="00D327CF"/>
    <w:rsid w:val="00D359B2"/>
    <w:rsid w:val="00D366DA"/>
    <w:rsid w:val="00D368B8"/>
    <w:rsid w:val="00D40E73"/>
    <w:rsid w:val="00D410AD"/>
    <w:rsid w:val="00D4290A"/>
    <w:rsid w:val="00D44DE4"/>
    <w:rsid w:val="00D4710C"/>
    <w:rsid w:val="00D474BC"/>
    <w:rsid w:val="00D475E6"/>
    <w:rsid w:val="00D47610"/>
    <w:rsid w:val="00D47A02"/>
    <w:rsid w:val="00D47AF6"/>
    <w:rsid w:val="00D50B12"/>
    <w:rsid w:val="00D52DE8"/>
    <w:rsid w:val="00D579BF"/>
    <w:rsid w:val="00D60088"/>
    <w:rsid w:val="00D6091B"/>
    <w:rsid w:val="00D628E9"/>
    <w:rsid w:val="00D63F51"/>
    <w:rsid w:val="00D70E22"/>
    <w:rsid w:val="00D711CA"/>
    <w:rsid w:val="00D72863"/>
    <w:rsid w:val="00D72E6A"/>
    <w:rsid w:val="00D74062"/>
    <w:rsid w:val="00D755C0"/>
    <w:rsid w:val="00D7639D"/>
    <w:rsid w:val="00D767E3"/>
    <w:rsid w:val="00D806B7"/>
    <w:rsid w:val="00D80A57"/>
    <w:rsid w:val="00D84668"/>
    <w:rsid w:val="00D853AB"/>
    <w:rsid w:val="00D856BE"/>
    <w:rsid w:val="00D86690"/>
    <w:rsid w:val="00D90711"/>
    <w:rsid w:val="00D91795"/>
    <w:rsid w:val="00D91E49"/>
    <w:rsid w:val="00D92275"/>
    <w:rsid w:val="00D924B4"/>
    <w:rsid w:val="00D92EB4"/>
    <w:rsid w:val="00D941D5"/>
    <w:rsid w:val="00D9527B"/>
    <w:rsid w:val="00D9789C"/>
    <w:rsid w:val="00DA2F67"/>
    <w:rsid w:val="00DA3CEE"/>
    <w:rsid w:val="00DA55FE"/>
    <w:rsid w:val="00DA5E94"/>
    <w:rsid w:val="00DA6E12"/>
    <w:rsid w:val="00DB26AC"/>
    <w:rsid w:val="00DB2C80"/>
    <w:rsid w:val="00DB37F3"/>
    <w:rsid w:val="00DB4711"/>
    <w:rsid w:val="00DB5953"/>
    <w:rsid w:val="00DB5D14"/>
    <w:rsid w:val="00DB606C"/>
    <w:rsid w:val="00DB68D3"/>
    <w:rsid w:val="00DB6C4A"/>
    <w:rsid w:val="00DB76F7"/>
    <w:rsid w:val="00DB7891"/>
    <w:rsid w:val="00DC0DBD"/>
    <w:rsid w:val="00DC1EEF"/>
    <w:rsid w:val="00DC2EC4"/>
    <w:rsid w:val="00DC4F33"/>
    <w:rsid w:val="00DD02A7"/>
    <w:rsid w:val="00DD1FF0"/>
    <w:rsid w:val="00DD2EAE"/>
    <w:rsid w:val="00DD33BA"/>
    <w:rsid w:val="00DD3D98"/>
    <w:rsid w:val="00DD4021"/>
    <w:rsid w:val="00DD576C"/>
    <w:rsid w:val="00DD5A82"/>
    <w:rsid w:val="00DD772A"/>
    <w:rsid w:val="00DE1172"/>
    <w:rsid w:val="00DE156D"/>
    <w:rsid w:val="00DE29FD"/>
    <w:rsid w:val="00DE4F88"/>
    <w:rsid w:val="00DE622A"/>
    <w:rsid w:val="00DE731D"/>
    <w:rsid w:val="00DF06B1"/>
    <w:rsid w:val="00DF1424"/>
    <w:rsid w:val="00DF599C"/>
    <w:rsid w:val="00DF67A5"/>
    <w:rsid w:val="00DF7899"/>
    <w:rsid w:val="00DF7DFA"/>
    <w:rsid w:val="00E00FE3"/>
    <w:rsid w:val="00E0293B"/>
    <w:rsid w:val="00E02CC7"/>
    <w:rsid w:val="00E05080"/>
    <w:rsid w:val="00E0599B"/>
    <w:rsid w:val="00E0616E"/>
    <w:rsid w:val="00E06980"/>
    <w:rsid w:val="00E06D27"/>
    <w:rsid w:val="00E070B8"/>
    <w:rsid w:val="00E07D34"/>
    <w:rsid w:val="00E14C1F"/>
    <w:rsid w:val="00E15278"/>
    <w:rsid w:val="00E17224"/>
    <w:rsid w:val="00E17A86"/>
    <w:rsid w:val="00E205D0"/>
    <w:rsid w:val="00E215F7"/>
    <w:rsid w:val="00E2272F"/>
    <w:rsid w:val="00E235FA"/>
    <w:rsid w:val="00E237A9"/>
    <w:rsid w:val="00E26C8B"/>
    <w:rsid w:val="00E310B4"/>
    <w:rsid w:val="00E31579"/>
    <w:rsid w:val="00E3164E"/>
    <w:rsid w:val="00E326FF"/>
    <w:rsid w:val="00E3328C"/>
    <w:rsid w:val="00E340E5"/>
    <w:rsid w:val="00E344A4"/>
    <w:rsid w:val="00E35270"/>
    <w:rsid w:val="00E35286"/>
    <w:rsid w:val="00E35547"/>
    <w:rsid w:val="00E355F2"/>
    <w:rsid w:val="00E40657"/>
    <w:rsid w:val="00E4253E"/>
    <w:rsid w:val="00E42582"/>
    <w:rsid w:val="00E442E8"/>
    <w:rsid w:val="00E45777"/>
    <w:rsid w:val="00E46066"/>
    <w:rsid w:val="00E462CB"/>
    <w:rsid w:val="00E46636"/>
    <w:rsid w:val="00E4715E"/>
    <w:rsid w:val="00E504FF"/>
    <w:rsid w:val="00E51528"/>
    <w:rsid w:val="00E541B5"/>
    <w:rsid w:val="00E55F80"/>
    <w:rsid w:val="00E61C5A"/>
    <w:rsid w:val="00E62405"/>
    <w:rsid w:val="00E63B9D"/>
    <w:rsid w:val="00E64147"/>
    <w:rsid w:val="00E64AC0"/>
    <w:rsid w:val="00E64B52"/>
    <w:rsid w:val="00E657C1"/>
    <w:rsid w:val="00E6685B"/>
    <w:rsid w:val="00E70350"/>
    <w:rsid w:val="00E72F69"/>
    <w:rsid w:val="00E73153"/>
    <w:rsid w:val="00E74CB2"/>
    <w:rsid w:val="00E74EBD"/>
    <w:rsid w:val="00E764C4"/>
    <w:rsid w:val="00E7668D"/>
    <w:rsid w:val="00E76BD2"/>
    <w:rsid w:val="00E80249"/>
    <w:rsid w:val="00E803B6"/>
    <w:rsid w:val="00E83609"/>
    <w:rsid w:val="00E844F8"/>
    <w:rsid w:val="00E84D39"/>
    <w:rsid w:val="00E85758"/>
    <w:rsid w:val="00E86485"/>
    <w:rsid w:val="00E87434"/>
    <w:rsid w:val="00E8765A"/>
    <w:rsid w:val="00E90D03"/>
    <w:rsid w:val="00E942D2"/>
    <w:rsid w:val="00E96A71"/>
    <w:rsid w:val="00E97123"/>
    <w:rsid w:val="00E9773A"/>
    <w:rsid w:val="00EA1CF9"/>
    <w:rsid w:val="00EA22D4"/>
    <w:rsid w:val="00EA2B56"/>
    <w:rsid w:val="00EA4BDA"/>
    <w:rsid w:val="00EA5B1E"/>
    <w:rsid w:val="00EA6597"/>
    <w:rsid w:val="00EB3DA0"/>
    <w:rsid w:val="00EB7F2B"/>
    <w:rsid w:val="00EC0998"/>
    <w:rsid w:val="00EC0C6D"/>
    <w:rsid w:val="00EC0FAE"/>
    <w:rsid w:val="00EC1423"/>
    <w:rsid w:val="00EC14E4"/>
    <w:rsid w:val="00EC21CC"/>
    <w:rsid w:val="00EC3660"/>
    <w:rsid w:val="00EC45EB"/>
    <w:rsid w:val="00EC548E"/>
    <w:rsid w:val="00EC6B33"/>
    <w:rsid w:val="00ED0388"/>
    <w:rsid w:val="00ED0B86"/>
    <w:rsid w:val="00ED3312"/>
    <w:rsid w:val="00ED4A1E"/>
    <w:rsid w:val="00ED4DE6"/>
    <w:rsid w:val="00ED54BD"/>
    <w:rsid w:val="00ED5C05"/>
    <w:rsid w:val="00ED5FAF"/>
    <w:rsid w:val="00ED6146"/>
    <w:rsid w:val="00ED68D6"/>
    <w:rsid w:val="00ED6CDD"/>
    <w:rsid w:val="00EE024F"/>
    <w:rsid w:val="00EE1F43"/>
    <w:rsid w:val="00EE27E2"/>
    <w:rsid w:val="00EE39D5"/>
    <w:rsid w:val="00EE5DB9"/>
    <w:rsid w:val="00EE6401"/>
    <w:rsid w:val="00EE7A22"/>
    <w:rsid w:val="00EE7D4F"/>
    <w:rsid w:val="00EF1D24"/>
    <w:rsid w:val="00EF45C8"/>
    <w:rsid w:val="00F01265"/>
    <w:rsid w:val="00F01371"/>
    <w:rsid w:val="00F04293"/>
    <w:rsid w:val="00F04554"/>
    <w:rsid w:val="00F0617F"/>
    <w:rsid w:val="00F11FEC"/>
    <w:rsid w:val="00F16302"/>
    <w:rsid w:val="00F17980"/>
    <w:rsid w:val="00F17D4A"/>
    <w:rsid w:val="00F203DE"/>
    <w:rsid w:val="00F20BEB"/>
    <w:rsid w:val="00F2142D"/>
    <w:rsid w:val="00F22C1D"/>
    <w:rsid w:val="00F22C8D"/>
    <w:rsid w:val="00F234BD"/>
    <w:rsid w:val="00F2445B"/>
    <w:rsid w:val="00F2556F"/>
    <w:rsid w:val="00F268A9"/>
    <w:rsid w:val="00F30AE6"/>
    <w:rsid w:val="00F33612"/>
    <w:rsid w:val="00F34E1F"/>
    <w:rsid w:val="00F351F9"/>
    <w:rsid w:val="00F37D4A"/>
    <w:rsid w:val="00F41296"/>
    <w:rsid w:val="00F4167C"/>
    <w:rsid w:val="00F430BD"/>
    <w:rsid w:val="00F44413"/>
    <w:rsid w:val="00F44BCD"/>
    <w:rsid w:val="00F46F49"/>
    <w:rsid w:val="00F50059"/>
    <w:rsid w:val="00F50102"/>
    <w:rsid w:val="00F54546"/>
    <w:rsid w:val="00F55E15"/>
    <w:rsid w:val="00F5714A"/>
    <w:rsid w:val="00F576D7"/>
    <w:rsid w:val="00F603DF"/>
    <w:rsid w:val="00F62438"/>
    <w:rsid w:val="00F624A1"/>
    <w:rsid w:val="00F627A1"/>
    <w:rsid w:val="00F649D5"/>
    <w:rsid w:val="00F651CA"/>
    <w:rsid w:val="00F66F74"/>
    <w:rsid w:val="00F678E2"/>
    <w:rsid w:val="00F67924"/>
    <w:rsid w:val="00F70370"/>
    <w:rsid w:val="00F74228"/>
    <w:rsid w:val="00F74FD4"/>
    <w:rsid w:val="00F7546E"/>
    <w:rsid w:val="00F7786F"/>
    <w:rsid w:val="00F82BB1"/>
    <w:rsid w:val="00F83281"/>
    <w:rsid w:val="00F87A5C"/>
    <w:rsid w:val="00F922CA"/>
    <w:rsid w:val="00F934E3"/>
    <w:rsid w:val="00F935EB"/>
    <w:rsid w:val="00F944C9"/>
    <w:rsid w:val="00F948DA"/>
    <w:rsid w:val="00F96BCF"/>
    <w:rsid w:val="00FA095B"/>
    <w:rsid w:val="00FA0998"/>
    <w:rsid w:val="00FA25EB"/>
    <w:rsid w:val="00FA27B7"/>
    <w:rsid w:val="00FA27FB"/>
    <w:rsid w:val="00FA3285"/>
    <w:rsid w:val="00FA376F"/>
    <w:rsid w:val="00FA3837"/>
    <w:rsid w:val="00FA67EF"/>
    <w:rsid w:val="00FA7496"/>
    <w:rsid w:val="00FB0675"/>
    <w:rsid w:val="00FB25D0"/>
    <w:rsid w:val="00FB457F"/>
    <w:rsid w:val="00FB54CF"/>
    <w:rsid w:val="00FB6B86"/>
    <w:rsid w:val="00FB6CC0"/>
    <w:rsid w:val="00FB6D4A"/>
    <w:rsid w:val="00FC096A"/>
    <w:rsid w:val="00FC2F35"/>
    <w:rsid w:val="00FC4A06"/>
    <w:rsid w:val="00FC5004"/>
    <w:rsid w:val="00FC53A6"/>
    <w:rsid w:val="00FC5875"/>
    <w:rsid w:val="00FC6B48"/>
    <w:rsid w:val="00FD01F6"/>
    <w:rsid w:val="00FD071B"/>
    <w:rsid w:val="00FD0B2C"/>
    <w:rsid w:val="00FD171C"/>
    <w:rsid w:val="00FD3ADB"/>
    <w:rsid w:val="00FD48FA"/>
    <w:rsid w:val="00FD54EA"/>
    <w:rsid w:val="00FD5D18"/>
    <w:rsid w:val="00FD6C88"/>
    <w:rsid w:val="00FE1D68"/>
    <w:rsid w:val="00FE2A6B"/>
    <w:rsid w:val="00FE3010"/>
    <w:rsid w:val="00FE3FA9"/>
    <w:rsid w:val="00FE4825"/>
    <w:rsid w:val="00FE649A"/>
    <w:rsid w:val="00FE6723"/>
    <w:rsid w:val="00FF0EFD"/>
    <w:rsid w:val="00FF7296"/>
    <w:rsid w:val="00FF768C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B6B86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FB6B86"/>
    <w:pPr>
      <w:keepNext/>
      <w:spacing w:before="48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B6B8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D4BF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B6B86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semiHidden/>
    <w:locked/>
    <w:rsid w:val="00FB6B86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FB6B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FB6B86"/>
    <w:rPr>
      <w:rFonts w:ascii="Arial" w:hAnsi="Arial"/>
      <w:sz w:val="22"/>
      <w:szCs w:val="24"/>
      <w:lang w:val="cs-CZ" w:eastAsia="cs-CZ" w:bidi="ar-SA"/>
    </w:rPr>
  </w:style>
  <w:style w:type="paragraph" w:styleId="Zpat">
    <w:name w:val="footer"/>
    <w:basedOn w:val="Normln"/>
    <w:link w:val="ZpatChar"/>
    <w:rsid w:val="00FB6B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FB6B86"/>
    <w:rPr>
      <w:rFonts w:ascii="Arial" w:hAnsi="Arial"/>
      <w:sz w:val="22"/>
      <w:szCs w:val="24"/>
      <w:lang w:val="cs-CZ" w:eastAsia="cs-CZ" w:bidi="ar-SA"/>
    </w:rPr>
  </w:style>
  <w:style w:type="paragraph" w:styleId="Obsah1">
    <w:name w:val="toc 1"/>
    <w:basedOn w:val="Normln"/>
    <w:next w:val="Normln"/>
    <w:autoRedefine/>
    <w:rsid w:val="00FB6B86"/>
    <w:pPr>
      <w:tabs>
        <w:tab w:val="left" w:pos="709"/>
        <w:tab w:val="right" w:leader="dot" w:pos="9060"/>
      </w:tabs>
    </w:pPr>
  </w:style>
  <w:style w:type="character" w:styleId="Hypertextovodkaz">
    <w:name w:val="Hyperlink"/>
    <w:rsid w:val="00FB6B86"/>
    <w:rPr>
      <w:rFonts w:cs="Times New Roman"/>
      <w:color w:val="0000FF"/>
      <w:u w:val="single"/>
    </w:rPr>
  </w:style>
  <w:style w:type="paragraph" w:customStyle="1" w:styleId="Odstavec11">
    <w:name w:val="Odstavec 1.1"/>
    <w:basedOn w:val="Normln"/>
    <w:rsid w:val="00FB6B86"/>
  </w:style>
  <w:style w:type="paragraph" w:customStyle="1" w:styleId="Odstavec111">
    <w:name w:val="Odstavec 1.1.1"/>
    <w:basedOn w:val="Normln"/>
    <w:rsid w:val="00FB6B86"/>
  </w:style>
  <w:style w:type="paragraph" w:styleId="Normlnodsazen">
    <w:name w:val="Normal Indent"/>
    <w:basedOn w:val="Normln"/>
    <w:rsid w:val="00FB6B86"/>
  </w:style>
  <w:style w:type="character" w:styleId="slostrnky">
    <w:name w:val="page number"/>
    <w:rsid w:val="00FB6B86"/>
    <w:rPr>
      <w:rFonts w:cs="Times New Roman"/>
    </w:rPr>
  </w:style>
  <w:style w:type="character" w:styleId="Odkaznakoment">
    <w:name w:val="annotation reference"/>
    <w:semiHidden/>
    <w:rsid w:val="00FB6B8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B6B86"/>
    <w:rPr>
      <w:sz w:val="20"/>
      <w:szCs w:val="20"/>
    </w:rPr>
  </w:style>
  <w:style w:type="character" w:customStyle="1" w:styleId="TextkomenteChar">
    <w:name w:val="Text komentáře Char"/>
    <w:link w:val="Textkomente"/>
    <w:semiHidden/>
    <w:locked/>
    <w:rsid w:val="00FB6B86"/>
    <w:rPr>
      <w:rFonts w:ascii="Arial" w:hAnsi="Arial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semiHidden/>
    <w:rsid w:val="00FB6B86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FB6B86"/>
    <w:rPr>
      <w:rFonts w:ascii="Arial" w:hAnsi="Arial"/>
      <w:b/>
      <w:bCs/>
      <w:lang w:val="cs-CZ" w:eastAsia="cs-CZ" w:bidi="ar-SA"/>
    </w:rPr>
  </w:style>
  <w:style w:type="paragraph" w:styleId="Textbubliny">
    <w:name w:val="Balloon Text"/>
    <w:basedOn w:val="Normln"/>
    <w:link w:val="TextbublinyChar"/>
    <w:semiHidden/>
    <w:rsid w:val="00FB6B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FB6B86"/>
    <w:rPr>
      <w:rFonts w:ascii="Tahoma" w:hAnsi="Tahoma" w:cs="Tahoma"/>
      <w:sz w:val="16"/>
      <w:szCs w:val="16"/>
      <w:lang w:val="cs-CZ" w:eastAsia="cs-CZ" w:bidi="ar-SA"/>
    </w:rPr>
  </w:style>
  <w:style w:type="paragraph" w:customStyle="1" w:styleId="Odstavec0">
    <w:name w:val="Odstavec0"/>
    <w:basedOn w:val="Normln"/>
    <w:rsid w:val="00FB6B86"/>
    <w:pPr>
      <w:keepLines/>
      <w:overflowPunct w:val="0"/>
      <w:autoSpaceDE w:val="0"/>
      <w:autoSpaceDN w:val="0"/>
      <w:adjustRightInd w:val="0"/>
      <w:spacing w:before="120" w:after="120"/>
      <w:ind w:left="680"/>
      <w:jc w:val="both"/>
      <w:textAlignment w:val="baseline"/>
    </w:pPr>
    <w:rPr>
      <w:kern w:val="16"/>
      <w:szCs w:val="20"/>
    </w:rPr>
  </w:style>
  <w:style w:type="paragraph" w:styleId="Obsah4">
    <w:name w:val="toc 4"/>
    <w:basedOn w:val="Normln"/>
    <w:next w:val="Normln"/>
    <w:autoRedefine/>
    <w:semiHidden/>
    <w:rsid w:val="00FB6B86"/>
    <w:pPr>
      <w:tabs>
        <w:tab w:val="num" w:pos="709"/>
      </w:tabs>
      <w:ind w:left="709" w:hanging="567"/>
      <w:jc w:val="both"/>
    </w:pPr>
  </w:style>
  <w:style w:type="paragraph" w:customStyle="1" w:styleId="odstavec1">
    <w:name w:val="odstavec1"/>
    <w:basedOn w:val="Normln"/>
    <w:next w:val="Normln"/>
    <w:rsid w:val="00FB6B86"/>
    <w:pPr>
      <w:overflowPunct w:val="0"/>
      <w:autoSpaceDE w:val="0"/>
      <w:autoSpaceDN w:val="0"/>
      <w:adjustRightInd w:val="0"/>
      <w:spacing w:before="120"/>
      <w:ind w:left="1361"/>
      <w:jc w:val="both"/>
      <w:textAlignment w:val="baseline"/>
    </w:pPr>
    <w:rPr>
      <w:szCs w:val="20"/>
    </w:rPr>
  </w:style>
  <w:style w:type="paragraph" w:styleId="Obsah5">
    <w:name w:val="toc 5"/>
    <w:basedOn w:val="Normln"/>
    <w:next w:val="Normln"/>
    <w:autoRedefine/>
    <w:semiHidden/>
    <w:rsid w:val="00F16302"/>
    <w:pPr>
      <w:numPr>
        <w:ilvl w:val="1"/>
        <w:numId w:val="1"/>
      </w:numPr>
      <w:tabs>
        <w:tab w:val="clear" w:pos="993"/>
        <w:tab w:val="num" w:pos="567"/>
      </w:tabs>
      <w:ind w:left="567"/>
      <w:jc w:val="both"/>
    </w:pPr>
    <w:rPr>
      <w:b/>
    </w:rPr>
  </w:style>
  <w:style w:type="paragraph" w:styleId="Rejstk4">
    <w:name w:val="index 4"/>
    <w:basedOn w:val="Normln"/>
    <w:next w:val="Normln"/>
    <w:autoRedefine/>
    <w:semiHidden/>
    <w:rsid w:val="00FB6B86"/>
    <w:pPr>
      <w:overflowPunct w:val="0"/>
      <w:autoSpaceDE w:val="0"/>
      <w:autoSpaceDN w:val="0"/>
      <w:adjustRightInd w:val="0"/>
      <w:ind w:left="849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autoRedefine/>
    <w:semiHidden/>
    <w:rsid w:val="00C13DBF"/>
    <w:pPr>
      <w:tabs>
        <w:tab w:val="left" w:pos="0"/>
        <w:tab w:val="left" w:pos="567"/>
      </w:tabs>
      <w:jc w:val="both"/>
    </w:pPr>
    <w:rPr>
      <w:rFonts w:cs="Arial"/>
      <w:szCs w:val="22"/>
    </w:rPr>
  </w:style>
  <w:style w:type="paragraph" w:styleId="Hlavikarejstku">
    <w:name w:val="index heading"/>
    <w:basedOn w:val="Normln"/>
    <w:next w:val="Rejstk1"/>
    <w:semiHidden/>
    <w:rsid w:val="00FB6B8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Nadpisobsahu1">
    <w:name w:val="Nadpis obsahu1"/>
    <w:basedOn w:val="Nadpis1"/>
    <w:next w:val="Normln"/>
    <w:rsid w:val="00FB6B86"/>
    <w:pPr>
      <w:keepLines/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semiHidden/>
    <w:rsid w:val="00FB6B86"/>
    <w:pPr>
      <w:ind w:left="220"/>
    </w:pPr>
  </w:style>
  <w:style w:type="paragraph" w:customStyle="1" w:styleId="Revize1">
    <w:name w:val="Revize1"/>
    <w:hidden/>
    <w:semiHidden/>
    <w:rsid w:val="00FB6B86"/>
    <w:rPr>
      <w:rFonts w:ascii="Arial" w:hAnsi="Arial"/>
      <w:sz w:val="22"/>
      <w:szCs w:val="24"/>
    </w:rPr>
  </w:style>
  <w:style w:type="paragraph" w:styleId="Nzev">
    <w:name w:val="Title"/>
    <w:basedOn w:val="Normln"/>
    <w:next w:val="Normln"/>
    <w:link w:val="NzevChar"/>
    <w:qFormat/>
    <w:rsid w:val="00FB6B8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36"/>
      <w:szCs w:val="52"/>
    </w:rPr>
  </w:style>
  <w:style w:type="character" w:customStyle="1" w:styleId="NzevChar">
    <w:name w:val="Název Char"/>
    <w:link w:val="Nzev"/>
    <w:locked/>
    <w:rsid w:val="00FB6B86"/>
    <w:rPr>
      <w:rFonts w:ascii="Cambria" w:hAnsi="Cambria"/>
      <w:color w:val="17365D"/>
      <w:spacing w:val="5"/>
      <w:kern w:val="28"/>
      <w:sz w:val="36"/>
      <w:szCs w:val="52"/>
      <w:lang w:val="cs-CZ" w:eastAsia="cs-CZ" w:bidi="ar-SA"/>
    </w:rPr>
  </w:style>
  <w:style w:type="paragraph" w:customStyle="1" w:styleId="Odstavecseseznamem1">
    <w:name w:val="Odstavec se seznamem1"/>
    <w:basedOn w:val="Normln"/>
    <w:rsid w:val="00FB6B86"/>
    <w:pPr>
      <w:ind w:left="720"/>
      <w:contextualSpacing/>
    </w:pPr>
  </w:style>
  <w:style w:type="character" w:customStyle="1" w:styleId="InitialStyle">
    <w:name w:val="InitialStyle"/>
    <w:rsid w:val="00FB6B86"/>
    <w:rPr>
      <w:sz w:val="20"/>
    </w:rPr>
  </w:style>
  <w:style w:type="paragraph" w:customStyle="1" w:styleId="DefaultText">
    <w:name w:val="Default Text"/>
    <w:basedOn w:val="Normln"/>
    <w:rsid w:val="00FB6B86"/>
    <w:rPr>
      <w:rFonts w:ascii="Times New Roman" w:hAnsi="Times New Roman"/>
      <w:sz w:val="24"/>
      <w:szCs w:val="20"/>
      <w:lang w:val="en-US"/>
    </w:rPr>
  </w:style>
  <w:style w:type="character" w:styleId="Siln">
    <w:name w:val="Strong"/>
    <w:qFormat/>
    <w:rsid w:val="00FB6B86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34C68"/>
    <w:pPr>
      <w:ind w:left="708"/>
    </w:pPr>
  </w:style>
  <w:style w:type="paragraph" w:customStyle="1" w:styleId="Rozloendokumentu1">
    <w:name w:val="Rozložení dokumentu1"/>
    <w:basedOn w:val="Normln"/>
    <w:semiHidden/>
    <w:rsid w:val="00BB02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620A3B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uiPriority w:val="99"/>
    <w:rsid w:val="00620A3B"/>
    <w:rPr>
      <w:sz w:val="24"/>
    </w:rPr>
  </w:style>
  <w:style w:type="paragraph" w:styleId="Zkladntext-prvnodsazen">
    <w:name w:val="Body Text First Indent"/>
    <w:basedOn w:val="Zkladntext"/>
    <w:link w:val="Zkladntext-prvnodsazenChar"/>
    <w:unhideWhenUsed/>
    <w:rsid w:val="00620A3B"/>
    <w:pPr>
      <w:overflowPunct/>
      <w:autoSpaceDE/>
      <w:autoSpaceDN/>
      <w:adjustRightInd/>
      <w:spacing w:after="120"/>
      <w:ind w:firstLine="210"/>
      <w:jc w:val="left"/>
    </w:pPr>
    <w:rPr>
      <w:szCs w:val="24"/>
    </w:rPr>
  </w:style>
  <w:style w:type="character" w:customStyle="1" w:styleId="Zkladntext-prvnodsazenChar">
    <w:name w:val="Základní text - první odsazený Char"/>
    <w:link w:val="Zkladntext-prvnodsazen"/>
    <w:rsid w:val="00620A3B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9D4BF3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B6B86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FB6B86"/>
    <w:pPr>
      <w:keepNext/>
      <w:spacing w:before="48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B6B8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D4BF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B6B86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semiHidden/>
    <w:locked/>
    <w:rsid w:val="00FB6B86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FB6B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FB6B86"/>
    <w:rPr>
      <w:rFonts w:ascii="Arial" w:hAnsi="Arial"/>
      <w:sz w:val="22"/>
      <w:szCs w:val="24"/>
      <w:lang w:val="cs-CZ" w:eastAsia="cs-CZ" w:bidi="ar-SA"/>
    </w:rPr>
  </w:style>
  <w:style w:type="paragraph" w:styleId="Zpat">
    <w:name w:val="footer"/>
    <w:basedOn w:val="Normln"/>
    <w:link w:val="ZpatChar"/>
    <w:rsid w:val="00FB6B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FB6B86"/>
    <w:rPr>
      <w:rFonts w:ascii="Arial" w:hAnsi="Arial"/>
      <w:sz w:val="22"/>
      <w:szCs w:val="24"/>
      <w:lang w:val="cs-CZ" w:eastAsia="cs-CZ" w:bidi="ar-SA"/>
    </w:rPr>
  </w:style>
  <w:style w:type="paragraph" w:styleId="Obsah1">
    <w:name w:val="toc 1"/>
    <w:basedOn w:val="Normln"/>
    <w:next w:val="Normln"/>
    <w:autoRedefine/>
    <w:rsid w:val="00FB6B86"/>
    <w:pPr>
      <w:tabs>
        <w:tab w:val="left" w:pos="709"/>
        <w:tab w:val="right" w:leader="dot" w:pos="9060"/>
      </w:tabs>
    </w:pPr>
  </w:style>
  <w:style w:type="character" w:styleId="Hypertextovodkaz">
    <w:name w:val="Hyperlink"/>
    <w:rsid w:val="00FB6B86"/>
    <w:rPr>
      <w:rFonts w:cs="Times New Roman"/>
      <w:color w:val="0000FF"/>
      <w:u w:val="single"/>
    </w:rPr>
  </w:style>
  <w:style w:type="paragraph" w:customStyle="1" w:styleId="Odstavec11">
    <w:name w:val="Odstavec 1.1"/>
    <w:basedOn w:val="Normln"/>
    <w:rsid w:val="00FB6B86"/>
  </w:style>
  <w:style w:type="paragraph" w:customStyle="1" w:styleId="Odstavec111">
    <w:name w:val="Odstavec 1.1.1"/>
    <w:basedOn w:val="Normln"/>
    <w:rsid w:val="00FB6B86"/>
  </w:style>
  <w:style w:type="paragraph" w:styleId="Normlnodsazen">
    <w:name w:val="Normal Indent"/>
    <w:basedOn w:val="Normln"/>
    <w:rsid w:val="00FB6B86"/>
  </w:style>
  <w:style w:type="character" w:styleId="slostrnky">
    <w:name w:val="page number"/>
    <w:rsid w:val="00FB6B86"/>
    <w:rPr>
      <w:rFonts w:cs="Times New Roman"/>
    </w:rPr>
  </w:style>
  <w:style w:type="character" w:styleId="Odkaznakoment">
    <w:name w:val="annotation reference"/>
    <w:semiHidden/>
    <w:rsid w:val="00FB6B8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B6B86"/>
    <w:rPr>
      <w:sz w:val="20"/>
      <w:szCs w:val="20"/>
    </w:rPr>
  </w:style>
  <w:style w:type="character" w:customStyle="1" w:styleId="TextkomenteChar">
    <w:name w:val="Text komentáře Char"/>
    <w:link w:val="Textkomente"/>
    <w:semiHidden/>
    <w:locked/>
    <w:rsid w:val="00FB6B86"/>
    <w:rPr>
      <w:rFonts w:ascii="Arial" w:hAnsi="Arial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semiHidden/>
    <w:rsid w:val="00FB6B86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FB6B86"/>
    <w:rPr>
      <w:rFonts w:ascii="Arial" w:hAnsi="Arial"/>
      <w:b/>
      <w:bCs/>
      <w:lang w:val="cs-CZ" w:eastAsia="cs-CZ" w:bidi="ar-SA"/>
    </w:rPr>
  </w:style>
  <w:style w:type="paragraph" w:styleId="Textbubliny">
    <w:name w:val="Balloon Text"/>
    <w:basedOn w:val="Normln"/>
    <w:link w:val="TextbublinyChar"/>
    <w:semiHidden/>
    <w:rsid w:val="00FB6B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FB6B86"/>
    <w:rPr>
      <w:rFonts w:ascii="Tahoma" w:hAnsi="Tahoma" w:cs="Tahoma"/>
      <w:sz w:val="16"/>
      <w:szCs w:val="16"/>
      <w:lang w:val="cs-CZ" w:eastAsia="cs-CZ" w:bidi="ar-SA"/>
    </w:rPr>
  </w:style>
  <w:style w:type="paragraph" w:customStyle="1" w:styleId="Odstavec0">
    <w:name w:val="Odstavec0"/>
    <w:basedOn w:val="Normln"/>
    <w:rsid w:val="00FB6B86"/>
    <w:pPr>
      <w:keepLines/>
      <w:overflowPunct w:val="0"/>
      <w:autoSpaceDE w:val="0"/>
      <w:autoSpaceDN w:val="0"/>
      <w:adjustRightInd w:val="0"/>
      <w:spacing w:before="120" w:after="120"/>
      <w:ind w:left="680"/>
      <w:jc w:val="both"/>
      <w:textAlignment w:val="baseline"/>
    </w:pPr>
    <w:rPr>
      <w:kern w:val="16"/>
      <w:szCs w:val="20"/>
    </w:rPr>
  </w:style>
  <w:style w:type="paragraph" w:styleId="Obsah4">
    <w:name w:val="toc 4"/>
    <w:basedOn w:val="Normln"/>
    <w:next w:val="Normln"/>
    <w:autoRedefine/>
    <w:semiHidden/>
    <w:rsid w:val="00FB6B86"/>
    <w:pPr>
      <w:tabs>
        <w:tab w:val="num" w:pos="709"/>
      </w:tabs>
      <w:ind w:left="709" w:hanging="567"/>
      <w:jc w:val="both"/>
    </w:pPr>
  </w:style>
  <w:style w:type="paragraph" w:customStyle="1" w:styleId="odstavec1">
    <w:name w:val="odstavec1"/>
    <w:basedOn w:val="Normln"/>
    <w:next w:val="Normln"/>
    <w:rsid w:val="00FB6B86"/>
    <w:pPr>
      <w:overflowPunct w:val="0"/>
      <w:autoSpaceDE w:val="0"/>
      <w:autoSpaceDN w:val="0"/>
      <w:adjustRightInd w:val="0"/>
      <w:spacing w:before="120"/>
      <w:ind w:left="1361"/>
      <w:jc w:val="both"/>
      <w:textAlignment w:val="baseline"/>
    </w:pPr>
    <w:rPr>
      <w:szCs w:val="20"/>
    </w:rPr>
  </w:style>
  <w:style w:type="paragraph" w:styleId="Obsah5">
    <w:name w:val="toc 5"/>
    <w:basedOn w:val="Normln"/>
    <w:next w:val="Normln"/>
    <w:autoRedefine/>
    <w:semiHidden/>
    <w:rsid w:val="00F16302"/>
    <w:pPr>
      <w:numPr>
        <w:ilvl w:val="1"/>
        <w:numId w:val="1"/>
      </w:numPr>
      <w:tabs>
        <w:tab w:val="clear" w:pos="993"/>
        <w:tab w:val="num" w:pos="567"/>
      </w:tabs>
      <w:ind w:left="567"/>
      <w:jc w:val="both"/>
    </w:pPr>
    <w:rPr>
      <w:b/>
    </w:rPr>
  </w:style>
  <w:style w:type="paragraph" w:styleId="Rejstk4">
    <w:name w:val="index 4"/>
    <w:basedOn w:val="Normln"/>
    <w:next w:val="Normln"/>
    <w:autoRedefine/>
    <w:semiHidden/>
    <w:rsid w:val="00FB6B86"/>
    <w:pPr>
      <w:overflowPunct w:val="0"/>
      <w:autoSpaceDE w:val="0"/>
      <w:autoSpaceDN w:val="0"/>
      <w:adjustRightInd w:val="0"/>
      <w:ind w:left="849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autoRedefine/>
    <w:semiHidden/>
    <w:rsid w:val="00C13DBF"/>
    <w:pPr>
      <w:tabs>
        <w:tab w:val="left" w:pos="0"/>
        <w:tab w:val="left" w:pos="567"/>
      </w:tabs>
      <w:jc w:val="both"/>
    </w:pPr>
    <w:rPr>
      <w:rFonts w:cs="Arial"/>
      <w:szCs w:val="22"/>
    </w:rPr>
  </w:style>
  <w:style w:type="paragraph" w:styleId="Hlavikarejstku">
    <w:name w:val="index heading"/>
    <w:basedOn w:val="Normln"/>
    <w:next w:val="Rejstk1"/>
    <w:semiHidden/>
    <w:rsid w:val="00FB6B8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Nadpisobsahu1">
    <w:name w:val="Nadpis obsahu1"/>
    <w:basedOn w:val="Nadpis1"/>
    <w:next w:val="Normln"/>
    <w:rsid w:val="00FB6B86"/>
    <w:pPr>
      <w:keepLines/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semiHidden/>
    <w:rsid w:val="00FB6B86"/>
    <w:pPr>
      <w:ind w:left="220"/>
    </w:pPr>
  </w:style>
  <w:style w:type="paragraph" w:customStyle="1" w:styleId="Revize1">
    <w:name w:val="Revize1"/>
    <w:hidden/>
    <w:semiHidden/>
    <w:rsid w:val="00FB6B86"/>
    <w:rPr>
      <w:rFonts w:ascii="Arial" w:hAnsi="Arial"/>
      <w:sz w:val="22"/>
      <w:szCs w:val="24"/>
    </w:rPr>
  </w:style>
  <w:style w:type="paragraph" w:styleId="Nzev">
    <w:name w:val="Title"/>
    <w:basedOn w:val="Normln"/>
    <w:next w:val="Normln"/>
    <w:link w:val="NzevChar"/>
    <w:qFormat/>
    <w:rsid w:val="00FB6B8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36"/>
      <w:szCs w:val="52"/>
    </w:rPr>
  </w:style>
  <w:style w:type="character" w:customStyle="1" w:styleId="NzevChar">
    <w:name w:val="Název Char"/>
    <w:link w:val="Nzev"/>
    <w:locked/>
    <w:rsid w:val="00FB6B86"/>
    <w:rPr>
      <w:rFonts w:ascii="Cambria" w:hAnsi="Cambria"/>
      <w:color w:val="17365D"/>
      <w:spacing w:val="5"/>
      <w:kern w:val="28"/>
      <w:sz w:val="36"/>
      <w:szCs w:val="52"/>
      <w:lang w:val="cs-CZ" w:eastAsia="cs-CZ" w:bidi="ar-SA"/>
    </w:rPr>
  </w:style>
  <w:style w:type="paragraph" w:customStyle="1" w:styleId="Odstavecseseznamem1">
    <w:name w:val="Odstavec se seznamem1"/>
    <w:basedOn w:val="Normln"/>
    <w:rsid w:val="00FB6B86"/>
    <w:pPr>
      <w:ind w:left="720"/>
      <w:contextualSpacing/>
    </w:pPr>
  </w:style>
  <w:style w:type="character" w:customStyle="1" w:styleId="InitialStyle">
    <w:name w:val="InitialStyle"/>
    <w:rsid w:val="00FB6B86"/>
    <w:rPr>
      <w:sz w:val="20"/>
    </w:rPr>
  </w:style>
  <w:style w:type="paragraph" w:customStyle="1" w:styleId="DefaultText">
    <w:name w:val="Default Text"/>
    <w:basedOn w:val="Normln"/>
    <w:rsid w:val="00FB6B86"/>
    <w:rPr>
      <w:rFonts w:ascii="Times New Roman" w:hAnsi="Times New Roman"/>
      <w:sz w:val="24"/>
      <w:szCs w:val="20"/>
      <w:lang w:val="en-US"/>
    </w:rPr>
  </w:style>
  <w:style w:type="character" w:styleId="Siln">
    <w:name w:val="Strong"/>
    <w:qFormat/>
    <w:rsid w:val="00FB6B86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34C68"/>
    <w:pPr>
      <w:ind w:left="708"/>
    </w:pPr>
  </w:style>
  <w:style w:type="paragraph" w:customStyle="1" w:styleId="Rozloendokumentu1">
    <w:name w:val="Rozložení dokumentu1"/>
    <w:basedOn w:val="Normln"/>
    <w:semiHidden/>
    <w:rsid w:val="00BB02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620A3B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uiPriority w:val="99"/>
    <w:rsid w:val="00620A3B"/>
    <w:rPr>
      <w:sz w:val="24"/>
    </w:rPr>
  </w:style>
  <w:style w:type="paragraph" w:styleId="Zkladntext-prvnodsazen">
    <w:name w:val="Body Text First Indent"/>
    <w:basedOn w:val="Zkladntext"/>
    <w:link w:val="Zkladntext-prvnodsazenChar"/>
    <w:unhideWhenUsed/>
    <w:rsid w:val="00620A3B"/>
    <w:pPr>
      <w:overflowPunct/>
      <w:autoSpaceDE/>
      <w:autoSpaceDN/>
      <w:adjustRightInd/>
      <w:spacing w:after="120"/>
      <w:ind w:firstLine="210"/>
      <w:jc w:val="left"/>
    </w:pPr>
    <w:rPr>
      <w:szCs w:val="24"/>
    </w:rPr>
  </w:style>
  <w:style w:type="character" w:customStyle="1" w:styleId="Zkladntext-prvnodsazenChar">
    <w:name w:val="Základní text - první odsazený Char"/>
    <w:link w:val="Zkladntext-prvnodsazen"/>
    <w:rsid w:val="00620A3B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9D4BF3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0192-64B8-4C41-8E66-D229EC5C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3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NPÚ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ochor</dc:creator>
  <cp:lastModifiedBy>frankova</cp:lastModifiedBy>
  <cp:revision>5</cp:revision>
  <cp:lastPrinted>2020-11-30T09:56:00Z</cp:lastPrinted>
  <dcterms:created xsi:type="dcterms:W3CDTF">2022-11-09T09:17:00Z</dcterms:created>
  <dcterms:modified xsi:type="dcterms:W3CDTF">2022-11-09T09:25:00Z</dcterms:modified>
</cp:coreProperties>
</file>